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70" w:rsidRDefault="00246A70" w:rsidP="00892442">
      <w:pPr>
        <w:wordWrap w:val="0"/>
        <w:jc w:val="right"/>
        <w:rPr>
          <w:rFonts w:ascii="HGｺﾞｼｯｸM" w:eastAsia="HGｺﾞｼｯｸM" w:hAnsiTheme="majorEastAsia"/>
        </w:rPr>
      </w:pPr>
    </w:p>
    <w:p w:rsidR="00892442" w:rsidRPr="003B5F82" w:rsidRDefault="004F18B9" w:rsidP="00246A70">
      <w:pPr>
        <w:jc w:val="right"/>
        <w:rPr>
          <w:rFonts w:ascii="HGｺﾞｼｯｸM" w:eastAsia="HGｺﾞｼｯｸM" w:hAnsiTheme="majorEastAsia"/>
        </w:rPr>
      </w:pPr>
      <w:r w:rsidRPr="003B5F82">
        <w:rPr>
          <w:rFonts w:ascii="HGｺﾞｼｯｸM" w:eastAsia="HGｺﾞｼｯｸM" w:hAnsiTheme="majorEastAsia" w:hint="eastAsia"/>
        </w:rPr>
        <w:t>記入</w:t>
      </w:r>
      <w:r w:rsidR="008455F4" w:rsidRPr="003B5F82">
        <w:rPr>
          <w:rFonts w:ascii="HGｺﾞｼｯｸM" w:eastAsia="HGｺﾞｼｯｸM" w:hAnsiTheme="majorEastAsia" w:hint="eastAsia"/>
        </w:rPr>
        <w:t>日：</w:t>
      </w:r>
      <w:r w:rsidR="00E2301E" w:rsidRPr="003B5F82">
        <w:rPr>
          <w:rFonts w:ascii="HGｺﾞｼｯｸM" w:eastAsia="HGｺﾞｼｯｸM" w:hAnsiTheme="majorEastAsia" w:hint="eastAsia"/>
        </w:rPr>
        <w:t>2018</w:t>
      </w:r>
      <w:r w:rsidR="00892442" w:rsidRPr="003B5F82">
        <w:rPr>
          <w:rFonts w:ascii="HGｺﾞｼｯｸM" w:eastAsia="HGｺﾞｼｯｸM" w:hAnsiTheme="majorEastAsia" w:hint="eastAsia"/>
        </w:rPr>
        <w:t>年　　月　　日</w:t>
      </w:r>
    </w:p>
    <w:p w:rsidR="007D36DB" w:rsidRPr="003B5F82" w:rsidRDefault="007D36DB" w:rsidP="00B82076">
      <w:pPr>
        <w:spacing w:line="360" w:lineRule="auto"/>
        <w:ind w:firstLineChars="2300" w:firstLine="5520"/>
        <w:jc w:val="left"/>
        <w:rPr>
          <w:rFonts w:ascii="HGｺﾞｼｯｸM" w:eastAsia="HGｺﾞｼｯｸM" w:hAnsi="ＭＳ ゴシック"/>
        </w:rPr>
      </w:pPr>
    </w:p>
    <w:p w:rsidR="009F2048" w:rsidRPr="003B5F82" w:rsidRDefault="00013D3F" w:rsidP="009F2048">
      <w:pPr>
        <w:jc w:val="center"/>
        <w:rPr>
          <w:rFonts w:ascii="HGｺﾞｼｯｸM" w:eastAsia="HGｺﾞｼｯｸM" w:hAnsi="ＭＳ ゴシック"/>
          <w:b/>
          <w:sz w:val="18"/>
          <w:szCs w:val="18"/>
          <w:bdr w:val="single" w:sz="4" w:space="0" w:color="auto"/>
        </w:rPr>
      </w:pPr>
      <w:r w:rsidRPr="003B5F82">
        <w:rPr>
          <w:rFonts w:ascii="HGｺﾞｼｯｸM" w:eastAsia="HGｺﾞｼｯｸM" w:hAnsi="ＭＳ ゴシック" w:hint="eastAsia"/>
          <w:b/>
          <w:sz w:val="32"/>
          <w:szCs w:val="32"/>
          <w:bdr w:val="single" w:sz="4" w:space="0" w:color="auto"/>
        </w:rPr>
        <w:t>201</w:t>
      </w:r>
      <w:r w:rsidR="00D56AF2" w:rsidRPr="003B5F82">
        <w:rPr>
          <w:rFonts w:ascii="HGｺﾞｼｯｸM" w:eastAsia="HGｺﾞｼｯｸM" w:hAnsi="ＭＳ ゴシック" w:hint="eastAsia"/>
          <w:b/>
          <w:sz w:val="32"/>
          <w:szCs w:val="32"/>
          <w:bdr w:val="single" w:sz="4" w:space="0" w:color="auto"/>
        </w:rPr>
        <w:t>9</w:t>
      </w:r>
      <w:r w:rsidR="009F2048" w:rsidRPr="003B5F82">
        <w:rPr>
          <w:rFonts w:ascii="HGｺﾞｼｯｸM" w:eastAsia="HGｺﾞｼｯｸM" w:hAnsi="ＭＳ ゴシック" w:hint="eastAsia"/>
          <w:b/>
          <w:sz w:val="32"/>
          <w:szCs w:val="32"/>
          <w:bdr w:val="single" w:sz="4" w:space="0" w:color="auto"/>
        </w:rPr>
        <w:t>年度NGO海外援助活動助成申請書</w:t>
      </w:r>
      <w:r w:rsidR="00DF48CE" w:rsidRPr="003B5F82">
        <w:rPr>
          <w:rFonts w:ascii="HGｺﾞｼｯｸM" w:eastAsia="HGｺﾞｼｯｸM" w:hAnsi="ＭＳ ゴシック" w:hint="eastAsia"/>
          <w:b/>
          <w:sz w:val="32"/>
          <w:szCs w:val="32"/>
          <w:bdr w:val="single" w:sz="4" w:space="0" w:color="auto"/>
        </w:rPr>
        <w:t>（</w:t>
      </w:r>
      <w:r w:rsidR="00613FEC" w:rsidRPr="003B5F82">
        <w:rPr>
          <w:rFonts w:ascii="HGｺﾞｼｯｸM" w:eastAsia="HGｺﾞｼｯｸM" w:hAnsi="ＭＳ ゴシック" w:hint="eastAsia"/>
          <w:b/>
          <w:sz w:val="32"/>
          <w:szCs w:val="32"/>
          <w:bdr w:val="single" w:sz="4" w:space="0" w:color="auto"/>
        </w:rPr>
        <w:t>J枠用</w:t>
      </w:r>
      <w:r w:rsidR="00DF48CE" w:rsidRPr="003B5F82">
        <w:rPr>
          <w:rFonts w:ascii="HGｺﾞｼｯｸM" w:eastAsia="HGｺﾞｼｯｸM" w:hAnsi="ＭＳ ゴシック" w:hint="eastAsia"/>
          <w:b/>
          <w:sz w:val="32"/>
          <w:szCs w:val="32"/>
          <w:bdr w:val="single" w:sz="4" w:space="0" w:color="auto"/>
        </w:rPr>
        <w:t>）</w:t>
      </w:r>
    </w:p>
    <w:p w:rsidR="00B82076" w:rsidRPr="003B5F82" w:rsidRDefault="00B82076" w:rsidP="00B82076">
      <w:pPr>
        <w:spacing w:line="360" w:lineRule="auto"/>
        <w:ind w:firstLineChars="2300" w:firstLine="5520"/>
        <w:jc w:val="left"/>
        <w:rPr>
          <w:rFonts w:ascii="HGｺﾞｼｯｸM" w:eastAsia="HGｺﾞｼｯｸM" w:hAnsi="ＭＳ ゴシック"/>
          <w:kern w:val="0"/>
          <w:u w:val="single"/>
        </w:rPr>
      </w:pPr>
    </w:p>
    <w:p w:rsidR="00892442" w:rsidRPr="003B5F82" w:rsidRDefault="00892442" w:rsidP="00C40E53">
      <w:pPr>
        <w:spacing w:line="360" w:lineRule="auto"/>
        <w:ind w:firstLineChars="2200" w:firstLine="5280"/>
        <w:jc w:val="left"/>
        <w:rPr>
          <w:rFonts w:ascii="HGｺﾞｼｯｸM" w:eastAsia="HGｺﾞｼｯｸM" w:hAnsi="ＭＳ ゴシック"/>
          <w:u w:val="single"/>
        </w:rPr>
      </w:pPr>
      <w:r w:rsidRPr="003B5F82">
        <w:rPr>
          <w:rFonts w:ascii="HGｺﾞｼｯｸM" w:eastAsia="HGｺﾞｼｯｸM" w:hAnsi="ＭＳ ゴシック" w:hint="eastAsia"/>
          <w:kern w:val="0"/>
          <w:u w:val="single"/>
        </w:rPr>
        <w:t>団体名</w:t>
      </w:r>
      <w:r w:rsidRPr="003B5F82">
        <w:rPr>
          <w:rFonts w:ascii="HGｺﾞｼｯｸM" w:eastAsia="HGｺﾞｼｯｸM" w:hAnsi="ＭＳ ゴシック" w:hint="eastAsia"/>
          <w:u w:val="single"/>
        </w:rPr>
        <w:t xml:space="preserve">　　　　　　　　　　　　　　　　</w:t>
      </w:r>
    </w:p>
    <w:p w:rsidR="00892442" w:rsidRPr="003B5F82" w:rsidRDefault="00892442" w:rsidP="00C40E53">
      <w:pPr>
        <w:spacing w:line="360" w:lineRule="auto"/>
        <w:ind w:firstLineChars="2200" w:firstLine="5280"/>
        <w:jc w:val="left"/>
        <w:rPr>
          <w:rFonts w:ascii="HGｺﾞｼｯｸM" w:eastAsia="HGｺﾞｼｯｸM" w:hAnsi="ＭＳ ゴシック"/>
          <w:u w:val="single"/>
        </w:rPr>
      </w:pPr>
      <w:r w:rsidRPr="003B5F82">
        <w:rPr>
          <w:rFonts w:ascii="HGｺﾞｼｯｸM" w:eastAsia="HGｺﾞｼｯｸM" w:hAnsi="ＭＳ ゴシック" w:hint="eastAsia"/>
          <w:kern w:val="0"/>
          <w:u w:val="single"/>
        </w:rPr>
        <w:t>代表者役職名</w:t>
      </w:r>
      <w:r w:rsidRPr="003B5F82">
        <w:rPr>
          <w:rFonts w:ascii="HGｺﾞｼｯｸM" w:eastAsia="HGｺﾞｼｯｸM" w:hAnsi="ＭＳ ゴシック" w:hint="eastAsia"/>
          <w:u w:val="single"/>
        </w:rPr>
        <w:t xml:space="preserve">　　　　　　　　　　　　　</w:t>
      </w:r>
    </w:p>
    <w:p w:rsidR="00892442" w:rsidRPr="003B5F82" w:rsidRDefault="00892442" w:rsidP="00C40E53">
      <w:pPr>
        <w:spacing w:line="360" w:lineRule="auto"/>
        <w:ind w:firstLineChars="2200" w:firstLine="5280"/>
        <w:jc w:val="left"/>
        <w:rPr>
          <w:rFonts w:ascii="HGｺﾞｼｯｸM" w:eastAsia="HGｺﾞｼｯｸM" w:hAnsi="ＭＳ ゴシック"/>
          <w:u w:val="single"/>
        </w:rPr>
      </w:pPr>
      <w:r w:rsidRPr="003B5F82">
        <w:rPr>
          <w:rFonts w:ascii="HGｺﾞｼｯｸM" w:eastAsia="HGｺﾞｼｯｸM" w:hAnsi="ＭＳ ゴシック" w:hint="eastAsia"/>
          <w:kern w:val="0"/>
          <w:u w:val="single"/>
        </w:rPr>
        <w:t xml:space="preserve">代表者氏名　　　</w:t>
      </w:r>
      <w:r w:rsidRPr="003B5F82">
        <w:rPr>
          <w:rFonts w:ascii="HGｺﾞｼｯｸM" w:eastAsia="HGｺﾞｼｯｸM" w:hAnsi="ＭＳ ゴシック" w:hint="eastAsia"/>
          <w:u w:val="single"/>
        </w:rPr>
        <w:t xml:space="preserve">　　　　　　　　（印）</w:t>
      </w:r>
    </w:p>
    <w:p w:rsidR="00892442" w:rsidRPr="003B5F82" w:rsidRDefault="00892442" w:rsidP="007D36DB">
      <w:pPr>
        <w:adjustRightInd w:val="0"/>
        <w:snapToGrid w:val="0"/>
        <w:spacing w:before="100" w:beforeAutospacing="1" w:line="240" w:lineRule="atLeast"/>
        <w:jc w:val="right"/>
        <w:rPr>
          <w:rFonts w:ascii="HGｺﾞｼｯｸM" w:eastAsia="HGｺﾞｼｯｸM" w:hAnsi="ＭＳ ゴシック"/>
          <w:i/>
          <w:sz w:val="21"/>
          <w:szCs w:val="21"/>
        </w:rPr>
      </w:pPr>
      <w:r w:rsidRPr="003B5F82">
        <w:rPr>
          <w:rFonts w:ascii="HGｺﾞｼｯｸM" w:eastAsia="HGｺﾞｼｯｸM" w:hAnsi="ＭＳ ゴシック" w:hint="eastAsia"/>
          <w:i/>
          <w:sz w:val="21"/>
          <w:szCs w:val="21"/>
        </w:rPr>
        <w:t>↑（印鑑登録の印を押印願います。）</w:t>
      </w:r>
    </w:p>
    <w:p w:rsidR="007D36DB" w:rsidRPr="003B5F82" w:rsidRDefault="007D36DB" w:rsidP="005F2FE5">
      <w:pPr>
        <w:rPr>
          <w:rFonts w:ascii="HGｺﾞｼｯｸM" w:eastAsia="HGｺﾞｼｯｸM" w:hAnsi="ＭＳ ゴシック"/>
          <w:szCs w:val="24"/>
        </w:rPr>
      </w:pPr>
    </w:p>
    <w:p w:rsidR="00892442" w:rsidRPr="003B5F82" w:rsidRDefault="0034138B" w:rsidP="005F2FE5">
      <w:pPr>
        <w:rPr>
          <w:rFonts w:ascii="HGｺﾞｼｯｸM" w:eastAsia="HGｺﾞｼｯｸM" w:hAnsi="ＭＳ ゴシック"/>
          <w:szCs w:val="24"/>
        </w:rPr>
      </w:pPr>
      <w:r w:rsidRPr="003B5F82">
        <w:rPr>
          <w:rFonts w:ascii="HGｺﾞｼｯｸM" w:eastAsia="HGｺﾞｼｯｸM" w:hAnsi="ＭＳ ゴシック" w:hint="eastAsia"/>
          <w:szCs w:val="24"/>
        </w:rPr>
        <w:t xml:space="preserve">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559"/>
        <w:gridCol w:w="1134"/>
        <w:gridCol w:w="2552"/>
      </w:tblGrid>
      <w:tr w:rsidR="009608FB" w:rsidRPr="003B5F82" w:rsidTr="00F821D1">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892442" w:rsidRDefault="0067328F" w:rsidP="0067328F">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事業名</w:t>
            </w:r>
          </w:p>
          <w:p w:rsidR="00334813" w:rsidRPr="003B3FA8" w:rsidRDefault="00334813" w:rsidP="009C1B2F">
            <w:pPr>
              <w:spacing w:line="280" w:lineRule="exact"/>
              <w:jc w:val="left"/>
              <w:rPr>
                <w:rFonts w:ascii="HGｺﾞｼｯｸM" w:eastAsia="HGｺﾞｼｯｸM" w:hAnsi="ＭＳ ゴシック"/>
                <w:sz w:val="21"/>
                <w:szCs w:val="21"/>
              </w:rPr>
            </w:pPr>
            <w:r w:rsidRPr="003B3FA8">
              <w:rPr>
                <w:rFonts w:ascii="HGｺﾞｼｯｸM" w:eastAsia="HGｺﾞｼｯｸM" w:hAnsi="ＭＳ ゴシック" w:hint="eastAsia"/>
                <w:sz w:val="21"/>
                <w:szCs w:val="21"/>
              </w:rPr>
              <w:t>（現地で継続的に取り組んでいる基本的なテーマ）</w:t>
            </w:r>
          </w:p>
        </w:tc>
        <w:tc>
          <w:tcPr>
            <w:tcW w:w="6379" w:type="dxa"/>
            <w:gridSpan w:val="4"/>
            <w:tcBorders>
              <w:top w:val="single" w:sz="12" w:space="0" w:color="auto"/>
              <w:left w:val="single" w:sz="2" w:space="0" w:color="auto"/>
              <w:bottom w:val="single" w:sz="12" w:space="0" w:color="auto"/>
              <w:right w:val="single" w:sz="12" w:space="0" w:color="auto"/>
            </w:tcBorders>
          </w:tcPr>
          <w:p w:rsidR="00892442" w:rsidRPr="003B5F82" w:rsidRDefault="00892442" w:rsidP="00E60252">
            <w:pPr>
              <w:jc w:val="left"/>
              <w:rPr>
                <w:rFonts w:ascii="HGｺﾞｼｯｸM" w:eastAsia="HGｺﾞｼｯｸM" w:hAnsi="ＭＳ ゴシック"/>
                <w:sz w:val="18"/>
                <w:szCs w:val="18"/>
              </w:rPr>
            </w:pPr>
          </w:p>
        </w:tc>
      </w:tr>
      <w:tr w:rsidR="002E69EF" w:rsidRPr="003B5F82" w:rsidTr="00FC06CB">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2E69EF" w:rsidRDefault="002E69EF" w:rsidP="0067328F">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申請活動名</w:t>
            </w:r>
          </w:p>
          <w:p w:rsidR="00334813" w:rsidRPr="003B3FA8" w:rsidRDefault="00334813" w:rsidP="009C1B2F">
            <w:pPr>
              <w:spacing w:line="280" w:lineRule="exact"/>
              <w:jc w:val="left"/>
              <w:rPr>
                <w:rFonts w:ascii="HGｺﾞｼｯｸM" w:eastAsia="HGｺﾞｼｯｸM" w:hAnsi="ＭＳ ゴシック"/>
                <w:sz w:val="21"/>
                <w:szCs w:val="21"/>
              </w:rPr>
            </w:pPr>
            <w:r w:rsidRPr="003B3FA8">
              <w:rPr>
                <w:rFonts w:ascii="HGｺﾞｼｯｸM" w:eastAsia="HGｺﾞｼｯｸM" w:hAnsi="ＭＳ ゴシック" w:hint="eastAsia"/>
                <w:sz w:val="21"/>
                <w:szCs w:val="21"/>
              </w:rPr>
              <w:t>（上記の事業を推進のため助成を受けて実施したい活動）</w:t>
            </w:r>
          </w:p>
        </w:tc>
        <w:tc>
          <w:tcPr>
            <w:tcW w:w="6379" w:type="dxa"/>
            <w:gridSpan w:val="4"/>
            <w:tcBorders>
              <w:top w:val="single" w:sz="12" w:space="0" w:color="auto"/>
              <w:left w:val="single" w:sz="2" w:space="0" w:color="auto"/>
              <w:bottom w:val="single" w:sz="12" w:space="0" w:color="auto"/>
              <w:right w:val="single" w:sz="12" w:space="0" w:color="auto"/>
            </w:tcBorders>
          </w:tcPr>
          <w:p w:rsidR="002E69EF" w:rsidRPr="003B5F82" w:rsidRDefault="002E69EF" w:rsidP="00E60252">
            <w:pPr>
              <w:jc w:val="left"/>
              <w:rPr>
                <w:rFonts w:ascii="HGｺﾞｼｯｸM" w:eastAsia="HGｺﾞｼｯｸM" w:hAnsi="ＭＳ ゴシック"/>
                <w:sz w:val="18"/>
                <w:szCs w:val="18"/>
              </w:rPr>
            </w:pPr>
          </w:p>
        </w:tc>
      </w:tr>
      <w:tr w:rsidR="005D3889" w:rsidRPr="003B5F82" w:rsidTr="00FC06CB">
        <w:trPr>
          <w:trHeight w:val="559"/>
          <w:jc w:val="center"/>
        </w:trPr>
        <w:tc>
          <w:tcPr>
            <w:tcW w:w="2977" w:type="dxa"/>
            <w:tcBorders>
              <w:top w:val="single" w:sz="12" w:space="0" w:color="auto"/>
              <w:left w:val="single" w:sz="12" w:space="0" w:color="auto"/>
              <w:bottom w:val="single" w:sz="2" w:space="0" w:color="auto"/>
              <w:right w:val="single" w:sz="2" w:space="0" w:color="auto"/>
            </w:tcBorders>
            <w:vAlign w:val="center"/>
          </w:tcPr>
          <w:p w:rsidR="005D3889" w:rsidRPr="003B5F82" w:rsidRDefault="005D3889" w:rsidP="007D36DB">
            <w:pPr>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助成希望額</w:t>
            </w:r>
          </w:p>
        </w:tc>
        <w:tc>
          <w:tcPr>
            <w:tcW w:w="6379" w:type="dxa"/>
            <w:gridSpan w:val="4"/>
            <w:tcBorders>
              <w:top w:val="single" w:sz="12" w:space="0" w:color="auto"/>
              <w:left w:val="single" w:sz="2" w:space="0" w:color="auto"/>
              <w:bottom w:val="single" w:sz="2" w:space="0" w:color="auto"/>
              <w:right w:val="single" w:sz="12" w:space="0" w:color="auto"/>
            </w:tcBorders>
          </w:tcPr>
          <w:p w:rsidR="005D3889" w:rsidRPr="003B5F82" w:rsidRDefault="005D3889" w:rsidP="005D3889">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r>
      <w:tr w:rsidR="005D3889" w:rsidRPr="003B5F82" w:rsidTr="00FC06CB">
        <w:trPr>
          <w:trHeight w:val="543"/>
          <w:jc w:val="center"/>
        </w:trPr>
        <w:tc>
          <w:tcPr>
            <w:tcW w:w="2977" w:type="dxa"/>
            <w:tcBorders>
              <w:top w:val="single" w:sz="2" w:space="0" w:color="auto"/>
              <w:left w:val="single" w:sz="12" w:space="0" w:color="auto"/>
              <w:bottom w:val="single" w:sz="12" w:space="0" w:color="auto"/>
              <w:right w:val="single" w:sz="2" w:space="0" w:color="auto"/>
            </w:tcBorders>
            <w:vAlign w:val="center"/>
          </w:tcPr>
          <w:p w:rsidR="005D3889" w:rsidRPr="003B5F82" w:rsidRDefault="005D3889" w:rsidP="007D36DB">
            <w:pPr>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総</w:t>
            </w:r>
            <w:r w:rsidR="002E69EF" w:rsidRPr="003B5F82">
              <w:rPr>
                <w:rFonts w:ascii="HGｺﾞｼｯｸM" w:eastAsia="HGｺﾞｼｯｸM" w:hAnsi="ＭＳ ゴシック" w:hint="eastAsia"/>
                <w:sz w:val="21"/>
                <w:szCs w:val="21"/>
              </w:rPr>
              <w:t>活動</w:t>
            </w:r>
            <w:r w:rsidRPr="003B5F82">
              <w:rPr>
                <w:rFonts w:ascii="HGｺﾞｼｯｸM" w:eastAsia="HGｺﾞｼｯｸM" w:hAnsi="ＭＳ ゴシック" w:hint="eastAsia"/>
                <w:sz w:val="21"/>
                <w:szCs w:val="21"/>
              </w:rPr>
              <w:t>経費</w:t>
            </w:r>
          </w:p>
        </w:tc>
        <w:tc>
          <w:tcPr>
            <w:tcW w:w="6379" w:type="dxa"/>
            <w:gridSpan w:val="4"/>
            <w:tcBorders>
              <w:top w:val="single" w:sz="2" w:space="0" w:color="auto"/>
              <w:left w:val="single" w:sz="2" w:space="0" w:color="auto"/>
              <w:bottom w:val="single" w:sz="12" w:space="0" w:color="auto"/>
              <w:right w:val="single" w:sz="12" w:space="0" w:color="auto"/>
            </w:tcBorders>
          </w:tcPr>
          <w:p w:rsidR="005D3889" w:rsidRPr="003B5F82" w:rsidRDefault="005D3889" w:rsidP="0067328F">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r>
      <w:tr w:rsidR="005D3889" w:rsidRPr="003B5F82" w:rsidTr="00D7662D">
        <w:trPr>
          <w:jc w:val="center"/>
        </w:trPr>
        <w:tc>
          <w:tcPr>
            <w:tcW w:w="2977" w:type="dxa"/>
            <w:tcBorders>
              <w:top w:val="single" w:sz="12" w:space="0" w:color="auto"/>
              <w:left w:val="single" w:sz="8" w:space="0" w:color="auto"/>
              <w:bottom w:val="single" w:sz="2" w:space="0" w:color="auto"/>
              <w:right w:val="single" w:sz="2" w:space="0" w:color="auto"/>
            </w:tcBorders>
          </w:tcPr>
          <w:p w:rsidR="00774866" w:rsidRPr="003B5F82" w:rsidRDefault="002E69EF" w:rsidP="000E2215">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21"/>
                <w:szCs w:val="21"/>
              </w:rPr>
              <w:t>活動</w:t>
            </w:r>
            <w:r w:rsidR="000E2215" w:rsidRPr="003B5F82">
              <w:rPr>
                <w:rFonts w:ascii="HGｺﾞｼｯｸM" w:eastAsia="HGｺﾞｼｯｸM" w:hAnsi="ＭＳ ゴシック" w:hint="eastAsia"/>
                <w:sz w:val="18"/>
                <w:szCs w:val="18"/>
              </w:rPr>
              <w:t>実施国</w:t>
            </w:r>
          </w:p>
          <w:p w:rsidR="00E50308" w:rsidRPr="003B5F82" w:rsidRDefault="00774866" w:rsidP="000E2215">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0E2215" w:rsidRPr="003B5F82">
              <w:rPr>
                <w:rFonts w:ascii="HGｺﾞｼｯｸM" w:eastAsia="HGｺﾞｼｯｸM" w:hAnsi="ＭＳ ゴシック" w:hint="eastAsia"/>
                <w:sz w:val="18"/>
                <w:szCs w:val="18"/>
              </w:rPr>
              <w:t>州・県・村まで</w:t>
            </w:r>
            <w:r w:rsidR="004F18B9" w:rsidRPr="003B5F82">
              <w:rPr>
                <w:rFonts w:ascii="HGｺﾞｼｯｸM" w:eastAsia="HGｺﾞｼｯｸM" w:hAnsi="ＭＳ ゴシック" w:hint="eastAsia"/>
                <w:sz w:val="18"/>
                <w:szCs w:val="18"/>
              </w:rPr>
              <w:t>記入</w:t>
            </w:r>
            <w:r w:rsidR="00AC1F80" w:rsidRPr="003B5F82">
              <w:rPr>
                <w:rFonts w:ascii="HGｺﾞｼｯｸM" w:eastAsia="HGｺﾞｼｯｸM" w:hAnsi="ＭＳ ゴシック" w:hint="eastAsia"/>
                <w:sz w:val="18"/>
                <w:szCs w:val="18"/>
              </w:rPr>
              <w:t>してください</w:t>
            </w:r>
            <w:r w:rsidR="000E2215" w:rsidRPr="003B5F82">
              <w:rPr>
                <w:rFonts w:ascii="HGｺﾞｼｯｸM" w:eastAsia="HGｺﾞｼｯｸM" w:hAnsi="ＭＳ ゴシック" w:hint="eastAsia"/>
                <w:sz w:val="18"/>
                <w:szCs w:val="18"/>
              </w:rPr>
              <w:t>）</w:t>
            </w:r>
          </w:p>
          <w:p w:rsidR="00611F0C" w:rsidRPr="003B5F82" w:rsidRDefault="00611F0C" w:rsidP="000E2215">
            <w:pPr>
              <w:spacing w:line="240" w:lineRule="exact"/>
              <w:jc w:val="left"/>
              <w:rPr>
                <w:rFonts w:ascii="HGｺﾞｼｯｸM" w:eastAsia="HGｺﾞｼｯｸM" w:hAnsi="ＭＳ ゴシック"/>
                <w:sz w:val="18"/>
                <w:szCs w:val="18"/>
              </w:rPr>
            </w:pPr>
          </w:p>
        </w:tc>
        <w:tc>
          <w:tcPr>
            <w:tcW w:w="6379" w:type="dxa"/>
            <w:gridSpan w:val="4"/>
            <w:tcBorders>
              <w:top w:val="single" w:sz="12" w:space="0" w:color="auto"/>
              <w:left w:val="single" w:sz="2" w:space="0" w:color="auto"/>
              <w:bottom w:val="single" w:sz="2" w:space="0" w:color="auto"/>
              <w:right w:val="single" w:sz="8" w:space="0" w:color="auto"/>
            </w:tcBorders>
          </w:tcPr>
          <w:p w:rsidR="005D3889" w:rsidRPr="003B5F82" w:rsidRDefault="005D3889" w:rsidP="000E2215">
            <w:pPr>
              <w:jc w:val="left"/>
              <w:rPr>
                <w:rFonts w:ascii="HGｺﾞｼｯｸM" w:eastAsia="HGｺﾞｼｯｸM" w:hAnsi="ＭＳ ゴシック"/>
                <w:sz w:val="18"/>
                <w:szCs w:val="18"/>
              </w:rPr>
            </w:pPr>
          </w:p>
        </w:tc>
      </w:tr>
      <w:tr w:rsidR="005D3889" w:rsidRPr="003B5F82" w:rsidTr="00D7662D">
        <w:trPr>
          <w:jc w:val="center"/>
        </w:trPr>
        <w:tc>
          <w:tcPr>
            <w:tcW w:w="2977" w:type="dxa"/>
            <w:tcBorders>
              <w:top w:val="single" w:sz="2" w:space="0" w:color="auto"/>
              <w:left w:val="single" w:sz="8" w:space="0" w:color="auto"/>
              <w:bottom w:val="single" w:sz="2" w:space="0" w:color="auto"/>
              <w:right w:val="single" w:sz="2" w:space="0" w:color="auto"/>
            </w:tcBorders>
          </w:tcPr>
          <w:p w:rsidR="000A3789" w:rsidRPr="003B5F82" w:rsidRDefault="00681C30" w:rsidP="002E69EF">
            <w:pPr>
              <w:spacing w:line="240" w:lineRule="exact"/>
              <w:ind w:left="180" w:hangingChars="100" w:hanging="18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当</w:t>
            </w:r>
            <w:r w:rsidR="0026627F" w:rsidRPr="003B5F82">
              <w:rPr>
                <w:rFonts w:ascii="HGｺﾞｼｯｸM" w:eastAsia="HGｺﾞｼｯｸM" w:hAnsi="ＭＳ ゴシック" w:hint="eastAsia"/>
                <w:sz w:val="18"/>
                <w:szCs w:val="18"/>
              </w:rPr>
              <w:t>申請</w:t>
            </w:r>
            <w:r w:rsidR="002E69EF" w:rsidRPr="003B5F82">
              <w:rPr>
                <w:rFonts w:ascii="HGｺﾞｼｯｸM" w:eastAsia="HGｺﾞｼｯｸM" w:hAnsi="ＭＳ ゴシック" w:hint="eastAsia"/>
                <w:sz w:val="18"/>
                <w:szCs w:val="18"/>
              </w:rPr>
              <w:t>活動</w:t>
            </w:r>
            <w:r w:rsidR="0026627F" w:rsidRPr="003B5F82">
              <w:rPr>
                <w:rFonts w:ascii="HGｺﾞｼｯｸM" w:eastAsia="HGｺﾞｼｯｸM" w:hAnsi="ＭＳ ゴシック" w:hint="eastAsia"/>
                <w:sz w:val="18"/>
                <w:szCs w:val="18"/>
              </w:rPr>
              <w:t>について、</w:t>
            </w:r>
            <w:r w:rsidR="00D56AF2" w:rsidRPr="003B5F82">
              <w:rPr>
                <w:rFonts w:ascii="HGｺﾞｼｯｸM" w:eastAsia="HGｺﾞｼｯｸM" w:hAnsi="ＭＳ ゴシック" w:hint="eastAsia"/>
                <w:sz w:val="18"/>
                <w:szCs w:val="18"/>
              </w:rPr>
              <w:t>2018</w:t>
            </w:r>
            <w:r w:rsidR="0026627F" w:rsidRPr="003B5F82">
              <w:rPr>
                <w:rFonts w:ascii="HGｺﾞｼｯｸM" w:eastAsia="HGｺﾞｼｯｸM" w:hAnsi="ＭＳ ゴシック" w:hint="eastAsia"/>
                <w:sz w:val="18"/>
                <w:szCs w:val="18"/>
              </w:rPr>
              <w:t>年度</w:t>
            </w:r>
          </w:p>
          <w:p w:rsidR="000A3789" w:rsidRPr="003B5F82" w:rsidRDefault="0017583D" w:rsidP="002E69EF">
            <w:pPr>
              <w:spacing w:line="240" w:lineRule="exact"/>
              <w:ind w:left="180" w:hangingChars="100" w:hanging="18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w:t>
            </w:r>
            <w:r w:rsidR="00D56AF2" w:rsidRPr="003B5F82">
              <w:rPr>
                <w:rFonts w:ascii="HGｺﾞｼｯｸM" w:eastAsia="HGｺﾞｼｯｸM" w:hAnsi="ＭＳ ゴシック" w:hint="eastAsia"/>
                <w:sz w:val="18"/>
                <w:szCs w:val="18"/>
              </w:rPr>
              <w:t>9</w:t>
            </w:r>
            <w:r w:rsidRPr="003B5F82">
              <w:rPr>
                <w:rFonts w:ascii="HGｺﾞｼｯｸM" w:eastAsia="HGｺﾞｼｯｸM" w:hAnsi="ＭＳ ゴシック" w:hint="eastAsia"/>
                <w:sz w:val="18"/>
                <w:szCs w:val="18"/>
              </w:rPr>
              <w:t>年度</w:t>
            </w:r>
            <w:r w:rsidR="002E69EF" w:rsidRPr="003B5F82">
              <w:rPr>
                <w:rFonts w:ascii="HGｺﾞｼｯｸM" w:eastAsia="HGｺﾞｼｯｸM" w:hAnsi="ＭＳ ゴシック" w:hint="eastAsia"/>
                <w:sz w:val="18"/>
                <w:szCs w:val="18"/>
              </w:rPr>
              <w:t>活動</w:t>
            </w:r>
            <w:r w:rsidRPr="003B5F82">
              <w:rPr>
                <w:rFonts w:ascii="HGｺﾞｼｯｸM" w:eastAsia="HGｺﾞｼｯｸM" w:hAnsi="ＭＳ ゴシック" w:hint="eastAsia"/>
                <w:sz w:val="18"/>
                <w:szCs w:val="18"/>
              </w:rPr>
              <w:t>）</w:t>
            </w:r>
            <w:r w:rsidR="002A75FA" w:rsidRPr="003B5F82">
              <w:rPr>
                <w:rFonts w:ascii="HGｺﾞｼｯｸM" w:eastAsia="HGｺﾞｼｯｸM" w:hAnsi="ＭＳ ゴシック" w:hint="eastAsia"/>
                <w:sz w:val="18"/>
                <w:szCs w:val="18"/>
              </w:rPr>
              <w:t>に</w:t>
            </w:r>
            <w:r w:rsidR="008A7EAE" w:rsidRPr="003B5F82">
              <w:rPr>
                <w:rFonts w:ascii="HGｺﾞｼｯｸM" w:eastAsia="HGｺﾞｼｯｸM" w:hAnsi="ＭＳ ゴシック" w:hint="eastAsia"/>
                <w:sz w:val="18"/>
                <w:szCs w:val="18"/>
              </w:rPr>
              <w:t>「</w:t>
            </w:r>
            <w:r w:rsidR="0026627F" w:rsidRPr="003B5F82">
              <w:rPr>
                <w:rFonts w:ascii="HGｺﾞｼｯｸM" w:eastAsia="HGｺﾞｼｯｸM" w:hAnsi="ＭＳ ゴシック" w:hint="eastAsia"/>
                <w:sz w:val="18"/>
                <w:szCs w:val="18"/>
              </w:rPr>
              <w:t>JICA基金</w:t>
            </w:r>
            <w:r w:rsidR="008A7EAE" w:rsidRPr="003B5F82">
              <w:rPr>
                <w:rFonts w:ascii="HGｺﾞｼｯｸM" w:eastAsia="HGｺﾞｼｯｸM" w:hAnsi="ＭＳ ゴシック" w:hint="eastAsia"/>
                <w:sz w:val="18"/>
                <w:szCs w:val="18"/>
              </w:rPr>
              <w:t>」</w:t>
            </w:r>
          </w:p>
          <w:p w:rsidR="002D2742" w:rsidRPr="003B5F82" w:rsidRDefault="0026627F" w:rsidP="002E69EF">
            <w:pPr>
              <w:spacing w:line="240" w:lineRule="exact"/>
              <w:ind w:left="180" w:hangingChars="100" w:hanging="18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へ申請を行いますか。</w:t>
            </w:r>
          </w:p>
        </w:tc>
        <w:tc>
          <w:tcPr>
            <w:tcW w:w="6379" w:type="dxa"/>
            <w:gridSpan w:val="4"/>
            <w:tcBorders>
              <w:top w:val="single" w:sz="2" w:space="0" w:color="auto"/>
              <w:left w:val="single" w:sz="2" w:space="0" w:color="auto"/>
              <w:bottom w:val="single" w:sz="2" w:space="0" w:color="auto"/>
              <w:right w:val="single" w:sz="8" w:space="0" w:color="auto"/>
            </w:tcBorders>
          </w:tcPr>
          <w:p w:rsidR="00FC59D7" w:rsidRPr="003B5F82" w:rsidRDefault="00FC59D7" w:rsidP="002D2742">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中・申請予定・申請しない（該当するものに○印をつけてください）</w:t>
            </w:r>
          </w:p>
          <w:p w:rsidR="003B53B6" w:rsidRPr="003B5F82" w:rsidRDefault="00FC59D7" w:rsidP="002D2742">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その他（　　　　　　　　　　　　　　　　　　　　　　　　　　　</w:t>
            </w:r>
            <w:r w:rsidR="003B53B6" w:rsidRPr="003B5F82">
              <w:rPr>
                <w:rFonts w:ascii="HGｺﾞｼｯｸM" w:eastAsia="HGｺﾞｼｯｸM" w:hAnsi="ＭＳ ゴシック" w:hint="eastAsia"/>
                <w:sz w:val="18"/>
                <w:szCs w:val="18"/>
              </w:rPr>
              <w:t xml:space="preserve">　）</w:t>
            </w:r>
          </w:p>
        </w:tc>
      </w:tr>
      <w:tr w:rsidR="009608FB" w:rsidRPr="003B5F82" w:rsidTr="00D45F60">
        <w:trPr>
          <w:jc w:val="center"/>
        </w:trPr>
        <w:tc>
          <w:tcPr>
            <w:tcW w:w="2977" w:type="dxa"/>
            <w:tcBorders>
              <w:top w:val="single" w:sz="2" w:space="0" w:color="auto"/>
              <w:left w:val="single" w:sz="8" w:space="0" w:color="auto"/>
              <w:bottom w:val="single" w:sz="2" w:space="0" w:color="auto"/>
              <w:right w:val="single" w:sz="2" w:space="0" w:color="auto"/>
            </w:tcBorders>
          </w:tcPr>
          <w:p w:rsidR="000A3789" w:rsidRPr="003B5F82" w:rsidRDefault="00681C30"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当</w:t>
            </w:r>
            <w:r w:rsidR="002D2742" w:rsidRPr="003B5F82">
              <w:rPr>
                <w:rFonts w:ascii="HGｺﾞｼｯｸM" w:eastAsia="HGｺﾞｼｯｸM" w:hAnsi="ＭＳ ゴシック" w:hint="eastAsia"/>
                <w:sz w:val="18"/>
                <w:szCs w:val="18"/>
              </w:rPr>
              <w:t>申請</w:t>
            </w:r>
            <w:r w:rsidR="002E69EF" w:rsidRPr="003B5F82">
              <w:rPr>
                <w:rFonts w:ascii="HGｺﾞｼｯｸM" w:eastAsia="HGｺﾞｼｯｸM" w:hAnsi="ＭＳ ゴシック" w:hint="eastAsia"/>
                <w:sz w:val="18"/>
                <w:szCs w:val="18"/>
              </w:rPr>
              <w:t>活動</w:t>
            </w:r>
            <w:r w:rsidR="002D2742" w:rsidRPr="003B5F82">
              <w:rPr>
                <w:rFonts w:ascii="HGｺﾞｼｯｸM" w:eastAsia="HGｺﾞｼｯｸM" w:hAnsi="ＭＳ ゴシック" w:hint="eastAsia"/>
                <w:sz w:val="18"/>
                <w:szCs w:val="18"/>
              </w:rPr>
              <w:t>について、</w:t>
            </w:r>
            <w:r w:rsidR="00774866" w:rsidRPr="003B5F82">
              <w:rPr>
                <w:rFonts w:ascii="HGｺﾞｼｯｸM" w:eastAsia="HGｺﾞｼｯｸM" w:hAnsi="ＭＳ ゴシック" w:hint="eastAsia"/>
                <w:sz w:val="18"/>
                <w:szCs w:val="18"/>
              </w:rPr>
              <w:t>JICA</w:t>
            </w:r>
            <w:r w:rsidR="00C50C25" w:rsidRPr="003B5F82">
              <w:rPr>
                <w:rFonts w:ascii="HGｺﾞｼｯｸM" w:eastAsia="HGｺﾞｼｯｸM" w:hAnsi="ＭＳ ゴシック" w:hint="eastAsia"/>
                <w:sz w:val="18"/>
                <w:szCs w:val="18"/>
              </w:rPr>
              <w:t>以外の</w:t>
            </w:r>
          </w:p>
          <w:p w:rsidR="000A3789" w:rsidRPr="003B5F82" w:rsidRDefault="002D2742"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他団体へ申請</w:t>
            </w:r>
            <w:r w:rsidR="00C807F2" w:rsidRPr="003B5F82">
              <w:rPr>
                <w:rFonts w:ascii="HGｺﾞｼｯｸM" w:eastAsia="HGｺﾞｼｯｸM" w:hAnsi="ＭＳ ゴシック" w:hint="eastAsia"/>
                <w:sz w:val="18"/>
                <w:szCs w:val="18"/>
              </w:rPr>
              <w:t>中又は申請予定はあ</w:t>
            </w:r>
          </w:p>
          <w:p w:rsidR="000A3789" w:rsidRPr="003B5F82" w:rsidRDefault="00C807F2"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りますか。ある場合</w:t>
            </w:r>
            <w:r w:rsidR="002D2742" w:rsidRPr="003B5F82">
              <w:rPr>
                <w:rFonts w:ascii="HGｺﾞｼｯｸM" w:eastAsia="HGｺﾞｼｯｸM" w:hAnsi="ＭＳ ゴシック" w:hint="eastAsia"/>
                <w:sz w:val="18"/>
                <w:szCs w:val="18"/>
              </w:rPr>
              <w:t>は、</w:t>
            </w:r>
            <w:r w:rsidR="004F18B9" w:rsidRPr="003B5F82">
              <w:rPr>
                <w:rFonts w:ascii="HGｺﾞｼｯｸM" w:eastAsia="HGｺﾞｼｯｸM" w:hAnsi="ＭＳ ゴシック" w:hint="eastAsia"/>
                <w:sz w:val="18"/>
                <w:szCs w:val="18"/>
              </w:rPr>
              <w:t>団体名を</w:t>
            </w:r>
          </w:p>
          <w:p w:rsidR="00892442" w:rsidRPr="003B5F82" w:rsidRDefault="00C50C25"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記入</w:t>
            </w:r>
            <w:r w:rsidR="004A7378" w:rsidRPr="003B5F82">
              <w:rPr>
                <w:rFonts w:ascii="HGｺﾞｼｯｸM" w:eastAsia="HGｺﾞｼｯｸM" w:hAnsi="ＭＳ ゴシック" w:hint="eastAsia"/>
                <w:sz w:val="18"/>
                <w:szCs w:val="18"/>
              </w:rPr>
              <w:t>して</w:t>
            </w:r>
            <w:r w:rsidRPr="003B5F82">
              <w:rPr>
                <w:rFonts w:ascii="HGｺﾞｼｯｸM" w:eastAsia="HGｺﾞｼｯｸM" w:hAnsi="ＭＳ ゴシック" w:hint="eastAsia"/>
                <w:sz w:val="18"/>
                <w:szCs w:val="18"/>
              </w:rPr>
              <w:t>ください。</w:t>
            </w:r>
          </w:p>
        </w:tc>
        <w:tc>
          <w:tcPr>
            <w:tcW w:w="6379" w:type="dxa"/>
            <w:gridSpan w:val="4"/>
            <w:tcBorders>
              <w:top w:val="single" w:sz="2" w:space="0" w:color="auto"/>
              <w:left w:val="single" w:sz="2" w:space="0" w:color="auto"/>
              <w:bottom w:val="single" w:sz="2" w:space="0" w:color="auto"/>
              <w:right w:val="single" w:sz="8" w:space="0" w:color="auto"/>
            </w:tcBorders>
          </w:tcPr>
          <w:p w:rsidR="003B53B6" w:rsidRPr="003B5F82" w:rsidRDefault="00FC59D7" w:rsidP="003B53B6">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中・</w:t>
            </w:r>
            <w:r w:rsidR="003B53B6" w:rsidRPr="003B5F82">
              <w:rPr>
                <w:rFonts w:ascii="HGｺﾞｼｯｸM" w:eastAsia="HGｺﾞｼｯｸM" w:hAnsi="ＭＳ ゴシック" w:hint="eastAsia"/>
                <w:sz w:val="18"/>
                <w:szCs w:val="18"/>
              </w:rPr>
              <w:t>申請予定</w:t>
            </w:r>
            <w:r w:rsidRPr="003B5F82">
              <w:rPr>
                <w:rFonts w:ascii="HGｺﾞｼｯｸM" w:eastAsia="HGｺﾞｼｯｸM" w:hAnsi="ＭＳ ゴシック" w:hint="eastAsia"/>
                <w:sz w:val="18"/>
                <w:szCs w:val="18"/>
              </w:rPr>
              <w:t>・</w:t>
            </w:r>
            <w:r w:rsidR="003B53B6" w:rsidRPr="003B5F82">
              <w:rPr>
                <w:rFonts w:ascii="HGｺﾞｼｯｸM" w:eastAsia="HGｺﾞｼｯｸM" w:hAnsi="ＭＳ ゴシック" w:hint="eastAsia"/>
                <w:sz w:val="18"/>
                <w:szCs w:val="18"/>
              </w:rPr>
              <w:t>申請しない</w:t>
            </w:r>
            <w:r w:rsidRPr="003B5F82">
              <w:rPr>
                <w:rFonts w:ascii="HGｺﾞｼｯｸM" w:eastAsia="HGｺﾞｼｯｸM" w:hAnsi="ＭＳ ゴシック" w:hint="eastAsia"/>
                <w:sz w:val="18"/>
                <w:szCs w:val="18"/>
              </w:rPr>
              <w:t>（該当するものに○印をつけてください）</w:t>
            </w:r>
          </w:p>
          <w:p w:rsidR="00892442" w:rsidRPr="003B5F82" w:rsidRDefault="003B53B6" w:rsidP="00B35D4A">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団体名（　　　　　　　</w:t>
            </w:r>
            <w:r w:rsidR="00B35D4A"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 xml:space="preserve">　）(　　　　　　　　</w:t>
            </w:r>
            <w:r w:rsidR="00B35D4A"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 xml:space="preserve">　) </w:t>
            </w:r>
          </w:p>
        </w:tc>
      </w:tr>
      <w:tr w:rsidR="0085551E" w:rsidRPr="003B5F82" w:rsidTr="00D45F60">
        <w:trPr>
          <w:trHeight w:val="360"/>
          <w:jc w:val="center"/>
        </w:trPr>
        <w:tc>
          <w:tcPr>
            <w:tcW w:w="2977" w:type="dxa"/>
            <w:tcBorders>
              <w:top w:val="single" w:sz="2" w:space="0" w:color="auto"/>
              <w:left w:val="single" w:sz="8" w:space="0" w:color="auto"/>
              <w:bottom w:val="single" w:sz="2" w:space="0" w:color="auto"/>
              <w:right w:val="single" w:sz="2" w:space="0" w:color="auto"/>
            </w:tcBorders>
          </w:tcPr>
          <w:p w:rsidR="003E4CBD" w:rsidRDefault="00D2605C"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今回申請</w:t>
            </w:r>
            <w:r w:rsidR="002E69EF" w:rsidRPr="003B5F82">
              <w:rPr>
                <w:rFonts w:ascii="HGｺﾞｼｯｸM" w:eastAsia="HGｺﾞｼｯｸM" w:hAnsi="ＭＳ ゴシック" w:hint="eastAsia"/>
                <w:sz w:val="18"/>
                <w:szCs w:val="18"/>
              </w:rPr>
              <w:t>の</w:t>
            </w:r>
            <w:r w:rsidRPr="003B5F82">
              <w:rPr>
                <w:rFonts w:ascii="HGｺﾞｼｯｸM" w:eastAsia="HGｺﾞｼｯｸM" w:hAnsi="ＭＳ ゴシック" w:hint="eastAsia"/>
                <w:sz w:val="18"/>
                <w:szCs w:val="18"/>
              </w:rPr>
              <w:t>事業に係る</w:t>
            </w:r>
            <w:r w:rsidR="003E4CBD">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旧国際ボ</w:t>
            </w:r>
          </w:p>
          <w:p w:rsidR="003E4CBD" w:rsidRDefault="00D2605C" w:rsidP="003E4CBD">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ラ</w:t>
            </w:r>
            <w:r w:rsidR="002D7248" w:rsidRPr="003B5F82">
              <w:rPr>
                <w:rFonts w:ascii="HGｺﾞｼｯｸM" w:eastAsia="HGｺﾞｼｯｸM" w:hAnsi="ＭＳ ゴシック" w:hint="eastAsia"/>
                <w:sz w:val="18"/>
                <w:szCs w:val="18"/>
              </w:rPr>
              <w:t>ンティア貯金</w:t>
            </w:r>
            <w:r w:rsidR="003E4CBD">
              <w:rPr>
                <w:rFonts w:ascii="HGｺﾞｼｯｸM" w:eastAsia="HGｺﾞｼｯｸM" w:hAnsi="ＭＳ ゴシック" w:hint="eastAsia"/>
                <w:sz w:val="18"/>
                <w:szCs w:val="18"/>
              </w:rPr>
              <w:t>」</w:t>
            </w:r>
            <w:r w:rsidR="00CC3BFD" w:rsidRPr="003B5F82">
              <w:rPr>
                <w:rFonts w:ascii="HGｺﾞｼｯｸM" w:eastAsia="HGｺﾞｼｯｸM" w:hAnsi="ＭＳ ゴシック" w:hint="eastAsia"/>
                <w:sz w:val="18"/>
                <w:szCs w:val="18"/>
              </w:rPr>
              <w:t>の</w:t>
            </w:r>
            <w:r w:rsidR="003E4CBD">
              <w:rPr>
                <w:rFonts w:ascii="HGｺﾞｼｯｸM" w:eastAsia="HGｺﾞｼｯｸM" w:hAnsi="ＭＳ ゴシック" w:hint="eastAsia"/>
                <w:sz w:val="18"/>
                <w:szCs w:val="18"/>
              </w:rPr>
              <w:t>寄附金</w:t>
            </w:r>
            <w:r w:rsidR="00CC3BFD" w:rsidRPr="003B5F82">
              <w:rPr>
                <w:rFonts w:ascii="HGｺﾞｼｯｸM" w:eastAsia="HGｺﾞｼｯｸM" w:hAnsi="ＭＳ ゴシック" w:hint="eastAsia"/>
                <w:sz w:val="18"/>
                <w:szCs w:val="18"/>
              </w:rPr>
              <w:t>配分</w:t>
            </w:r>
            <w:r w:rsidR="002D7248" w:rsidRPr="003B5F82">
              <w:rPr>
                <w:rFonts w:ascii="HGｺﾞｼｯｸM" w:eastAsia="HGｺﾞｼｯｸM" w:hAnsi="ＭＳ ゴシック" w:hint="eastAsia"/>
                <w:sz w:val="18"/>
                <w:szCs w:val="18"/>
              </w:rPr>
              <w:t>又</w:t>
            </w:r>
          </w:p>
          <w:p w:rsidR="003E4CBD" w:rsidRDefault="002D7248" w:rsidP="003E4CBD">
            <w:pPr>
              <w:spacing w:line="240" w:lineRule="exact"/>
              <w:ind w:left="270" w:hangingChars="150" w:hanging="270"/>
              <w:jc w:val="left"/>
              <w:rPr>
                <w:rFonts w:ascii="HGｺﾞｼｯｸM" w:eastAsia="HGｺﾞｼｯｸM" w:hAnsi="ＭＳ ゴシック"/>
                <w:sz w:val="18"/>
                <w:szCs w:val="18"/>
                <w:u w:val="single"/>
              </w:rPr>
            </w:pPr>
            <w:r w:rsidRPr="003B5F82">
              <w:rPr>
                <w:rFonts w:ascii="HGｺﾞｼｯｸM" w:eastAsia="HGｺﾞｼｯｸM" w:hAnsi="ＭＳ ゴシック" w:hint="eastAsia"/>
                <w:sz w:val="18"/>
                <w:szCs w:val="18"/>
              </w:rPr>
              <w:t>は</w:t>
            </w:r>
            <w:r w:rsidR="003E4CBD">
              <w:rPr>
                <w:rFonts w:ascii="HGｺﾞｼｯｸM" w:eastAsia="HGｺﾞｼｯｸM" w:hAnsi="ＭＳ ゴシック" w:hint="eastAsia"/>
                <w:sz w:val="18"/>
                <w:szCs w:val="18"/>
              </w:rPr>
              <w:t>「</w:t>
            </w:r>
            <w:r w:rsidR="00D2605C" w:rsidRPr="003B5F82">
              <w:rPr>
                <w:rFonts w:ascii="HGｺﾞｼｯｸM" w:eastAsia="HGｺﾞｼｯｸM" w:hAnsi="ＭＳ ゴシック" w:hint="eastAsia"/>
                <w:sz w:val="18"/>
                <w:szCs w:val="18"/>
              </w:rPr>
              <w:t>JICA基金</w:t>
            </w:r>
            <w:r w:rsidR="003E4CBD">
              <w:rPr>
                <w:rFonts w:ascii="HGｺﾞｼｯｸM" w:eastAsia="HGｺﾞｼｯｸM" w:hAnsi="ＭＳ ゴシック" w:hint="eastAsia"/>
                <w:sz w:val="18"/>
                <w:szCs w:val="18"/>
              </w:rPr>
              <w:t>」</w:t>
            </w:r>
            <w:r w:rsidR="00D2605C" w:rsidRPr="003B5F82">
              <w:rPr>
                <w:rFonts w:ascii="HGｺﾞｼｯｸM" w:eastAsia="HGｺﾞｼｯｸM" w:hAnsi="ＭＳ ゴシック" w:hint="eastAsia"/>
                <w:sz w:val="18"/>
                <w:szCs w:val="18"/>
              </w:rPr>
              <w:t>の</w:t>
            </w:r>
            <w:r w:rsidR="00CC3BFD" w:rsidRPr="003B5F82">
              <w:rPr>
                <w:rFonts w:ascii="HGｺﾞｼｯｸM" w:eastAsia="HGｺﾞｼｯｸM" w:hAnsi="ＭＳ ゴシック" w:hint="eastAsia"/>
                <w:sz w:val="18"/>
                <w:szCs w:val="18"/>
              </w:rPr>
              <w:t>支援を受けた</w:t>
            </w:r>
            <w:r w:rsidR="00D2605C" w:rsidRPr="003B5F82">
              <w:rPr>
                <w:rFonts w:ascii="HGｺﾞｼｯｸM" w:eastAsia="HGｺﾞｼｯｸM" w:hAnsi="ＭＳ ゴシック" w:hint="eastAsia"/>
                <w:sz w:val="18"/>
                <w:szCs w:val="18"/>
                <w:u w:val="single"/>
              </w:rPr>
              <w:t>最</w:t>
            </w:r>
          </w:p>
          <w:p w:rsidR="0085551E" w:rsidRPr="003B5F82" w:rsidRDefault="00D2605C" w:rsidP="003E4CBD">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u w:val="single"/>
              </w:rPr>
              <w:t>終</w:t>
            </w:r>
            <w:r w:rsidRPr="003B5F82">
              <w:rPr>
                <w:rFonts w:ascii="HGｺﾞｼｯｸM" w:eastAsia="HGｺﾞｼｯｸM" w:hAnsi="ＭＳ ゴシック" w:hint="eastAsia"/>
                <w:sz w:val="18"/>
                <w:szCs w:val="18"/>
              </w:rPr>
              <w:t>年度</w:t>
            </w:r>
            <w:r w:rsidR="00CC3BFD" w:rsidRPr="003B5F82">
              <w:rPr>
                <w:rFonts w:ascii="HGｺﾞｼｯｸM" w:eastAsia="HGｺﾞｼｯｸM" w:hAnsi="ＭＳ ゴシック" w:hint="eastAsia"/>
                <w:sz w:val="18"/>
                <w:szCs w:val="18"/>
              </w:rPr>
              <w:t>及び</w:t>
            </w:r>
            <w:r w:rsidRPr="003B5F82">
              <w:rPr>
                <w:rFonts w:ascii="HGｺﾞｼｯｸM" w:eastAsia="HGｺﾞｼｯｸM" w:hAnsi="ＭＳ ゴシック" w:hint="eastAsia"/>
                <w:sz w:val="18"/>
                <w:szCs w:val="18"/>
              </w:rPr>
              <w:t>配分</w:t>
            </w:r>
            <w:r w:rsidR="00CC3BFD" w:rsidRPr="003B5F82">
              <w:rPr>
                <w:rFonts w:ascii="HGｺﾞｼｯｸM" w:eastAsia="HGｺﾞｼｯｸM" w:hAnsi="ＭＳ ゴシック" w:hint="eastAsia"/>
                <w:sz w:val="18"/>
                <w:szCs w:val="18"/>
              </w:rPr>
              <w:t>（支援）</w:t>
            </w:r>
            <w:r w:rsidRPr="003B5F82">
              <w:rPr>
                <w:rFonts w:ascii="HGｺﾞｼｯｸM" w:eastAsia="HGｺﾞｼｯｸM" w:hAnsi="ＭＳ ゴシック" w:hint="eastAsia"/>
                <w:sz w:val="18"/>
                <w:szCs w:val="18"/>
              </w:rPr>
              <w:t>額</w:t>
            </w:r>
          </w:p>
        </w:tc>
        <w:tc>
          <w:tcPr>
            <w:tcW w:w="1134" w:type="dxa"/>
            <w:tcBorders>
              <w:top w:val="single" w:sz="2" w:space="0" w:color="auto"/>
              <w:left w:val="single" w:sz="2" w:space="0" w:color="auto"/>
              <w:bottom w:val="single" w:sz="2"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年度</w:t>
            </w:r>
            <w:r w:rsidR="005B1397" w:rsidRPr="003B5F82">
              <w:rPr>
                <w:rFonts w:ascii="HGｺﾞｼｯｸM" w:eastAsia="HGｺﾞｼｯｸM" w:hAnsi="ＭＳ ゴシック" w:hint="eastAsia"/>
                <w:sz w:val="18"/>
                <w:szCs w:val="18"/>
              </w:rPr>
              <w:t>（西暦）</w:t>
            </w:r>
          </w:p>
          <w:p w:rsidR="00534E06" w:rsidRPr="003B5F82" w:rsidRDefault="00534E06" w:rsidP="00FE7152">
            <w:pPr>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配分</w:t>
            </w:r>
            <w:r w:rsidR="00CC3BFD" w:rsidRPr="003B5F82">
              <w:rPr>
                <w:rFonts w:ascii="HGｺﾞｼｯｸM" w:eastAsia="HGｺﾞｼｯｸM" w:hAnsi="ＭＳ ゴシック" w:hint="eastAsia"/>
                <w:sz w:val="18"/>
                <w:szCs w:val="18"/>
              </w:rPr>
              <w:t>（支援）</w:t>
            </w:r>
            <w:r w:rsidRPr="003B5F82">
              <w:rPr>
                <w:rFonts w:ascii="HGｺﾞｼｯｸM" w:eastAsia="HGｺﾞｼｯｸM" w:hAnsi="ＭＳ ゴシック" w:hint="eastAsia"/>
                <w:sz w:val="18"/>
                <w:szCs w:val="18"/>
              </w:rPr>
              <w:t>額</w:t>
            </w:r>
          </w:p>
          <w:p w:rsidR="00534E06" w:rsidRPr="003B5F82" w:rsidRDefault="00534E06" w:rsidP="00534E06">
            <w:pPr>
              <w:jc w:val="right"/>
              <w:rPr>
                <w:rFonts w:ascii="HGｺﾞｼｯｸM" w:eastAsia="HGｺﾞｼｯｸM" w:hAnsi="ＭＳ ゴシック"/>
                <w:sz w:val="18"/>
                <w:szCs w:val="18"/>
              </w:rPr>
            </w:pPr>
          </w:p>
        </w:tc>
        <w:tc>
          <w:tcPr>
            <w:tcW w:w="1134" w:type="dxa"/>
            <w:tcBorders>
              <w:top w:val="single" w:sz="2" w:space="0" w:color="auto"/>
              <w:left w:val="single" w:sz="2" w:space="0" w:color="auto"/>
              <w:bottom w:val="single" w:sz="2"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国</w:t>
            </w:r>
          </w:p>
        </w:tc>
        <w:tc>
          <w:tcPr>
            <w:tcW w:w="2552" w:type="dxa"/>
            <w:tcBorders>
              <w:top w:val="single" w:sz="2" w:space="0" w:color="auto"/>
              <w:left w:val="single" w:sz="2" w:space="0" w:color="auto"/>
              <w:bottom w:val="single" w:sz="2" w:space="0" w:color="auto"/>
              <w:right w:val="single" w:sz="8"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事業名</w:t>
            </w:r>
          </w:p>
        </w:tc>
      </w:tr>
      <w:tr w:rsidR="0085551E" w:rsidRPr="003B5F82" w:rsidTr="00D55228">
        <w:trPr>
          <w:trHeight w:val="637"/>
          <w:jc w:val="center"/>
        </w:trPr>
        <w:tc>
          <w:tcPr>
            <w:tcW w:w="2977" w:type="dxa"/>
            <w:tcBorders>
              <w:top w:val="single" w:sz="2" w:space="0" w:color="auto"/>
              <w:left w:val="single" w:sz="8" w:space="0" w:color="auto"/>
              <w:bottom w:val="dotted" w:sz="4" w:space="0" w:color="auto"/>
              <w:right w:val="single" w:sz="2" w:space="0" w:color="auto"/>
            </w:tcBorders>
          </w:tcPr>
          <w:p w:rsidR="0085551E" w:rsidRPr="003B5F82" w:rsidRDefault="0085551E" w:rsidP="0085551E">
            <w:pPr>
              <w:spacing w:line="240" w:lineRule="exact"/>
              <w:ind w:leftChars="100" w:left="24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①</w:t>
            </w:r>
            <w:r w:rsidR="00B95B1E" w:rsidRPr="003B5F82">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JICA基金</w:t>
            </w:r>
            <w:r w:rsidR="00B95B1E" w:rsidRPr="003B5F82">
              <w:rPr>
                <w:rFonts w:ascii="HGｺﾞｼｯｸM" w:eastAsia="HGｺﾞｼｯｸM" w:hAnsi="ＭＳ ゴシック" w:hint="eastAsia"/>
                <w:sz w:val="18"/>
                <w:szCs w:val="18"/>
              </w:rPr>
              <w:t>」</w:t>
            </w:r>
          </w:p>
          <w:p w:rsidR="0085551E" w:rsidRPr="003B5F82" w:rsidRDefault="0085551E" w:rsidP="0085551E">
            <w:pPr>
              <w:spacing w:line="240" w:lineRule="exact"/>
              <w:ind w:left="180" w:hangingChars="100" w:hanging="180"/>
              <w:jc w:val="left"/>
              <w:rPr>
                <w:rFonts w:ascii="HGｺﾞｼｯｸM" w:eastAsia="HGｺﾞｼｯｸM" w:hAnsi="ＭＳ ゴシック"/>
                <w:sz w:val="18"/>
                <w:szCs w:val="18"/>
              </w:rPr>
            </w:pPr>
          </w:p>
        </w:tc>
        <w:tc>
          <w:tcPr>
            <w:tcW w:w="1134" w:type="dxa"/>
            <w:tcBorders>
              <w:top w:val="single" w:sz="2" w:space="0" w:color="auto"/>
              <w:left w:val="single" w:sz="2" w:space="0" w:color="auto"/>
              <w:bottom w:val="dotted" w:sz="4" w:space="0" w:color="auto"/>
              <w:right w:val="single" w:sz="2" w:space="0" w:color="auto"/>
            </w:tcBorders>
          </w:tcPr>
          <w:p w:rsidR="0085551E" w:rsidRPr="003B5F82" w:rsidRDefault="0085551E" w:rsidP="00D55228">
            <w:pPr>
              <w:spacing w:line="240" w:lineRule="exact"/>
              <w:jc w:val="left"/>
              <w:rPr>
                <w:rFonts w:ascii="HGｺﾞｼｯｸM" w:eastAsia="HGｺﾞｼｯｸM" w:hAnsi="ＭＳ ゴシック"/>
                <w:sz w:val="18"/>
                <w:szCs w:val="18"/>
              </w:rPr>
            </w:pPr>
          </w:p>
          <w:p w:rsidR="00F2317B" w:rsidRPr="003B5F82" w:rsidRDefault="00F2317B" w:rsidP="00D55228">
            <w:pPr>
              <w:spacing w:line="240" w:lineRule="exact"/>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年</w:t>
            </w:r>
          </w:p>
        </w:tc>
        <w:tc>
          <w:tcPr>
            <w:tcW w:w="1559" w:type="dxa"/>
            <w:tcBorders>
              <w:top w:val="single" w:sz="2" w:space="0" w:color="auto"/>
              <w:left w:val="single" w:sz="2" w:space="0" w:color="auto"/>
              <w:bottom w:val="dotted" w:sz="4" w:space="0" w:color="auto"/>
              <w:right w:val="single" w:sz="2" w:space="0" w:color="auto"/>
            </w:tcBorders>
          </w:tcPr>
          <w:p w:rsidR="0085551E" w:rsidRPr="003B5F82" w:rsidRDefault="0085551E" w:rsidP="00D55228">
            <w:pPr>
              <w:spacing w:line="240" w:lineRule="exact"/>
              <w:jc w:val="left"/>
              <w:rPr>
                <w:rFonts w:ascii="HGｺﾞｼｯｸM" w:eastAsia="HGｺﾞｼｯｸM" w:hAnsi="ＭＳ ゴシック"/>
                <w:sz w:val="18"/>
                <w:szCs w:val="18"/>
              </w:rPr>
            </w:pPr>
          </w:p>
          <w:p w:rsidR="00F2317B" w:rsidRPr="003B5F82" w:rsidRDefault="00F2317B" w:rsidP="00D55228">
            <w:pPr>
              <w:spacing w:line="240" w:lineRule="exact"/>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c>
          <w:tcPr>
            <w:tcW w:w="1134" w:type="dxa"/>
            <w:tcBorders>
              <w:top w:val="single" w:sz="2" w:space="0" w:color="auto"/>
              <w:left w:val="single" w:sz="2" w:space="0" w:color="auto"/>
              <w:bottom w:val="dotted" w:sz="4"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p>
        </w:tc>
        <w:tc>
          <w:tcPr>
            <w:tcW w:w="2552" w:type="dxa"/>
            <w:tcBorders>
              <w:top w:val="single" w:sz="2" w:space="0" w:color="auto"/>
              <w:left w:val="single" w:sz="2" w:space="0" w:color="auto"/>
              <w:bottom w:val="dotted" w:sz="4" w:space="0" w:color="auto"/>
              <w:right w:val="single" w:sz="8" w:space="0" w:color="auto"/>
            </w:tcBorders>
          </w:tcPr>
          <w:p w:rsidR="00FC73A2" w:rsidRPr="003B5F82" w:rsidRDefault="00FC73A2" w:rsidP="0085551E">
            <w:pPr>
              <w:jc w:val="left"/>
              <w:rPr>
                <w:rFonts w:ascii="HGｺﾞｼｯｸM" w:eastAsia="HGｺﾞｼｯｸM" w:hAnsi="ＭＳ ゴシック"/>
                <w:sz w:val="18"/>
                <w:szCs w:val="18"/>
              </w:rPr>
            </w:pPr>
          </w:p>
        </w:tc>
      </w:tr>
      <w:tr w:rsidR="0085551E" w:rsidRPr="003B5F82" w:rsidTr="005F1065">
        <w:trPr>
          <w:trHeight w:val="360"/>
          <w:jc w:val="center"/>
        </w:trPr>
        <w:tc>
          <w:tcPr>
            <w:tcW w:w="2977" w:type="dxa"/>
            <w:tcBorders>
              <w:top w:val="dotted" w:sz="4" w:space="0" w:color="auto"/>
              <w:left w:val="single" w:sz="8" w:space="0" w:color="auto"/>
              <w:bottom w:val="single" w:sz="8" w:space="0" w:color="auto"/>
              <w:right w:val="single" w:sz="2" w:space="0" w:color="auto"/>
            </w:tcBorders>
          </w:tcPr>
          <w:p w:rsidR="0085551E" w:rsidRPr="003B5F82" w:rsidRDefault="00681C30" w:rsidP="0085551E">
            <w:pPr>
              <w:spacing w:line="240" w:lineRule="exact"/>
              <w:ind w:leftChars="100" w:left="24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②</w:t>
            </w:r>
            <w:r w:rsidR="000D7AE1" w:rsidRPr="003B5F82">
              <w:rPr>
                <w:rFonts w:ascii="HGｺﾞｼｯｸM" w:eastAsia="HGｺﾞｼｯｸM" w:hAnsi="ＭＳ ゴシック" w:hint="eastAsia"/>
                <w:sz w:val="18"/>
                <w:szCs w:val="18"/>
              </w:rPr>
              <w:t>「旧国際ボランティア貯金」</w:t>
            </w:r>
          </w:p>
          <w:p w:rsidR="0085551E" w:rsidRPr="003B5F82" w:rsidRDefault="0085551E" w:rsidP="0085551E">
            <w:pPr>
              <w:spacing w:line="240" w:lineRule="exact"/>
              <w:ind w:leftChars="100" w:left="240"/>
              <w:jc w:val="left"/>
              <w:rPr>
                <w:rFonts w:ascii="HGｺﾞｼｯｸM" w:eastAsia="HGｺﾞｼｯｸM" w:hAnsi="ＭＳ ゴシック"/>
                <w:sz w:val="18"/>
                <w:szCs w:val="18"/>
              </w:rPr>
            </w:pPr>
          </w:p>
        </w:tc>
        <w:tc>
          <w:tcPr>
            <w:tcW w:w="1134" w:type="dxa"/>
            <w:tcBorders>
              <w:top w:val="dotted" w:sz="4" w:space="0" w:color="auto"/>
              <w:left w:val="single" w:sz="2" w:space="0" w:color="auto"/>
              <w:bottom w:val="single" w:sz="8"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p>
          <w:p w:rsidR="00F2317B" w:rsidRPr="003B5F82" w:rsidRDefault="00F2317B" w:rsidP="00F2317B">
            <w:pPr>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年</w:t>
            </w:r>
          </w:p>
        </w:tc>
        <w:tc>
          <w:tcPr>
            <w:tcW w:w="1559" w:type="dxa"/>
            <w:tcBorders>
              <w:top w:val="dotted" w:sz="4" w:space="0" w:color="auto"/>
              <w:left w:val="single" w:sz="2" w:space="0" w:color="auto"/>
              <w:bottom w:val="single" w:sz="8" w:space="0" w:color="auto"/>
              <w:right w:val="single" w:sz="2" w:space="0" w:color="auto"/>
            </w:tcBorders>
          </w:tcPr>
          <w:p w:rsidR="00F2317B" w:rsidRPr="003B5F82" w:rsidRDefault="00F2317B" w:rsidP="00F2317B">
            <w:pPr>
              <w:jc w:val="right"/>
              <w:rPr>
                <w:rFonts w:ascii="HGｺﾞｼｯｸM" w:eastAsia="HGｺﾞｼｯｸM" w:hAnsi="ＭＳ ゴシック"/>
                <w:sz w:val="18"/>
                <w:szCs w:val="18"/>
              </w:rPr>
            </w:pPr>
          </w:p>
          <w:p w:rsidR="0085551E" w:rsidRPr="003B5F82" w:rsidRDefault="00F2317B" w:rsidP="00F2317B">
            <w:pPr>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c>
          <w:tcPr>
            <w:tcW w:w="1134" w:type="dxa"/>
            <w:tcBorders>
              <w:top w:val="dotted" w:sz="4" w:space="0" w:color="auto"/>
              <w:left w:val="single" w:sz="2" w:space="0" w:color="auto"/>
              <w:bottom w:val="single" w:sz="8"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p>
        </w:tc>
        <w:tc>
          <w:tcPr>
            <w:tcW w:w="2552" w:type="dxa"/>
            <w:tcBorders>
              <w:top w:val="dotted" w:sz="4" w:space="0" w:color="auto"/>
              <w:left w:val="single" w:sz="2" w:space="0" w:color="auto"/>
              <w:bottom w:val="single" w:sz="8" w:space="0" w:color="auto"/>
              <w:right w:val="single" w:sz="8" w:space="0" w:color="auto"/>
            </w:tcBorders>
          </w:tcPr>
          <w:p w:rsidR="0085551E" w:rsidRPr="003B5F82" w:rsidRDefault="0085551E" w:rsidP="0085551E">
            <w:pPr>
              <w:jc w:val="left"/>
              <w:rPr>
                <w:rFonts w:ascii="HGｺﾞｼｯｸM" w:eastAsia="HGｺﾞｼｯｸM" w:hAnsi="ＭＳ ゴシック"/>
                <w:sz w:val="18"/>
                <w:szCs w:val="18"/>
              </w:rPr>
            </w:pPr>
          </w:p>
          <w:p w:rsidR="00FC73A2" w:rsidRPr="003B5F82" w:rsidRDefault="00FC73A2" w:rsidP="0085551E">
            <w:pPr>
              <w:jc w:val="left"/>
              <w:rPr>
                <w:rFonts w:ascii="HGｺﾞｼｯｸM" w:eastAsia="HGｺﾞｼｯｸM" w:hAnsi="ＭＳ ゴシック"/>
                <w:sz w:val="18"/>
                <w:szCs w:val="18"/>
              </w:rPr>
            </w:pPr>
          </w:p>
        </w:tc>
      </w:tr>
    </w:tbl>
    <w:p w:rsidR="00E76584" w:rsidRPr="003B5F82" w:rsidRDefault="00E76584" w:rsidP="00E641DE">
      <w:pPr>
        <w:jc w:val="left"/>
        <w:rPr>
          <w:rFonts w:ascii="HGｺﾞｼｯｸM" w:eastAsia="HGｺﾞｼｯｸM" w:hAnsi="ＭＳ ゴシック"/>
          <w:szCs w:val="24"/>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tblPr>
      <w:tblGrid>
        <w:gridCol w:w="2977"/>
        <w:gridCol w:w="6379"/>
      </w:tblGrid>
      <w:tr w:rsidR="00613FEC" w:rsidRPr="003B5F82" w:rsidTr="00EA5017">
        <w:trPr>
          <w:trHeight w:val="2730"/>
          <w:jc w:val="center"/>
        </w:trPr>
        <w:tc>
          <w:tcPr>
            <w:tcW w:w="2977" w:type="dxa"/>
            <w:vAlign w:val="center"/>
          </w:tcPr>
          <w:p w:rsidR="00613FEC" w:rsidRPr="003B5F82" w:rsidRDefault="00E20168" w:rsidP="005B3744">
            <w:pPr>
              <w:spacing w:line="22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00613FEC" w:rsidRPr="003B5F82">
              <w:rPr>
                <w:rFonts w:ascii="HGｺﾞｼｯｸM" w:eastAsia="HGｺﾞｼｯｸM" w:hAnsi="ＭＳ ゴシック" w:hint="eastAsia"/>
                <w:sz w:val="18"/>
                <w:szCs w:val="18"/>
              </w:rPr>
              <w:t>JICA基金</w:t>
            </w:r>
            <w:r>
              <w:rPr>
                <w:rFonts w:ascii="HGｺﾞｼｯｸM" w:eastAsia="HGｺﾞｼｯｸM" w:hAnsi="ＭＳ ゴシック" w:hint="eastAsia"/>
                <w:sz w:val="18"/>
                <w:szCs w:val="18"/>
              </w:rPr>
              <w:t>」</w:t>
            </w:r>
            <w:r w:rsidR="00613FEC" w:rsidRPr="003B5F82">
              <w:rPr>
                <w:rFonts w:ascii="HGｺﾞｼｯｸM" w:eastAsia="HGｺﾞｼｯｸM" w:hAnsi="ＭＳ ゴシック" w:hint="eastAsia"/>
                <w:sz w:val="18"/>
                <w:szCs w:val="18"/>
              </w:rPr>
              <w:t>の支援で行った事業の概要（又は「旧</w:t>
            </w:r>
            <w:r w:rsidR="00423126">
              <w:rPr>
                <w:rFonts w:ascii="HGｺﾞｼｯｸM" w:eastAsia="HGｺﾞｼｯｸM" w:hAnsi="ＭＳ ゴシック" w:hint="eastAsia"/>
                <w:sz w:val="18"/>
                <w:szCs w:val="18"/>
              </w:rPr>
              <w:t>国際</w:t>
            </w:r>
            <w:r w:rsidR="00613FEC" w:rsidRPr="003B5F82">
              <w:rPr>
                <w:rFonts w:ascii="HGｺﾞｼｯｸM" w:eastAsia="HGｺﾞｼｯｸM" w:hAnsi="ＭＳ ゴシック" w:hint="eastAsia"/>
                <w:sz w:val="18"/>
                <w:szCs w:val="18"/>
              </w:rPr>
              <w:t>ボランティア貯金」</w:t>
            </w:r>
            <w:r>
              <w:rPr>
                <w:rFonts w:ascii="HGｺﾞｼｯｸM" w:eastAsia="HGｺﾞｼｯｸM" w:hAnsi="ＭＳ ゴシック" w:hint="eastAsia"/>
                <w:sz w:val="18"/>
                <w:szCs w:val="18"/>
              </w:rPr>
              <w:t>の</w:t>
            </w:r>
            <w:r w:rsidR="00613FEC" w:rsidRPr="003B5F82">
              <w:rPr>
                <w:rFonts w:ascii="HGｺﾞｼｯｸM" w:eastAsia="HGｺﾞｼｯｸM" w:hAnsi="ＭＳ ゴシック" w:hint="eastAsia"/>
                <w:sz w:val="18"/>
                <w:szCs w:val="18"/>
              </w:rPr>
              <w:t>寄附金</w:t>
            </w:r>
            <w:r>
              <w:rPr>
                <w:rFonts w:ascii="HGｺﾞｼｯｸM" w:eastAsia="HGｺﾞｼｯｸM" w:hAnsi="ＭＳ ゴシック" w:hint="eastAsia"/>
                <w:sz w:val="18"/>
                <w:szCs w:val="18"/>
              </w:rPr>
              <w:t>配分</w:t>
            </w:r>
            <w:r w:rsidR="00613FEC" w:rsidRPr="003B5F82">
              <w:rPr>
                <w:rFonts w:ascii="HGｺﾞｼｯｸM" w:eastAsia="HGｺﾞｼｯｸM" w:hAnsi="ＭＳ ゴシック" w:hint="eastAsia"/>
                <w:sz w:val="18"/>
                <w:szCs w:val="18"/>
              </w:rPr>
              <w:t>による助成で行った事業の概要）</w:t>
            </w:r>
          </w:p>
        </w:tc>
        <w:tc>
          <w:tcPr>
            <w:tcW w:w="6379" w:type="dxa"/>
          </w:tcPr>
          <w:p w:rsidR="00613FEC" w:rsidRPr="003B5F82" w:rsidRDefault="00613FEC" w:rsidP="007714E0">
            <w:pPr>
              <w:jc w:val="left"/>
              <w:rPr>
                <w:rFonts w:ascii="HGｺﾞｼｯｸM" w:eastAsia="HGｺﾞｼｯｸM" w:hAnsi="ＭＳ ゴシック"/>
                <w:sz w:val="18"/>
                <w:szCs w:val="18"/>
              </w:rPr>
            </w:pPr>
          </w:p>
        </w:tc>
      </w:tr>
      <w:tr w:rsidR="005B3744" w:rsidRPr="003B5F82" w:rsidTr="00EA5017">
        <w:trPr>
          <w:trHeight w:val="2730"/>
          <w:jc w:val="center"/>
        </w:trPr>
        <w:tc>
          <w:tcPr>
            <w:tcW w:w="2977" w:type="dxa"/>
            <w:vAlign w:val="center"/>
          </w:tcPr>
          <w:p w:rsidR="005B3744" w:rsidRPr="003B5F82" w:rsidRDefault="000811AA" w:rsidP="005B3744">
            <w:pPr>
              <w:spacing w:line="22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申請する</w:t>
            </w:r>
            <w:r w:rsidR="005B3744" w:rsidRPr="003B5F82">
              <w:rPr>
                <w:rFonts w:ascii="HGｺﾞｼｯｸM" w:eastAsia="HGｺﾞｼｯｸM" w:hAnsi="ＭＳ ゴシック" w:hint="eastAsia"/>
                <w:sz w:val="18"/>
                <w:szCs w:val="18"/>
              </w:rPr>
              <w:t>活動内容の要点を</w:t>
            </w:r>
            <w:r w:rsidR="006A35C8" w:rsidRPr="003B5F82">
              <w:rPr>
                <w:rFonts w:ascii="HGｺﾞｼｯｸM" w:eastAsia="HGｺﾞｼｯｸM" w:hAnsi="ＭＳ ゴシック" w:hint="eastAsia"/>
                <w:sz w:val="18"/>
                <w:szCs w:val="18"/>
              </w:rPr>
              <w:t>600字程度で</w:t>
            </w:r>
            <w:r w:rsidR="004F18B9" w:rsidRPr="003B5F82">
              <w:rPr>
                <w:rFonts w:ascii="HGｺﾞｼｯｸM" w:eastAsia="HGｺﾞｼｯｸM" w:hAnsi="ＭＳ ゴシック" w:hint="eastAsia"/>
                <w:sz w:val="18"/>
                <w:szCs w:val="18"/>
              </w:rPr>
              <w:t>記入</w:t>
            </w:r>
            <w:r w:rsidR="005B3744" w:rsidRPr="003B5F82">
              <w:rPr>
                <w:rFonts w:ascii="HGｺﾞｼｯｸM" w:eastAsia="HGｺﾞｼｯｸM" w:hAnsi="ＭＳ ゴシック" w:hint="eastAsia"/>
                <w:sz w:val="18"/>
                <w:szCs w:val="18"/>
              </w:rPr>
              <w:t>してください。</w:t>
            </w:r>
          </w:p>
          <w:p w:rsidR="005B3744" w:rsidRPr="003B5F82" w:rsidRDefault="00336C67" w:rsidP="004C3A37">
            <w:pPr>
              <w:spacing w:line="22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07112A" w:rsidRPr="003B5F82">
              <w:rPr>
                <w:rFonts w:ascii="HGｺﾞｼｯｸM" w:eastAsia="HGｺﾞｼｯｸM" w:hAnsi="ＭＳ ゴシック" w:hint="eastAsia"/>
                <w:sz w:val="18"/>
                <w:szCs w:val="18"/>
              </w:rPr>
              <w:t>申請</w:t>
            </w:r>
            <w:r w:rsidR="00613FEC" w:rsidRPr="003B5F82">
              <w:rPr>
                <w:rFonts w:ascii="HGｺﾞｼｯｸM" w:eastAsia="HGｺﾞｼｯｸM" w:hAnsi="ＭＳ ゴシック" w:hint="eastAsia"/>
                <w:sz w:val="18"/>
                <w:szCs w:val="18"/>
              </w:rPr>
              <w:t>活動</w:t>
            </w:r>
            <w:r w:rsidR="0007112A" w:rsidRPr="003B5F82">
              <w:rPr>
                <w:rFonts w:ascii="HGｺﾞｼｯｸM" w:eastAsia="HGｺﾞｼｯｸM" w:hAnsi="ＭＳ ゴシック" w:hint="eastAsia"/>
                <w:sz w:val="18"/>
                <w:szCs w:val="18"/>
              </w:rPr>
              <w:t>の</w:t>
            </w:r>
            <w:r w:rsidRPr="003B5F82">
              <w:rPr>
                <w:rFonts w:ascii="HGｺﾞｼｯｸM" w:eastAsia="HGｺﾞｼｯｸM" w:hAnsi="ＭＳ ゴシック" w:hint="eastAsia"/>
                <w:sz w:val="18"/>
                <w:szCs w:val="18"/>
              </w:rPr>
              <w:t>背景、目的、活動内容など、</w:t>
            </w:r>
            <w:r w:rsidR="00775CB5" w:rsidRPr="003B5F82">
              <w:rPr>
                <w:rFonts w:ascii="HGｺﾞｼｯｸM" w:eastAsia="HGｺﾞｼｯｸM" w:hAnsi="ＭＳ ゴシック" w:hint="eastAsia"/>
                <w:sz w:val="18"/>
                <w:szCs w:val="18"/>
              </w:rPr>
              <w:t>申請書</w:t>
            </w:r>
            <w:r w:rsidR="009E2128" w:rsidRPr="003B5F82">
              <w:rPr>
                <w:rFonts w:ascii="HGｺﾞｼｯｸM" w:eastAsia="HGｺﾞｼｯｸM" w:hAnsi="ＭＳ ゴシック" w:hint="eastAsia"/>
                <w:sz w:val="18"/>
                <w:szCs w:val="18"/>
              </w:rPr>
              <w:t>3</w:t>
            </w:r>
            <w:r w:rsidR="00F01D34" w:rsidRPr="003B5F82">
              <w:rPr>
                <w:rFonts w:ascii="HGｺﾞｼｯｸM" w:eastAsia="HGｺﾞｼｯｸM" w:hAnsi="ＭＳ ゴシック" w:hint="eastAsia"/>
                <w:sz w:val="18"/>
                <w:szCs w:val="18"/>
              </w:rPr>
              <w:t>ページ</w:t>
            </w:r>
            <w:r w:rsidR="004128F0" w:rsidRPr="003B5F82">
              <w:rPr>
                <w:rFonts w:ascii="HGｺﾞｼｯｸM" w:eastAsia="HGｺﾞｼｯｸM" w:hAnsi="ＭＳ ゴシック" w:hint="eastAsia"/>
                <w:sz w:val="18"/>
                <w:szCs w:val="18"/>
              </w:rPr>
              <w:t>「1」</w:t>
            </w:r>
            <w:r w:rsidR="004C3A37" w:rsidRPr="003B5F82">
              <w:rPr>
                <w:rFonts w:ascii="HGｺﾞｼｯｸM" w:eastAsia="HGｺﾞｼｯｸM" w:hAnsi="ＭＳ ゴシック" w:hint="eastAsia"/>
                <w:sz w:val="18"/>
                <w:szCs w:val="18"/>
              </w:rPr>
              <w:t>の要点</w:t>
            </w:r>
            <w:r w:rsidR="00775CB5" w:rsidRPr="003B5F82">
              <w:rPr>
                <w:rFonts w:ascii="HGｺﾞｼｯｸM" w:eastAsia="HGｺﾞｼｯｸM" w:hAnsi="ＭＳ ゴシック" w:hint="eastAsia"/>
                <w:sz w:val="18"/>
                <w:szCs w:val="18"/>
              </w:rPr>
              <w:t>を</w:t>
            </w:r>
            <w:r w:rsidR="003F6FE3" w:rsidRPr="003B5F82">
              <w:rPr>
                <w:rFonts w:ascii="HGｺﾞｼｯｸM" w:eastAsia="HGｺﾞｼｯｸM" w:hAnsi="ＭＳ ゴシック" w:hint="eastAsia"/>
                <w:sz w:val="18"/>
                <w:szCs w:val="18"/>
              </w:rPr>
              <w:t>簡潔に</w:t>
            </w:r>
            <w:r w:rsidR="00D724BB" w:rsidRPr="003B5F82">
              <w:rPr>
                <w:rFonts w:ascii="HGｺﾞｼｯｸM" w:eastAsia="HGｺﾞｼｯｸM" w:hAnsi="ＭＳ ゴシック" w:hint="eastAsia"/>
                <w:sz w:val="18"/>
                <w:szCs w:val="18"/>
              </w:rPr>
              <w:t>まとめ</w:t>
            </w:r>
            <w:r w:rsidR="00823DC0" w:rsidRPr="003B5F82">
              <w:rPr>
                <w:rFonts w:ascii="HGｺﾞｼｯｸM" w:eastAsia="HGｺﾞｼｯｸM" w:hAnsi="ＭＳ ゴシック" w:hint="eastAsia"/>
                <w:sz w:val="18"/>
                <w:szCs w:val="18"/>
              </w:rPr>
              <w:t>て</w:t>
            </w:r>
            <w:r w:rsidR="00775CB5" w:rsidRPr="003B5F82">
              <w:rPr>
                <w:rFonts w:ascii="HGｺﾞｼｯｸM" w:eastAsia="HGｺﾞｼｯｸM" w:hAnsi="ＭＳ ゴシック" w:hint="eastAsia"/>
                <w:sz w:val="18"/>
                <w:szCs w:val="18"/>
              </w:rPr>
              <w:t>ください</w:t>
            </w:r>
            <w:r w:rsidR="005B3744" w:rsidRPr="003B5F82">
              <w:rPr>
                <w:rFonts w:ascii="HGｺﾞｼｯｸM" w:eastAsia="HGｺﾞｼｯｸM" w:hAnsi="ＭＳ ゴシック" w:hint="eastAsia"/>
                <w:sz w:val="18"/>
                <w:szCs w:val="18"/>
              </w:rPr>
              <w:t>。）</w:t>
            </w:r>
          </w:p>
        </w:tc>
        <w:tc>
          <w:tcPr>
            <w:tcW w:w="6379" w:type="dxa"/>
          </w:tcPr>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E76584" w:rsidRPr="003B5F82" w:rsidRDefault="00E76584" w:rsidP="007714E0">
            <w:pPr>
              <w:jc w:val="left"/>
              <w:rPr>
                <w:rFonts w:ascii="HGｺﾞｼｯｸM" w:eastAsia="HGｺﾞｼｯｸM" w:hAnsi="ＭＳ ゴシック"/>
                <w:sz w:val="18"/>
                <w:szCs w:val="18"/>
              </w:rPr>
            </w:pPr>
          </w:p>
          <w:p w:rsidR="00E76584" w:rsidRPr="003B5F82" w:rsidRDefault="00E76584" w:rsidP="007714E0">
            <w:pPr>
              <w:jc w:val="left"/>
              <w:rPr>
                <w:rFonts w:ascii="HGｺﾞｼｯｸM" w:eastAsia="HGｺﾞｼｯｸM" w:hAnsi="ＭＳ ゴシック"/>
                <w:sz w:val="18"/>
                <w:szCs w:val="18"/>
              </w:rPr>
            </w:pPr>
          </w:p>
          <w:p w:rsidR="005B3744" w:rsidRPr="003B5F82" w:rsidRDefault="005B3744"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E21E85" w:rsidRPr="003B5F82" w:rsidRDefault="00E21E85" w:rsidP="00812E4B">
            <w:pPr>
              <w:jc w:val="left"/>
              <w:rPr>
                <w:rFonts w:ascii="HGｺﾞｼｯｸM" w:eastAsia="HGｺﾞｼｯｸM" w:hAnsi="ＭＳ ゴシック"/>
                <w:sz w:val="18"/>
                <w:szCs w:val="18"/>
              </w:rPr>
            </w:pPr>
          </w:p>
          <w:p w:rsidR="00E21E85" w:rsidRPr="003B5F82" w:rsidRDefault="00E21E85" w:rsidP="00812E4B">
            <w:pPr>
              <w:jc w:val="left"/>
              <w:rPr>
                <w:rFonts w:ascii="HGｺﾞｼｯｸM" w:eastAsia="HGｺﾞｼｯｸM" w:hAnsi="ＭＳ ゴシック"/>
                <w:sz w:val="18"/>
                <w:szCs w:val="18"/>
              </w:rPr>
            </w:pPr>
          </w:p>
          <w:p w:rsidR="00E21E85" w:rsidRPr="003B5F82" w:rsidRDefault="00E21E85"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tc>
      </w:tr>
    </w:tbl>
    <w:p w:rsidR="004A7378" w:rsidRPr="003B5F82" w:rsidRDefault="004A7378">
      <w:pPr>
        <w:widowControl/>
        <w:jc w:val="left"/>
        <w:rPr>
          <w:rFonts w:ascii="HGｺﾞｼｯｸM" w:eastAsia="HGｺﾞｼｯｸM" w:hAnsi="ＭＳ ゴシック"/>
          <w:szCs w:val="24"/>
        </w:rPr>
      </w:pPr>
      <w:r w:rsidRPr="003B5F82">
        <w:rPr>
          <w:rFonts w:ascii="HGｺﾞｼｯｸM" w:eastAsia="HGｺﾞｼｯｸM" w:hAnsi="ＭＳ ゴシック" w:hint="eastAsia"/>
          <w:szCs w:val="24"/>
        </w:rPr>
        <w:br w:type="page"/>
      </w:r>
    </w:p>
    <w:p w:rsidR="00C968A4" w:rsidRPr="003B5F82" w:rsidRDefault="00C968A4" w:rsidP="0069520C">
      <w:pPr>
        <w:ind w:firstLineChars="100" w:firstLine="240"/>
        <w:jc w:val="left"/>
        <w:rPr>
          <w:rFonts w:ascii="HGｺﾞｼｯｸM" w:eastAsia="HGｺﾞｼｯｸM" w:hAnsi="ＭＳ ゴシック"/>
          <w:szCs w:val="24"/>
        </w:rPr>
        <w:sectPr w:rsidR="00C968A4" w:rsidRPr="003B5F82" w:rsidSect="00DD42C0">
          <w:footerReference w:type="default" r:id="rId8"/>
          <w:pgSz w:w="11906" w:h="16838" w:code="9"/>
          <w:pgMar w:top="851" w:right="851" w:bottom="851" w:left="1134" w:header="851" w:footer="992" w:gutter="0"/>
          <w:cols w:space="425"/>
          <w:docGrid w:type="lines" w:linePitch="420"/>
        </w:sectPr>
      </w:pPr>
    </w:p>
    <w:p w:rsidR="00E641DE" w:rsidRPr="003B5F82" w:rsidRDefault="0052233C" w:rsidP="00507D4B">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lastRenderedPageBreak/>
        <w:t xml:space="preserve">1　</w:t>
      </w:r>
      <w:r w:rsidR="00E641DE" w:rsidRPr="003B5F82">
        <w:rPr>
          <w:rFonts w:ascii="HGｺﾞｼｯｸM" w:eastAsia="HGｺﾞｼｯｸM" w:hAnsi="ＭＳ ゴシック" w:hint="eastAsia"/>
          <w:szCs w:val="24"/>
        </w:rPr>
        <w:t>申請する</w:t>
      </w:r>
      <w:r w:rsidR="00613FEC" w:rsidRPr="003B5F82">
        <w:rPr>
          <w:rFonts w:ascii="HGｺﾞｼｯｸM" w:eastAsia="HGｺﾞｼｯｸM" w:hAnsi="ＭＳ ゴシック" w:hint="eastAsia"/>
          <w:szCs w:val="24"/>
        </w:rPr>
        <w:t>活動</w:t>
      </w:r>
      <w:r w:rsidRPr="003B5F82">
        <w:rPr>
          <w:rFonts w:ascii="HGｺﾞｼｯｸM" w:eastAsia="HGｺﾞｼｯｸM" w:hAnsi="ＭＳ ゴシック" w:hint="eastAsia"/>
          <w:szCs w:val="24"/>
        </w:rPr>
        <w:t>について</w:t>
      </w:r>
    </w:p>
    <w:p w:rsidR="004128F0" w:rsidRPr="003B5F82" w:rsidRDefault="004128F0" w:rsidP="0069520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1）概要</w:t>
      </w:r>
    </w:p>
    <w:tbl>
      <w:tblPr>
        <w:tblW w:w="9356" w:type="dxa"/>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tblPr>
      <w:tblGrid>
        <w:gridCol w:w="2977"/>
        <w:gridCol w:w="6379"/>
      </w:tblGrid>
      <w:tr w:rsidR="007714E0" w:rsidRPr="003B5F82" w:rsidTr="005F1065">
        <w:trPr>
          <w:jc w:val="center"/>
        </w:trPr>
        <w:tc>
          <w:tcPr>
            <w:tcW w:w="2977" w:type="dxa"/>
            <w:vAlign w:val="center"/>
          </w:tcPr>
          <w:p w:rsidR="007714E0" w:rsidRPr="003B5F82" w:rsidRDefault="007714E0" w:rsidP="007714E0">
            <w:pPr>
              <w:spacing w:line="220" w:lineRule="exact"/>
              <w:jc w:val="left"/>
              <w:rPr>
                <w:rFonts w:ascii="HGｺﾞｼｯｸM" w:eastAsia="HGｺﾞｼｯｸM" w:hAnsi="ＭＳ ゴシック"/>
                <w:sz w:val="18"/>
                <w:szCs w:val="18"/>
              </w:rPr>
            </w:pPr>
          </w:p>
          <w:p w:rsidR="007714E0" w:rsidRPr="003B5F82" w:rsidRDefault="00613FEC" w:rsidP="007714E0">
            <w:pPr>
              <w:spacing w:line="22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w:t>
            </w:r>
            <w:r w:rsidR="007714E0" w:rsidRPr="003B5F82">
              <w:rPr>
                <w:rFonts w:ascii="HGｺﾞｼｯｸM" w:eastAsia="HGｺﾞｼｯｸM" w:hAnsi="ＭＳ ゴシック" w:hint="eastAsia"/>
                <w:sz w:val="18"/>
                <w:szCs w:val="18"/>
              </w:rPr>
              <w:t>を始めた経緯</w:t>
            </w:r>
            <w:r w:rsidR="000B78EF" w:rsidRPr="003B5F82">
              <w:rPr>
                <w:rFonts w:ascii="HGｺﾞｼｯｸM" w:eastAsia="HGｺﾞｼｯｸM" w:hAnsi="ＭＳ ゴシック" w:hint="eastAsia"/>
                <w:sz w:val="18"/>
                <w:szCs w:val="18"/>
              </w:rPr>
              <w:t>（又は始めようとする経緯）</w:t>
            </w:r>
          </w:p>
          <w:p w:rsidR="007714E0" w:rsidRPr="003B5F82" w:rsidRDefault="007714E0" w:rsidP="007714E0">
            <w:pPr>
              <w:spacing w:line="220" w:lineRule="exact"/>
              <w:jc w:val="left"/>
              <w:rPr>
                <w:rFonts w:ascii="HGｺﾞｼｯｸM" w:eastAsia="HGｺﾞｼｯｸM" w:hAnsi="ＭＳ ゴシック"/>
                <w:sz w:val="18"/>
                <w:szCs w:val="18"/>
              </w:rPr>
            </w:pPr>
          </w:p>
        </w:tc>
        <w:tc>
          <w:tcPr>
            <w:tcW w:w="6379" w:type="dxa"/>
          </w:tcPr>
          <w:p w:rsidR="007714E0" w:rsidRPr="003B5F82" w:rsidRDefault="007714E0" w:rsidP="007714E0">
            <w:pPr>
              <w:jc w:val="left"/>
              <w:rPr>
                <w:rFonts w:ascii="HGｺﾞｼｯｸM" w:eastAsia="HGｺﾞｼｯｸM" w:hAnsi="ＭＳ ゴシック"/>
                <w:sz w:val="18"/>
                <w:szCs w:val="18"/>
              </w:rPr>
            </w:pPr>
          </w:p>
          <w:p w:rsidR="004A7378" w:rsidRPr="003B5F82" w:rsidRDefault="004A7378" w:rsidP="007714E0">
            <w:pPr>
              <w:jc w:val="left"/>
              <w:rPr>
                <w:rFonts w:ascii="HGｺﾞｼｯｸM" w:eastAsia="HGｺﾞｼｯｸM" w:hAnsi="ＭＳ ゴシック"/>
                <w:sz w:val="18"/>
                <w:szCs w:val="18"/>
              </w:rPr>
            </w:pPr>
          </w:p>
          <w:p w:rsidR="004A7378" w:rsidRPr="003B5F82" w:rsidRDefault="004A7378" w:rsidP="007714E0">
            <w:pPr>
              <w:jc w:val="left"/>
              <w:rPr>
                <w:rFonts w:ascii="HGｺﾞｼｯｸM" w:eastAsia="HGｺﾞｼｯｸM" w:hAnsi="ＭＳ ゴシック"/>
                <w:sz w:val="18"/>
                <w:szCs w:val="18"/>
              </w:rPr>
            </w:pPr>
          </w:p>
          <w:p w:rsidR="004A7378" w:rsidRPr="003B5F82" w:rsidRDefault="004A7378" w:rsidP="007714E0">
            <w:pPr>
              <w:jc w:val="left"/>
              <w:rPr>
                <w:rFonts w:ascii="HGｺﾞｼｯｸM" w:eastAsia="HGｺﾞｼｯｸM" w:hAnsi="ＭＳ ゴシック"/>
                <w:sz w:val="18"/>
                <w:szCs w:val="18"/>
              </w:rPr>
            </w:pPr>
          </w:p>
        </w:tc>
      </w:tr>
      <w:tr w:rsidR="002D7248" w:rsidRPr="003B5F82" w:rsidTr="005F1065">
        <w:trPr>
          <w:jc w:val="center"/>
        </w:trPr>
        <w:tc>
          <w:tcPr>
            <w:tcW w:w="2977" w:type="dxa"/>
            <w:vAlign w:val="center"/>
          </w:tcPr>
          <w:p w:rsidR="00BD0589" w:rsidRPr="003B5F82" w:rsidRDefault="005C4D0C" w:rsidP="002D7248">
            <w:pPr>
              <w:spacing w:line="22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これまでの活動と申請活動の相違点</w:t>
            </w:r>
          </w:p>
        </w:tc>
        <w:tc>
          <w:tcPr>
            <w:tcW w:w="6379" w:type="dxa"/>
          </w:tcPr>
          <w:p w:rsidR="002D7248" w:rsidRPr="003B5F82" w:rsidRDefault="002D7248"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tc>
      </w:tr>
      <w:tr w:rsidR="007714E0" w:rsidRPr="003B5F82" w:rsidTr="005F1065">
        <w:trPr>
          <w:jc w:val="center"/>
        </w:trPr>
        <w:tc>
          <w:tcPr>
            <w:tcW w:w="2977" w:type="dxa"/>
            <w:vAlign w:val="center"/>
          </w:tcPr>
          <w:p w:rsidR="007714E0" w:rsidRPr="003B5F82" w:rsidRDefault="007714E0" w:rsidP="007714E0">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今後の方針・展望</w:t>
            </w:r>
          </w:p>
        </w:tc>
        <w:tc>
          <w:tcPr>
            <w:tcW w:w="6379" w:type="dxa"/>
          </w:tcPr>
          <w:p w:rsidR="007714E0" w:rsidRPr="003B5F82" w:rsidRDefault="007714E0" w:rsidP="007714E0">
            <w:pPr>
              <w:jc w:val="left"/>
              <w:rPr>
                <w:rFonts w:ascii="HGｺﾞｼｯｸM" w:eastAsia="HGｺﾞｼｯｸM" w:hAnsi="ＭＳ ゴシック"/>
                <w:sz w:val="18"/>
                <w:szCs w:val="18"/>
              </w:rPr>
            </w:pPr>
          </w:p>
          <w:p w:rsidR="007714E0" w:rsidRPr="003B5F82" w:rsidRDefault="007714E0" w:rsidP="007714E0">
            <w:pPr>
              <w:jc w:val="left"/>
              <w:rPr>
                <w:rFonts w:ascii="HGｺﾞｼｯｸM" w:eastAsia="HGｺﾞｼｯｸM" w:hAnsi="ＭＳ ゴシック"/>
                <w:sz w:val="18"/>
                <w:szCs w:val="18"/>
              </w:rPr>
            </w:pPr>
          </w:p>
          <w:p w:rsidR="007714E0" w:rsidRPr="003B5F82" w:rsidRDefault="007714E0" w:rsidP="007714E0">
            <w:pPr>
              <w:jc w:val="left"/>
              <w:rPr>
                <w:rFonts w:ascii="HGｺﾞｼｯｸM" w:eastAsia="HGｺﾞｼｯｸM" w:hAnsi="ＭＳ ゴシック"/>
                <w:sz w:val="18"/>
                <w:szCs w:val="18"/>
              </w:rPr>
            </w:pPr>
          </w:p>
        </w:tc>
      </w:tr>
    </w:tbl>
    <w:p w:rsidR="00494E67" w:rsidRPr="003B5F82" w:rsidRDefault="00494E67" w:rsidP="004A7378">
      <w:pPr>
        <w:jc w:val="left"/>
        <w:rPr>
          <w:rFonts w:ascii="HGｺﾞｼｯｸM" w:eastAsia="HGｺﾞｼｯｸM" w:hAnsi="ＭＳ ゴシック"/>
          <w:szCs w:val="24"/>
        </w:rPr>
      </w:pPr>
    </w:p>
    <w:p w:rsidR="00CF53CA" w:rsidRPr="003B5F82" w:rsidRDefault="004128F0" w:rsidP="00AC5203">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2）</w:t>
      </w:r>
      <w:r w:rsidR="000B78EF" w:rsidRPr="003B5F82">
        <w:rPr>
          <w:rFonts w:ascii="HGｺﾞｼｯｸM" w:eastAsia="HGｺﾞｼｯｸM" w:hAnsi="ＭＳ ゴシック" w:hint="eastAsia"/>
          <w:szCs w:val="24"/>
        </w:rPr>
        <w:t>活動</w:t>
      </w:r>
      <w:r w:rsidR="008A1DCC" w:rsidRPr="003B5F82">
        <w:rPr>
          <w:rFonts w:ascii="HGｺﾞｼｯｸM" w:eastAsia="HGｺﾞｼｯｸM" w:hAnsi="ＭＳ ゴシック" w:hint="eastAsia"/>
          <w:szCs w:val="24"/>
        </w:rPr>
        <w:t>実施</w:t>
      </w:r>
      <w:r w:rsidR="00B21D78" w:rsidRPr="003B5F82">
        <w:rPr>
          <w:rFonts w:ascii="HGｺﾞｼｯｸM" w:eastAsia="HGｺﾞｼｯｸM" w:hAnsi="ＭＳ ゴシック" w:hint="eastAsia"/>
          <w:szCs w:val="24"/>
        </w:rPr>
        <w:t>計画</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tblPr>
      <w:tblGrid>
        <w:gridCol w:w="2977"/>
        <w:gridCol w:w="2126"/>
        <w:gridCol w:w="1346"/>
        <w:gridCol w:w="2906"/>
      </w:tblGrid>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u w:val="single"/>
              </w:rPr>
              <w:t>今回の</w:t>
            </w:r>
            <w:r w:rsidR="000B78EF" w:rsidRPr="003B5F82">
              <w:rPr>
                <w:rFonts w:ascii="HGｺﾞｼｯｸM" w:eastAsia="HGｺﾞｼｯｸM" w:hAnsi="ＭＳ ゴシック" w:hint="eastAsia"/>
                <w:sz w:val="18"/>
                <w:szCs w:val="18"/>
                <w:u w:val="single"/>
              </w:rPr>
              <w:t>活動</w:t>
            </w:r>
            <w:r w:rsidRPr="003B5F82">
              <w:rPr>
                <w:rFonts w:ascii="HGｺﾞｼｯｸM" w:eastAsia="HGｺﾞｼｯｸM" w:hAnsi="ＭＳ ゴシック" w:hint="eastAsia"/>
                <w:sz w:val="18"/>
                <w:szCs w:val="18"/>
              </w:rPr>
              <w:t>により達成したい具体的な目標</w:t>
            </w:r>
          </w:p>
        </w:tc>
        <w:tc>
          <w:tcPr>
            <w:tcW w:w="6378" w:type="dxa"/>
            <w:gridSpan w:val="3"/>
          </w:tcPr>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p>
          <w:p w:rsidR="002A2A2E" w:rsidRDefault="002A2A2E" w:rsidP="002A2A2E">
            <w:pPr>
              <w:jc w:val="left"/>
              <w:rPr>
                <w:rFonts w:ascii="HGｺﾞｼｯｸM" w:eastAsia="HGｺﾞｼｯｸM" w:hAnsi="ＭＳ ゴシック"/>
                <w:sz w:val="18"/>
                <w:szCs w:val="18"/>
              </w:rPr>
            </w:pPr>
          </w:p>
          <w:p w:rsidR="00DA1193" w:rsidRPr="003B5F82" w:rsidRDefault="00DA1193" w:rsidP="002A2A2E">
            <w:pPr>
              <w:jc w:val="left"/>
              <w:rPr>
                <w:rFonts w:ascii="HGｺﾞｼｯｸM" w:eastAsia="HGｺﾞｼｯｸM" w:hAnsi="ＭＳ ゴシック"/>
                <w:sz w:val="18"/>
                <w:szCs w:val="18"/>
              </w:rPr>
            </w:pPr>
          </w:p>
        </w:tc>
      </w:tr>
      <w:tr w:rsidR="002A2A2E" w:rsidRPr="003B5F82" w:rsidTr="00D0671F">
        <w:tc>
          <w:tcPr>
            <w:tcW w:w="2977" w:type="dxa"/>
            <w:vAlign w:val="center"/>
          </w:tcPr>
          <w:p w:rsidR="002A2A2E" w:rsidRPr="003B5F82" w:rsidRDefault="000E58E9" w:rsidP="000E58E9">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現地の自立までの計画内容とおおよその計画</w:t>
            </w:r>
            <w:r w:rsidR="002A2A2E" w:rsidRPr="003B5F82">
              <w:rPr>
                <w:rFonts w:ascii="HGｺﾞｼｯｸM" w:eastAsia="HGｺﾞｼｯｸM" w:hAnsi="ＭＳ ゴシック" w:hint="eastAsia"/>
                <w:sz w:val="18"/>
                <w:szCs w:val="18"/>
              </w:rPr>
              <w:t>年数</w:t>
            </w:r>
          </w:p>
        </w:tc>
        <w:tc>
          <w:tcPr>
            <w:tcW w:w="3472" w:type="dxa"/>
            <w:gridSpan w:val="2"/>
          </w:tcPr>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計画内容</w:t>
            </w:r>
          </w:p>
          <w:p w:rsidR="002A2A2E" w:rsidRPr="003B5F82" w:rsidRDefault="002A2A2E" w:rsidP="002A2A2E">
            <w:pPr>
              <w:jc w:val="left"/>
              <w:rPr>
                <w:rFonts w:ascii="HGｺﾞｼｯｸM" w:eastAsia="HGｺﾞｼｯｸM" w:hAnsi="ＭＳ ゴシック"/>
                <w:sz w:val="18"/>
                <w:szCs w:val="18"/>
              </w:rPr>
            </w:pPr>
          </w:p>
        </w:tc>
        <w:tc>
          <w:tcPr>
            <w:tcW w:w="2906" w:type="dxa"/>
          </w:tcPr>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計画年数　　　　　　年</w:t>
            </w:r>
          </w:p>
        </w:tc>
      </w:tr>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な碑益者層</w:t>
            </w:r>
          </w:p>
        </w:tc>
        <w:tc>
          <w:tcPr>
            <w:tcW w:w="6378" w:type="dxa"/>
            <w:gridSpan w:val="3"/>
          </w:tcPr>
          <w:p w:rsidR="002A2A2E" w:rsidRPr="003B5F82" w:rsidRDefault="002A2A2E" w:rsidP="002A2A2E">
            <w:pPr>
              <w:jc w:val="left"/>
              <w:rPr>
                <w:rFonts w:ascii="HGｺﾞｼｯｸM" w:eastAsia="HGｺﾞｼｯｸM" w:hAnsi="ＭＳ ゴシック"/>
                <w:sz w:val="18"/>
                <w:szCs w:val="18"/>
              </w:rPr>
            </w:pPr>
          </w:p>
        </w:tc>
      </w:tr>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碑益者数</w:t>
            </w:r>
          </w:p>
        </w:tc>
        <w:tc>
          <w:tcPr>
            <w:tcW w:w="3472" w:type="dxa"/>
            <w:gridSpan w:val="2"/>
          </w:tcPr>
          <w:p w:rsidR="002A2A2E" w:rsidRPr="003B5F82" w:rsidRDefault="00681C30"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直接</w:t>
            </w:r>
            <w:r w:rsidR="002A2A2E" w:rsidRPr="003B5F82">
              <w:rPr>
                <w:rFonts w:ascii="HGｺﾞｼｯｸM" w:eastAsia="HGｺﾞｼｯｸM" w:hAnsi="ＭＳ ゴシック" w:hint="eastAsia"/>
                <w:sz w:val="18"/>
                <w:szCs w:val="18"/>
              </w:rPr>
              <w:t xml:space="preserve">碑益者数　　　　　　　　</w:t>
            </w:r>
          </w:p>
        </w:tc>
        <w:tc>
          <w:tcPr>
            <w:tcW w:w="2906" w:type="dxa"/>
          </w:tcPr>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間接碑益者数</w:t>
            </w:r>
          </w:p>
        </w:tc>
      </w:tr>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予定期間</w:t>
            </w:r>
          </w:p>
          <w:p w:rsidR="002A2A2E" w:rsidRPr="003B5F82" w:rsidRDefault="002A2A2E" w:rsidP="001570C9">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対象期間</w:t>
            </w:r>
            <w:r w:rsidR="00F205C7" w:rsidRPr="003B5F82">
              <w:rPr>
                <w:rFonts w:ascii="HGｺﾞｼｯｸM" w:eastAsia="HGｺﾞｼｯｸM" w:hAnsi="ＭＳ ゴシック" w:hint="eastAsia"/>
                <w:sz w:val="18"/>
                <w:szCs w:val="18"/>
              </w:rPr>
              <w:t>2019</w:t>
            </w:r>
            <w:r w:rsidRPr="003B5F82">
              <w:rPr>
                <w:rFonts w:ascii="HGｺﾞｼｯｸM" w:eastAsia="HGｺﾞｼｯｸM" w:hAnsi="ＭＳ ゴシック" w:hint="eastAsia"/>
                <w:sz w:val="18"/>
                <w:szCs w:val="18"/>
              </w:rPr>
              <w:t>年4月～</w:t>
            </w:r>
            <w:r w:rsidR="00F205C7" w:rsidRPr="003B5F82">
              <w:rPr>
                <w:rFonts w:ascii="HGｺﾞｼｯｸM" w:eastAsia="HGｺﾞｼｯｸM" w:hAnsi="ＭＳ ゴシック" w:hint="eastAsia"/>
                <w:sz w:val="18"/>
                <w:szCs w:val="18"/>
              </w:rPr>
              <w:t>2020</w:t>
            </w:r>
            <w:r w:rsidRPr="003B5F82">
              <w:rPr>
                <w:rFonts w:ascii="HGｺﾞｼｯｸM" w:eastAsia="HGｺﾞｼｯｸM" w:hAnsi="ＭＳ ゴシック" w:hint="eastAsia"/>
                <w:sz w:val="18"/>
                <w:szCs w:val="18"/>
              </w:rPr>
              <w:t>年</w:t>
            </w:r>
            <w:r w:rsidR="001570C9">
              <w:rPr>
                <w:rFonts w:ascii="HGｺﾞｼｯｸM" w:eastAsia="HGｺﾞｼｯｸM" w:hAnsi="ＭＳ ゴシック" w:hint="eastAsia"/>
                <w:sz w:val="18"/>
                <w:szCs w:val="18"/>
              </w:rPr>
              <w:t>3</w:t>
            </w:r>
            <w:r w:rsidRPr="003B5F82">
              <w:rPr>
                <w:rFonts w:ascii="HGｺﾞｼｯｸM" w:eastAsia="HGｺﾞｼｯｸM" w:hAnsi="ＭＳ ゴシック" w:hint="eastAsia"/>
                <w:sz w:val="18"/>
                <w:szCs w:val="18"/>
              </w:rPr>
              <w:t>月までの期間としてください）</w:t>
            </w:r>
          </w:p>
        </w:tc>
        <w:tc>
          <w:tcPr>
            <w:tcW w:w="6378" w:type="dxa"/>
            <w:gridSpan w:val="3"/>
          </w:tcPr>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　　　年　　　月　～　西暦　　　年　　　月</w:t>
            </w:r>
          </w:p>
        </w:tc>
      </w:tr>
      <w:tr w:rsidR="00CF53CA" w:rsidRPr="003B5F82" w:rsidTr="00D0671F">
        <w:trPr>
          <w:trHeight w:val="210"/>
        </w:trPr>
        <w:tc>
          <w:tcPr>
            <w:tcW w:w="2977" w:type="dxa"/>
            <w:vMerge w:val="restart"/>
            <w:vAlign w:val="center"/>
          </w:tcPr>
          <w:p w:rsidR="00CF53CA" w:rsidRPr="003B5F82" w:rsidRDefault="000B78EF"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w:t>
            </w:r>
            <w:r w:rsidR="00CF53CA" w:rsidRPr="003B5F82">
              <w:rPr>
                <w:rFonts w:ascii="HGｺﾞｼｯｸM" w:eastAsia="HGｺﾞｼｯｸM" w:hAnsi="ＭＳ ゴシック" w:hint="eastAsia"/>
                <w:sz w:val="18"/>
                <w:szCs w:val="18"/>
              </w:rPr>
              <w:t>計画の具体的な内容</w:t>
            </w: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具体的実施事項</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容</w:t>
            </w: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3.</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4.</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5.</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6.</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334813"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7</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1304EF" w:rsidRPr="003B5F82" w:rsidTr="00D0671F">
        <w:trPr>
          <w:trHeight w:val="210"/>
        </w:trPr>
        <w:tc>
          <w:tcPr>
            <w:tcW w:w="2977" w:type="dxa"/>
            <w:vAlign w:val="center"/>
          </w:tcPr>
          <w:p w:rsidR="001304EF" w:rsidRPr="003B5F82" w:rsidRDefault="001304EF"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に伴う支出見込みとその財源</w:t>
            </w:r>
          </w:p>
        </w:tc>
        <w:tc>
          <w:tcPr>
            <w:tcW w:w="6378" w:type="dxa"/>
            <w:gridSpan w:val="3"/>
          </w:tcPr>
          <w:p w:rsidR="001304EF" w:rsidRPr="00D55228" w:rsidRDefault="00DA1193" w:rsidP="00DA1193">
            <w:pPr>
              <w:spacing w:before="240" w:after="240"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別紙助成希望額調書のとおり</w:t>
            </w:r>
          </w:p>
        </w:tc>
      </w:tr>
      <w:tr w:rsidR="00CF53CA" w:rsidRPr="003B5F82" w:rsidTr="00D0671F">
        <w:trPr>
          <w:trHeight w:val="210"/>
        </w:trPr>
        <w:tc>
          <w:tcPr>
            <w:tcW w:w="2977" w:type="dxa"/>
            <w:vAlign w:val="center"/>
          </w:tcPr>
          <w:p w:rsidR="00CF53CA" w:rsidRPr="003B5F82" w:rsidRDefault="001304EF"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資金繰り</w:t>
            </w:r>
          </w:p>
          <w:p w:rsidR="00CF53CA" w:rsidRPr="003B5F82" w:rsidRDefault="00CF53CA" w:rsidP="009D4C1C">
            <w:pPr>
              <w:jc w:val="left"/>
              <w:rPr>
                <w:rFonts w:ascii="HGｺﾞｼｯｸM" w:eastAsia="HGｺﾞｼｯｸM" w:hAnsi="ＭＳ ゴシック"/>
                <w:sz w:val="18"/>
                <w:szCs w:val="18"/>
              </w:rPr>
            </w:pPr>
          </w:p>
          <w:p w:rsidR="00CF53CA" w:rsidRPr="003B5F82" w:rsidRDefault="00CF53CA" w:rsidP="009D4C1C">
            <w:pPr>
              <w:jc w:val="left"/>
              <w:rPr>
                <w:rFonts w:ascii="HGｺﾞｼｯｸM" w:eastAsia="HGｺﾞｼｯｸM" w:hAnsi="ＭＳ ゴシック"/>
                <w:sz w:val="18"/>
                <w:szCs w:val="18"/>
              </w:rPr>
            </w:pPr>
          </w:p>
        </w:tc>
        <w:tc>
          <w:tcPr>
            <w:tcW w:w="6378" w:type="dxa"/>
            <w:gridSpan w:val="3"/>
          </w:tcPr>
          <w:p w:rsidR="00CF53CA" w:rsidRPr="003B5F82" w:rsidRDefault="00CF53CA"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当助成金は</w:t>
            </w:r>
            <w:r w:rsidR="00515B1A" w:rsidRPr="003B5F82">
              <w:rPr>
                <w:rFonts w:ascii="HGｺﾞｼｯｸM" w:eastAsia="HGｺﾞｼｯｸM" w:hAnsi="ＭＳ ゴシック" w:hint="eastAsia"/>
                <w:sz w:val="18"/>
                <w:szCs w:val="18"/>
              </w:rPr>
              <w:t>、</w:t>
            </w:r>
            <w:r w:rsidR="00902298" w:rsidRPr="003B5F82">
              <w:rPr>
                <w:rFonts w:ascii="HGｺﾞｼｯｸM" w:eastAsia="HGｺﾞｼｯｸM" w:hAnsi="ＭＳ ゴシック" w:hint="eastAsia"/>
                <w:sz w:val="18"/>
                <w:szCs w:val="18"/>
              </w:rPr>
              <w:t>事業開始時に半額、残りは後払い</w:t>
            </w:r>
            <w:r w:rsidR="00791FE0" w:rsidRPr="003B5F82">
              <w:rPr>
                <w:rFonts w:ascii="HGｺﾞｼｯｸM" w:eastAsia="HGｺﾞｼｯｸM" w:hAnsi="ＭＳ ゴシック" w:hint="eastAsia"/>
                <w:sz w:val="18"/>
                <w:szCs w:val="18"/>
              </w:rPr>
              <w:t>となりますが、</w:t>
            </w:r>
            <w:r w:rsidRPr="003B5F82">
              <w:rPr>
                <w:rFonts w:ascii="HGｺﾞｼｯｸM" w:eastAsia="HGｺﾞｼｯｸM" w:hAnsi="ＭＳ ゴシック" w:hint="eastAsia"/>
                <w:sz w:val="18"/>
                <w:szCs w:val="18"/>
              </w:rPr>
              <w:t>貴団体の経費で立替払いができますか。</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CF53CA" w:rsidRPr="003B5F82" w:rsidRDefault="00CF53CA" w:rsidP="009D4C1C">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Yes　・　No</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Yes」回答の場合、資金の調達方法をお知らせください。</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w:t>
            </w:r>
            <w:r w:rsidR="00904ACD" w:rsidRPr="003B5F82">
              <w:rPr>
                <w:rFonts w:ascii="HGｺﾞｼｯｸM" w:eastAsia="HGｺﾞｼｯｸM" w:hAnsi="ＭＳ ゴシック" w:hint="eastAsia"/>
                <w:sz w:val="18"/>
                <w:szCs w:val="18"/>
              </w:rPr>
              <w:t xml:space="preserve">団体会計から　　　　　　　　　</w:t>
            </w:r>
            <w:r w:rsidRPr="003B5F82">
              <w:rPr>
                <w:rFonts w:ascii="HGｺﾞｼｯｸM" w:eastAsia="HGｺﾞｼｯｸM" w:hAnsi="ＭＳ ゴシック" w:hint="eastAsia"/>
                <w:sz w:val="18"/>
                <w:szCs w:val="18"/>
              </w:rPr>
              <w:t>円</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w:t>
            </w:r>
            <w:r w:rsidR="00904ACD"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円（助成金　承認済み）</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3)</w:t>
            </w:r>
            <w:r w:rsidR="00904ACD"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円（助成金　承認済み）</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4）その他</w:t>
            </w:r>
          </w:p>
        </w:tc>
      </w:tr>
    </w:tbl>
    <w:p w:rsidR="00494E67" w:rsidRPr="003B5F82" w:rsidRDefault="004A7378" w:rsidP="004A7378">
      <w:pPr>
        <w:widowControl/>
        <w:jc w:val="left"/>
        <w:rPr>
          <w:rFonts w:ascii="HGｺﾞｼｯｸM" w:eastAsia="HGｺﾞｼｯｸM" w:hAnsi="ＭＳ ゴシック"/>
          <w:szCs w:val="24"/>
        </w:rPr>
      </w:pPr>
      <w:r w:rsidRPr="003B5F82">
        <w:rPr>
          <w:rFonts w:ascii="HGｺﾞｼｯｸM" w:eastAsia="HGｺﾞｼｯｸM" w:hAnsi="ＭＳ ゴシック" w:hint="eastAsia"/>
          <w:szCs w:val="24"/>
        </w:rPr>
        <w:br w:type="page"/>
      </w:r>
    </w:p>
    <w:p w:rsidR="00E472CD" w:rsidRPr="003B5F82" w:rsidRDefault="004128F0" w:rsidP="00D24F1B">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lastRenderedPageBreak/>
        <w:t>（3）</w:t>
      </w:r>
      <w:r w:rsidR="007B27E5" w:rsidRPr="003B5F82">
        <w:rPr>
          <w:rFonts w:ascii="HGｺﾞｼｯｸM" w:eastAsia="HGｺﾞｼｯｸM" w:hAnsi="ＭＳ ゴシック" w:hint="eastAsia"/>
          <w:szCs w:val="24"/>
        </w:rPr>
        <w:t>年間スケジュール</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1123"/>
        <w:gridCol w:w="6876"/>
        <w:gridCol w:w="1263"/>
      </w:tblGrid>
      <w:tr w:rsidR="007B27E5" w:rsidRPr="003B5F82" w:rsidTr="00121B55">
        <w:trPr>
          <w:trHeight w:val="400"/>
          <w:jc w:val="center"/>
        </w:trPr>
        <w:tc>
          <w:tcPr>
            <w:tcW w:w="1123" w:type="dxa"/>
            <w:shd w:val="clear" w:color="auto" w:fill="D9D9D9"/>
          </w:tcPr>
          <w:p w:rsidR="007B27E5" w:rsidRPr="003B5F82" w:rsidRDefault="007B27E5"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時　　期</w:t>
            </w:r>
          </w:p>
        </w:tc>
        <w:tc>
          <w:tcPr>
            <w:tcW w:w="6876" w:type="dxa"/>
            <w:shd w:val="clear" w:color="auto" w:fill="D9D9D9"/>
          </w:tcPr>
          <w:p w:rsidR="007B27E5" w:rsidRPr="003B5F82" w:rsidRDefault="007B27E5"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具　体　的　活　動　内　容</w:t>
            </w:r>
          </w:p>
        </w:tc>
        <w:tc>
          <w:tcPr>
            <w:tcW w:w="1263" w:type="dxa"/>
            <w:shd w:val="clear" w:color="auto" w:fill="D9D9D9"/>
          </w:tcPr>
          <w:p w:rsidR="007B27E5" w:rsidRPr="003B5F82" w:rsidRDefault="007B27E5"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派遣の有無</w:t>
            </w: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4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90367B"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w:t>
            </w:r>
            <w:r w:rsidR="00791FE0" w:rsidRPr="003B5F82">
              <w:rPr>
                <w:rFonts w:ascii="HGｺﾞｼｯｸM" w:eastAsia="HGｺﾞｼｯｸM" w:hAnsi="ＭＳ ゴシック" w:hint="eastAsia"/>
                <w:sz w:val="18"/>
                <w:szCs w:val="18"/>
              </w:rPr>
              <w:t>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5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6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7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8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9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0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1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9</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2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20</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1570C9" w:rsidRPr="003B5F82" w:rsidTr="00121B55">
        <w:trPr>
          <w:trHeight w:val="1076"/>
          <w:jc w:val="center"/>
        </w:trPr>
        <w:tc>
          <w:tcPr>
            <w:tcW w:w="1123" w:type="dxa"/>
            <w:vAlign w:val="center"/>
          </w:tcPr>
          <w:p w:rsidR="001570C9" w:rsidRPr="003B5F82" w:rsidRDefault="001570C9" w:rsidP="001570C9">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20年</w:t>
            </w:r>
          </w:p>
          <w:p w:rsidR="001570C9" w:rsidRPr="003B5F82" w:rsidRDefault="001570C9" w:rsidP="001570C9">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Pr="003B5F82">
              <w:rPr>
                <w:rFonts w:ascii="HGｺﾞｼｯｸM" w:eastAsia="HGｺﾞｼｯｸM" w:hAnsi="ＭＳ ゴシック" w:hint="eastAsia"/>
                <w:sz w:val="18"/>
                <w:szCs w:val="18"/>
              </w:rPr>
              <w:t>月</w:t>
            </w:r>
          </w:p>
        </w:tc>
        <w:tc>
          <w:tcPr>
            <w:tcW w:w="6876" w:type="dxa"/>
          </w:tcPr>
          <w:p w:rsidR="001570C9" w:rsidRPr="003B5F82" w:rsidRDefault="001570C9" w:rsidP="009D4C1C">
            <w:pPr>
              <w:jc w:val="left"/>
              <w:rPr>
                <w:rFonts w:ascii="HGｺﾞｼｯｸM" w:eastAsia="HGｺﾞｼｯｸM" w:hAnsi="ＭＳ ゴシック"/>
                <w:sz w:val="18"/>
                <w:szCs w:val="18"/>
              </w:rPr>
            </w:pPr>
          </w:p>
        </w:tc>
        <w:tc>
          <w:tcPr>
            <w:tcW w:w="1263" w:type="dxa"/>
          </w:tcPr>
          <w:p w:rsidR="001570C9" w:rsidRPr="003B5F82" w:rsidRDefault="001570C9" w:rsidP="009D4C1C">
            <w:pPr>
              <w:jc w:val="left"/>
              <w:rPr>
                <w:rFonts w:ascii="HGｺﾞｼｯｸM" w:eastAsia="HGｺﾞｼｯｸM" w:hAnsi="ＭＳ ゴシック"/>
                <w:sz w:val="18"/>
                <w:szCs w:val="18"/>
              </w:rPr>
            </w:pPr>
          </w:p>
        </w:tc>
      </w:tr>
      <w:tr w:rsidR="001570C9" w:rsidRPr="003B5F82" w:rsidTr="00121B55">
        <w:trPr>
          <w:trHeight w:val="1076"/>
          <w:jc w:val="center"/>
        </w:trPr>
        <w:tc>
          <w:tcPr>
            <w:tcW w:w="1123" w:type="dxa"/>
            <w:vAlign w:val="center"/>
          </w:tcPr>
          <w:p w:rsidR="001570C9" w:rsidRPr="003B5F82" w:rsidRDefault="001570C9" w:rsidP="001570C9">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20年</w:t>
            </w:r>
          </w:p>
          <w:p w:rsidR="001570C9" w:rsidRPr="003B5F82" w:rsidRDefault="001570C9" w:rsidP="001570C9">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3</w:t>
            </w:r>
            <w:r w:rsidRPr="003B5F82">
              <w:rPr>
                <w:rFonts w:ascii="HGｺﾞｼｯｸM" w:eastAsia="HGｺﾞｼｯｸM" w:hAnsi="ＭＳ ゴシック" w:hint="eastAsia"/>
                <w:sz w:val="18"/>
                <w:szCs w:val="18"/>
              </w:rPr>
              <w:t>月</w:t>
            </w:r>
          </w:p>
        </w:tc>
        <w:tc>
          <w:tcPr>
            <w:tcW w:w="6876" w:type="dxa"/>
          </w:tcPr>
          <w:p w:rsidR="001570C9" w:rsidRPr="003B5F82" w:rsidRDefault="001570C9" w:rsidP="009D4C1C">
            <w:pPr>
              <w:jc w:val="left"/>
              <w:rPr>
                <w:rFonts w:ascii="HGｺﾞｼｯｸM" w:eastAsia="HGｺﾞｼｯｸM" w:hAnsi="ＭＳ ゴシック"/>
                <w:sz w:val="18"/>
                <w:szCs w:val="18"/>
              </w:rPr>
            </w:pPr>
          </w:p>
        </w:tc>
        <w:tc>
          <w:tcPr>
            <w:tcW w:w="1263" w:type="dxa"/>
          </w:tcPr>
          <w:p w:rsidR="001570C9" w:rsidRPr="003B5F82" w:rsidRDefault="001570C9" w:rsidP="009D4C1C">
            <w:pPr>
              <w:jc w:val="left"/>
              <w:rPr>
                <w:rFonts w:ascii="HGｺﾞｼｯｸM" w:eastAsia="HGｺﾞｼｯｸM" w:hAnsi="ＭＳ ゴシック"/>
                <w:sz w:val="18"/>
                <w:szCs w:val="18"/>
              </w:rPr>
            </w:pPr>
          </w:p>
        </w:tc>
      </w:tr>
    </w:tbl>
    <w:p w:rsidR="005259F5" w:rsidRPr="003B5F82" w:rsidRDefault="004128F0" w:rsidP="006A6271">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lastRenderedPageBreak/>
        <w:t>2</w:t>
      </w:r>
      <w:r w:rsidR="001304EF" w:rsidRPr="003B5F82">
        <w:rPr>
          <w:rFonts w:ascii="HGｺﾞｼｯｸM" w:eastAsia="HGｺﾞｼｯｸM" w:hAnsi="ＭＳ ゴシック" w:hint="eastAsia"/>
          <w:szCs w:val="24"/>
        </w:rPr>
        <w:t>活動</w:t>
      </w:r>
      <w:r w:rsidR="005259F5" w:rsidRPr="003B5F82">
        <w:rPr>
          <w:rFonts w:ascii="HGｺﾞｼｯｸM" w:eastAsia="HGｺﾞｼｯｸM" w:hAnsi="ＭＳ ゴシック" w:hint="eastAsia"/>
          <w:szCs w:val="24"/>
        </w:rPr>
        <w:t>地における実施体制</w:t>
      </w:r>
    </w:p>
    <w:p w:rsidR="005259F5" w:rsidRPr="003B5F82" w:rsidRDefault="005259F5" w:rsidP="005259F5">
      <w:pPr>
        <w:jc w:val="left"/>
        <w:rPr>
          <w:rFonts w:ascii="HGｺﾞｼｯｸM" w:eastAsia="HGｺﾞｼｯｸM" w:hAnsi="ＭＳ ゴシック"/>
          <w:szCs w:val="24"/>
        </w:rPr>
      </w:pPr>
      <w:r w:rsidRPr="003B5F82">
        <w:rPr>
          <w:rFonts w:ascii="HGｺﾞｼｯｸM" w:eastAsia="HGｺﾞｼｯｸM" w:hAnsi="ＭＳ ゴシック" w:hint="eastAsia"/>
          <w:sz w:val="21"/>
          <w:szCs w:val="21"/>
        </w:rPr>
        <w:t xml:space="preserve">　</w:t>
      </w:r>
      <w:r w:rsidRPr="003B5F82">
        <w:rPr>
          <w:rFonts w:ascii="HGｺﾞｼｯｸM" w:eastAsia="HGｺﾞｼｯｸM" w:hAnsi="ＭＳ ゴシック" w:hint="eastAsia"/>
          <w:szCs w:val="24"/>
        </w:rPr>
        <w:t>（1）</w:t>
      </w:r>
      <w:r w:rsidR="001304EF" w:rsidRPr="003B5F82">
        <w:rPr>
          <w:rFonts w:ascii="HGｺﾞｼｯｸM" w:eastAsia="HGｺﾞｼｯｸM" w:hAnsi="ＭＳ ゴシック" w:hint="eastAsia"/>
          <w:szCs w:val="24"/>
        </w:rPr>
        <w:t>活動</w:t>
      </w:r>
      <w:r w:rsidRPr="003B5F82">
        <w:rPr>
          <w:rFonts w:ascii="HGｺﾞｼｯｸM" w:eastAsia="HGｺﾞｼｯｸM" w:hAnsi="ＭＳ ゴシック" w:hint="eastAsia"/>
          <w:szCs w:val="24"/>
        </w:rPr>
        <w:t>地の政府機関に対する申請又は登録等の実績</w:t>
      </w:r>
    </w:p>
    <w:p w:rsidR="005259F5" w:rsidRPr="003B5F82" w:rsidRDefault="005259F5" w:rsidP="00424315">
      <w:pPr>
        <w:spacing w:line="280" w:lineRule="exact"/>
        <w:ind w:firstLineChars="450" w:firstLine="81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注：　法律等により、</w:t>
      </w:r>
      <w:r w:rsidR="000811AA">
        <w:rPr>
          <w:rFonts w:ascii="HGｺﾞｼｯｸM" w:eastAsia="HGｺﾞｼｯｸM" w:hAnsi="ＭＳ ゴシック" w:hint="eastAsia"/>
          <w:sz w:val="18"/>
          <w:szCs w:val="18"/>
        </w:rPr>
        <w:t>①</w:t>
      </w:r>
      <w:r w:rsidRPr="003B5F82">
        <w:rPr>
          <w:rFonts w:ascii="HGｺﾞｼｯｸM" w:eastAsia="HGｺﾞｼｯｸM" w:hAnsi="ＭＳ ゴシック" w:hint="eastAsia"/>
          <w:sz w:val="18"/>
          <w:szCs w:val="18"/>
        </w:rPr>
        <w:t>現地でNGOが活動する場合に現地政府機関への登録が必要となっている場合の登録実績</w:t>
      </w:r>
    </w:p>
    <w:p w:rsidR="005259F5" w:rsidRPr="003B5F82" w:rsidRDefault="000811AA" w:rsidP="00424315">
      <w:pPr>
        <w:spacing w:line="280" w:lineRule="exact"/>
        <w:ind w:firstLineChars="650" w:firstLine="11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005259F5" w:rsidRPr="003B5F82">
        <w:rPr>
          <w:rFonts w:ascii="HGｺﾞｼｯｸM" w:eastAsia="HGｺﾞｼｯｸM" w:hAnsi="ＭＳ ゴシック" w:hint="eastAsia"/>
          <w:sz w:val="18"/>
          <w:szCs w:val="18"/>
        </w:rPr>
        <w:t>活動内容において必要となる許可（例：建築にあたっての建築許可証、農業指導にあたっての対象の</w:t>
      </w:r>
    </w:p>
    <w:p w:rsidR="005259F5" w:rsidRPr="003B5F82" w:rsidRDefault="005259F5" w:rsidP="00424315">
      <w:pPr>
        <w:spacing w:line="280" w:lineRule="exact"/>
        <w:ind w:firstLineChars="650" w:firstLine="11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農産物に係る規制に対する許可等）等の取得実績について</w:t>
      </w:r>
      <w:r w:rsidR="004F18B9" w:rsidRPr="003B5F82">
        <w:rPr>
          <w:rFonts w:ascii="HGｺﾞｼｯｸM" w:eastAsia="HGｺﾞｼｯｸM" w:hAnsi="ＭＳ ゴシック" w:hint="eastAsia"/>
          <w:sz w:val="18"/>
          <w:szCs w:val="18"/>
        </w:rPr>
        <w:t>記入</w:t>
      </w:r>
      <w:r w:rsidRPr="003B5F82">
        <w:rPr>
          <w:rFonts w:ascii="HGｺﾞｼｯｸM" w:eastAsia="HGｺﾞｼｯｸM" w:hAnsi="ＭＳ ゴシック" w:hint="eastAsia"/>
          <w:sz w:val="18"/>
          <w:szCs w:val="18"/>
        </w:rPr>
        <w:t>願います。</w:t>
      </w:r>
    </w:p>
    <w:p w:rsidR="00E472CD" w:rsidRPr="003B5F82" w:rsidRDefault="00E472CD" w:rsidP="0069520C">
      <w:pPr>
        <w:ind w:firstLineChars="100" w:firstLine="240"/>
        <w:jc w:val="left"/>
        <w:rPr>
          <w:rFonts w:ascii="HGｺﾞｼｯｸM" w:eastAsia="HGｺﾞｼｯｸM" w:hAnsi="ＭＳ ゴシック"/>
          <w:szCs w:val="24"/>
        </w:rPr>
      </w:pP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7"/>
        <w:gridCol w:w="6330"/>
      </w:tblGrid>
      <w:tr w:rsidR="005259F5" w:rsidRPr="003B5F82" w:rsidTr="00EE6EFA">
        <w:trPr>
          <w:jc w:val="center"/>
        </w:trPr>
        <w:tc>
          <w:tcPr>
            <w:tcW w:w="2977" w:type="dxa"/>
            <w:vMerge w:val="restart"/>
            <w:vAlign w:val="center"/>
          </w:tcPr>
          <w:p w:rsidR="005259F5" w:rsidRPr="003B5F82" w:rsidRDefault="000811AA" w:rsidP="000811AA">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①</w:t>
            </w:r>
            <w:r w:rsidR="005259F5" w:rsidRPr="003B5F82">
              <w:rPr>
                <w:rFonts w:ascii="HGｺﾞｼｯｸM" w:eastAsia="HGｺﾞｼｯｸM" w:hAnsi="ＭＳ ゴシック" w:hint="eastAsia"/>
                <w:sz w:val="18"/>
                <w:szCs w:val="18"/>
              </w:rPr>
              <w:t>NGO登録又はこれに相当する登録ないし許可の実績</w:t>
            </w:r>
          </w:p>
        </w:tc>
        <w:tc>
          <w:tcPr>
            <w:tcW w:w="6379" w:type="dxa"/>
            <w:tcBorders>
              <w:top w:val="single" w:sz="8" w:space="0" w:color="auto"/>
              <w:bottom w:val="dotted" w:sz="4" w:space="0" w:color="auto"/>
            </w:tcBorders>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取得日：</w:t>
            </w:r>
          </w:p>
        </w:tc>
      </w:tr>
      <w:tr w:rsidR="005259F5" w:rsidRPr="003B5F82" w:rsidTr="00EE6EFA">
        <w:trPr>
          <w:jc w:val="center"/>
        </w:trPr>
        <w:tc>
          <w:tcPr>
            <w:tcW w:w="2977" w:type="dxa"/>
            <w:vMerge/>
            <w:vAlign w:val="center"/>
          </w:tcPr>
          <w:p w:rsidR="005259F5" w:rsidRPr="003B5F82" w:rsidRDefault="005259F5" w:rsidP="009D4C1C">
            <w:pPr>
              <w:rPr>
                <w:rFonts w:ascii="HGｺﾞｼｯｸM" w:eastAsia="HGｺﾞｼｯｸM" w:hAnsi="ＭＳ ゴシック"/>
                <w:sz w:val="18"/>
                <w:szCs w:val="18"/>
              </w:rPr>
            </w:pPr>
          </w:p>
        </w:tc>
        <w:tc>
          <w:tcPr>
            <w:tcW w:w="6379" w:type="dxa"/>
            <w:tcBorders>
              <w:top w:val="dotted" w:sz="4" w:space="0" w:color="auto"/>
            </w:tcBorders>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NGO登録の承認期限：</w:t>
            </w:r>
          </w:p>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0811AA" w:rsidP="000811AA">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Pr="003B5F82">
              <w:rPr>
                <w:rFonts w:ascii="HGｺﾞｼｯｸM" w:eastAsia="HGｺﾞｼｯｸM" w:hAnsi="ＭＳ ゴシック" w:hint="eastAsia"/>
                <w:sz w:val="18"/>
                <w:szCs w:val="18"/>
              </w:rPr>
              <w:t>活動内容において必要となる許可</w:t>
            </w:r>
            <w:r>
              <w:rPr>
                <w:rFonts w:ascii="HGｺﾞｼｯｸM" w:eastAsia="HGｺﾞｼｯｸM" w:hAnsi="ＭＳ ゴシック" w:hint="eastAsia"/>
                <w:sz w:val="18"/>
                <w:szCs w:val="18"/>
              </w:rPr>
              <w:t>（</w:t>
            </w:r>
            <w:r w:rsidR="005259F5" w:rsidRPr="003B5F82">
              <w:rPr>
                <w:rFonts w:ascii="HGｺﾞｼｯｸM" w:eastAsia="HGｺﾞｼｯｸM" w:hAnsi="ＭＳ ゴシック" w:hint="eastAsia"/>
                <w:sz w:val="18"/>
                <w:szCs w:val="18"/>
              </w:rPr>
              <w:t>現地政府、地方自治体からの許可等</w:t>
            </w:r>
            <w:r>
              <w:rPr>
                <w:rFonts w:ascii="HGｺﾞｼｯｸM" w:eastAsia="HGｺﾞｼｯｸM" w:hAnsi="ＭＳ ゴシック" w:hint="eastAsia"/>
                <w:sz w:val="18"/>
                <w:szCs w:val="18"/>
              </w:rPr>
              <w:t>）</w:t>
            </w:r>
          </w:p>
        </w:tc>
        <w:tc>
          <w:tcPr>
            <w:tcW w:w="6379" w:type="dxa"/>
          </w:tcPr>
          <w:p w:rsidR="005259F5" w:rsidRPr="003B5F82" w:rsidRDefault="005259F5" w:rsidP="009D4C1C">
            <w:pPr>
              <w:jc w:val="left"/>
              <w:rPr>
                <w:rFonts w:ascii="HGｺﾞｼｯｸM" w:eastAsia="HGｺﾞｼｯｸM" w:hAnsi="ＭＳ ゴシック"/>
                <w:sz w:val="18"/>
                <w:szCs w:val="18"/>
              </w:rPr>
            </w:pPr>
          </w:p>
        </w:tc>
      </w:tr>
    </w:tbl>
    <w:p w:rsidR="00E472CD" w:rsidRPr="003B5F82" w:rsidRDefault="00E472CD" w:rsidP="0069520C">
      <w:pPr>
        <w:ind w:firstLineChars="100" w:firstLine="240"/>
        <w:jc w:val="left"/>
        <w:rPr>
          <w:rFonts w:ascii="HGｺﾞｼｯｸM" w:eastAsia="HGｺﾞｼｯｸM" w:hAnsi="ＭＳ ゴシック"/>
          <w:szCs w:val="24"/>
        </w:rPr>
      </w:pPr>
    </w:p>
    <w:p w:rsidR="00E472CD" w:rsidRPr="003B5F82" w:rsidRDefault="005259F5" w:rsidP="00823DC0">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2）</w:t>
      </w:r>
      <w:r w:rsidR="001304EF" w:rsidRPr="003B5F82">
        <w:rPr>
          <w:rFonts w:ascii="HGｺﾞｼｯｸM" w:eastAsia="HGｺﾞｼｯｸM" w:hAnsi="ＭＳ ゴシック" w:hint="eastAsia"/>
          <w:szCs w:val="24"/>
        </w:rPr>
        <w:t>活動地</w:t>
      </w:r>
      <w:r w:rsidRPr="003B5F82">
        <w:rPr>
          <w:rFonts w:ascii="HGｺﾞｼｯｸM" w:eastAsia="HGｺﾞｼｯｸM" w:hAnsi="ＭＳ ゴシック" w:hint="eastAsia"/>
          <w:szCs w:val="24"/>
        </w:rPr>
        <w:t>における申請団体現地事務所等</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6"/>
        <w:gridCol w:w="3165"/>
        <w:gridCol w:w="3166"/>
      </w:tblGrid>
      <w:tr w:rsidR="005259F5" w:rsidRPr="003B5F82" w:rsidTr="00EE6EFA">
        <w:trPr>
          <w:jc w:val="center"/>
        </w:trPr>
        <w:tc>
          <w:tcPr>
            <w:tcW w:w="2977" w:type="dxa"/>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事務所の名称</w:t>
            </w:r>
            <w:r w:rsidR="00E11BA7" w:rsidRPr="003B5F82">
              <w:rPr>
                <w:rFonts w:ascii="HGｺﾞｼｯｸM" w:eastAsia="HGｺﾞｼｯｸM" w:hAnsi="ＭＳ ゴシック" w:hint="eastAsia"/>
                <w:sz w:val="18"/>
                <w:szCs w:val="18"/>
              </w:rPr>
              <w:t>（及び　設立年）</w:t>
            </w:r>
          </w:p>
        </w:tc>
        <w:tc>
          <w:tcPr>
            <w:tcW w:w="6379" w:type="dxa"/>
            <w:gridSpan w:val="2"/>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所在地（詳細に）</w:t>
            </w:r>
          </w:p>
        </w:tc>
        <w:tc>
          <w:tcPr>
            <w:tcW w:w="6379" w:type="dxa"/>
            <w:gridSpan w:val="2"/>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地内に所在　　□実施地外に所在（いずれかを選択）</w:t>
            </w:r>
          </w:p>
          <w:p w:rsidR="005259F5" w:rsidRPr="003B5F82" w:rsidRDefault="009245D0"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住所：</w:t>
            </w:r>
          </w:p>
          <w:p w:rsidR="005259F5" w:rsidRPr="003B5F82" w:rsidRDefault="005259F5" w:rsidP="009D4C1C">
            <w:pPr>
              <w:jc w:val="left"/>
              <w:rPr>
                <w:rFonts w:ascii="HGｺﾞｼｯｸM" w:eastAsia="HGｺﾞｼｯｸM" w:hAnsi="ＭＳ ゴシック"/>
                <w:sz w:val="18"/>
                <w:szCs w:val="18"/>
              </w:rPr>
            </w:pPr>
          </w:p>
        </w:tc>
      </w:tr>
      <w:tr w:rsidR="007425BD" w:rsidRPr="003B5F82" w:rsidTr="00EE6EFA">
        <w:trPr>
          <w:jc w:val="center"/>
        </w:trPr>
        <w:tc>
          <w:tcPr>
            <w:tcW w:w="2977" w:type="dxa"/>
          </w:tcPr>
          <w:p w:rsidR="007425BD" w:rsidRPr="003B5F82" w:rsidRDefault="00E11BA7" w:rsidP="00515B1A">
            <w:pPr>
              <w:spacing w:line="240" w:lineRule="exact"/>
              <w:ind w:left="90" w:hangingChars="50" w:hanging="90"/>
              <w:jc w:val="left"/>
              <w:rPr>
                <w:rFonts w:ascii="HGｺﾞｼｯｸM" w:eastAsia="HGｺﾞｼｯｸM" w:hAnsi="ＭＳ ゴシック"/>
                <w:dstrike/>
                <w:sz w:val="18"/>
                <w:szCs w:val="18"/>
              </w:rPr>
            </w:pPr>
            <w:r w:rsidRPr="003B5F82">
              <w:rPr>
                <w:rFonts w:ascii="HGｺﾞｼｯｸM" w:eastAsia="HGｺﾞｼｯｸM" w:hAnsi="ＭＳ ゴシック" w:hint="eastAsia"/>
                <w:sz w:val="18"/>
                <w:szCs w:val="18"/>
              </w:rPr>
              <w:t>活動地における申請団体の</w:t>
            </w:r>
            <w:r w:rsidR="00814F42">
              <w:rPr>
                <w:rFonts w:ascii="HGｺﾞｼｯｸM" w:eastAsia="HGｺﾞｼｯｸM" w:hAnsi="ＭＳ ゴシック" w:hint="eastAsia"/>
                <w:sz w:val="18"/>
                <w:szCs w:val="18"/>
              </w:rPr>
              <w:t>法人</w:t>
            </w:r>
            <w:r w:rsidRPr="003B5F82">
              <w:rPr>
                <w:rFonts w:ascii="HGｺﾞｼｯｸM" w:eastAsia="HGｺﾞｼｯｸM" w:hAnsi="ＭＳ ゴシック" w:hint="eastAsia"/>
                <w:sz w:val="18"/>
                <w:szCs w:val="18"/>
              </w:rPr>
              <w:t>責任者</w:t>
            </w:r>
            <w:r w:rsidRPr="00A914F3">
              <w:rPr>
                <w:rFonts w:ascii="HGｺﾞｼｯｸM" w:eastAsia="HGｺﾞｼｯｸM" w:hAnsi="ＭＳ ゴシック" w:hint="eastAsia"/>
                <w:sz w:val="18"/>
                <w:szCs w:val="18"/>
              </w:rPr>
              <w:t>（</w:t>
            </w:r>
            <w:r w:rsidR="00334813" w:rsidRPr="00A914F3">
              <w:rPr>
                <w:rFonts w:ascii="HGｺﾞｼｯｸM" w:eastAsia="HGｺﾞｼｯｸM" w:hAnsi="ＭＳ ゴシック" w:hint="eastAsia"/>
                <w:sz w:val="18"/>
                <w:szCs w:val="18"/>
              </w:rPr>
              <w:t>原則として日本人</w:t>
            </w:r>
            <w:r w:rsidRPr="00A914F3">
              <w:rPr>
                <w:rFonts w:ascii="HGｺﾞｼｯｸM" w:eastAsia="HGｺﾞｼｯｸM" w:hAnsi="ＭＳ ゴシック" w:hint="eastAsia"/>
                <w:sz w:val="18"/>
                <w:szCs w:val="18"/>
              </w:rPr>
              <w:t>）</w:t>
            </w:r>
          </w:p>
        </w:tc>
        <w:tc>
          <w:tcPr>
            <w:tcW w:w="3189" w:type="dxa"/>
          </w:tcPr>
          <w:p w:rsidR="007425BD" w:rsidRPr="003B5F82" w:rsidRDefault="007425B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名</w:t>
            </w:r>
          </w:p>
        </w:tc>
        <w:tc>
          <w:tcPr>
            <w:tcW w:w="3190" w:type="dxa"/>
          </w:tcPr>
          <w:p w:rsidR="007425BD" w:rsidRPr="003B5F82" w:rsidRDefault="007425B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r>
      <w:tr w:rsidR="00E11BA7" w:rsidRPr="003B5F82" w:rsidTr="00EE6EFA">
        <w:trPr>
          <w:jc w:val="center"/>
        </w:trPr>
        <w:tc>
          <w:tcPr>
            <w:tcW w:w="2977" w:type="dxa"/>
          </w:tcPr>
          <w:p w:rsidR="008A01C2" w:rsidRPr="003B5F82" w:rsidRDefault="008A01C2" w:rsidP="009D4C1C">
            <w:pPr>
              <w:spacing w:line="240" w:lineRule="exact"/>
              <w:ind w:left="90" w:hangingChars="50" w:hanging="90"/>
              <w:jc w:val="left"/>
              <w:rPr>
                <w:rFonts w:ascii="HGｺﾞｼｯｸM" w:eastAsia="HGｺﾞｼｯｸM" w:hAnsi="ＭＳ ゴシック"/>
                <w:sz w:val="18"/>
                <w:szCs w:val="18"/>
              </w:rPr>
            </w:pPr>
          </w:p>
          <w:p w:rsidR="00A914F3" w:rsidRDefault="008A01C2" w:rsidP="008A01C2">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その責任者の</w:t>
            </w:r>
            <w:r w:rsidR="00A914F3">
              <w:rPr>
                <w:rFonts w:ascii="HGｺﾞｼｯｸM" w:eastAsia="HGｺﾞｼｯｸM" w:hAnsi="ＭＳ ゴシック" w:hint="eastAsia"/>
                <w:sz w:val="18"/>
                <w:szCs w:val="18"/>
              </w:rPr>
              <w:t>①専門分野</w:t>
            </w:r>
          </w:p>
          <w:p w:rsidR="008A01C2" w:rsidRPr="00A914F3" w:rsidRDefault="006B1709" w:rsidP="008A01C2">
            <w:pPr>
              <w:spacing w:line="240" w:lineRule="exact"/>
              <w:rPr>
                <w:rFonts w:ascii="HGｺﾞｼｯｸM" w:eastAsia="HGｺﾞｼｯｸM" w:hAnsi="ＭＳ ゴシック"/>
                <w:sz w:val="18"/>
                <w:szCs w:val="18"/>
              </w:rPr>
            </w:pPr>
            <w:r w:rsidRPr="00A914F3">
              <w:rPr>
                <w:rFonts w:ascii="HGｺﾞｼｯｸM" w:eastAsia="HGｺﾞｼｯｸM" w:hAnsi="ＭＳ ゴシック" w:hint="eastAsia"/>
                <w:sz w:val="18"/>
                <w:szCs w:val="18"/>
              </w:rPr>
              <w:t>②</w:t>
            </w:r>
            <w:r w:rsidR="008A01C2" w:rsidRPr="00A914F3">
              <w:rPr>
                <w:rFonts w:ascii="HGｺﾞｼｯｸM" w:eastAsia="HGｺﾞｼｯｸM" w:hAnsi="ＭＳ ゴシック" w:hint="eastAsia"/>
                <w:sz w:val="18"/>
                <w:szCs w:val="18"/>
              </w:rPr>
              <w:t>これまでの</w:t>
            </w:r>
            <w:r w:rsidRPr="00A914F3">
              <w:rPr>
                <w:rFonts w:ascii="HGｺﾞｼｯｸM" w:eastAsia="HGｺﾞｼｯｸM" w:hAnsi="ＭＳ ゴシック" w:hint="eastAsia"/>
                <w:sz w:val="18"/>
                <w:szCs w:val="18"/>
              </w:rPr>
              <w:t>海外活動歴</w:t>
            </w:r>
          </w:p>
          <w:p w:rsidR="008A01C2" w:rsidRPr="003B5F82" w:rsidRDefault="008A01C2" w:rsidP="009D4C1C">
            <w:pPr>
              <w:spacing w:line="240" w:lineRule="exact"/>
              <w:ind w:left="90" w:hangingChars="50" w:hanging="90"/>
              <w:jc w:val="left"/>
              <w:rPr>
                <w:rFonts w:ascii="HGｺﾞｼｯｸM" w:eastAsia="HGｺﾞｼｯｸM" w:hAnsi="ＭＳ ゴシック"/>
                <w:sz w:val="18"/>
                <w:szCs w:val="18"/>
              </w:rPr>
            </w:pPr>
          </w:p>
        </w:tc>
        <w:tc>
          <w:tcPr>
            <w:tcW w:w="6379" w:type="dxa"/>
            <w:gridSpan w:val="2"/>
          </w:tcPr>
          <w:p w:rsidR="00E11BA7" w:rsidRPr="00A914F3" w:rsidRDefault="006B1709" w:rsidP="009D4C1C">
            <w:pPr>
              <w:jc w:val="left"/>
              <w:rPr>
                <w:rFonts w:ascii="HGｺﾞｼｯｸM" w:eastAsia="HGｺﾞｼｯｸM" w:hAnsi="ＭＳ ゴシック"/>
                <w:sz w:val="18"/>
                <w:szCs w:val="18"/>
              </w:rPr>
            </w:pPr>
            <w:r w:rsidRPr="00A914F3">
              <w:rPr>
                <w:rFonts w:ascii="HGｺﾞｼｯｸM" w:eastAsia="HGｺﾞｼｯｸM" w:hAnsi="ＭＳ ゴシック" w:hint="eastAsia"/>
                <w:sz w:val="18"/>
                <w:szCs w:val="18"/>
              </w:rPr>
              <w:t>①</w:t>
            </w:r>
          </w:p>
          <w:p w:rsidR="006B1709" w:rsidRPr="00A914F3" w:rsidRDefault="006B1709" w:rsidP="009D4C1C">
            <w:pPr>
              <w:jc w:val="left"/>
              <w:rPr>
                <w:rFonts w:ascii="HGｺﾞｼｯｸM" w:eastAsia="HGｺﾞｼｯｸM" w:hAnsi="ＭＳ ゴシック"/>
                <w:sz w:val="18"/>
                <w:szCs w:val="18"/>
              </w:rPr>
            </w:pPr>
          </w:p>
          <w:p w:rsidR="006B1709" w:rsidRPr="00A914F3" w:rsidRDefault="006B1709" w:rsidP="009D4C1C">
            <w:pPr>
              <w:jc w:val="left"/>
              <w:rPr>
                <w:rFonts w:ascii="HGｺﾞｼｯｸM" w:eastAsia="HGｺﾞｼｯｸM" w:hAnsi="ＭＳ ゴシック"/>
                <w:sz w:val="18"/>
                <w:szCs w:val="18"/>
              </w:rPr>
            </w:pPr>
            <w:r w:rsidRPr="00A914F3">
              <w:rPr>
                <w:rFonts w:ascii="HGｺﾞｼｯｸM" w:eastAsia="HGｺﾞｼｯｸM" w:hAnsi="ＭＳ ゴシック" w:hint="eastAsia"/>
                <w:sz w:val="18"/>
                <w:szCs w:val="18"/>
              </w:rPr>
              <w:t>②</w:t>
            </w:r>
          </w:p>
          <w:p w:rsidR="006B1709" w:rsidRPr="003B5F82" w:rsidRDefault="006B1709" w:rsidP="009D4C1C">
            <w:pPr>
              <w:jc w:val="left"/>
              <w:rPr>
                <w:rFonts w:ascii="HGｺﾞｼｯｸM" w:eastAsia="HGｺﾞｼｯｸM" w:hAnsi="ＭＳ ゴシック"/>
                <w:sz w:val="18"/>
                <w:szCs w:val="18"/>
              </w:rPr>
            </w:pPr>
          </w:p>
        </w:tc>
      </w:tr>
      <w:tr w:rsidR="000E635C" w:rsidRPr="003B5F82" w:rsidTr="00EE6EFA">
        <w:trPr>
          <w:jc w:val="center"/>
        </w:trPr>
        <w:tc>
          <w:tcPr>
            <w:tcW w:w="2977" w:type="dxa"/>
          </w:tcPr>
          <w:p w:rsidR="000E635C" w:rsidRPr="003B5F82" w:rsidRDefault="000E635C"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事務所がない場合、</w:t>
            </w:r>
            <w:r w:rsidR="00237BB5" w:rsidRPr="003B5F82">
              <w:rPr>
                <w:rFonts w:ascii="HGｺﾞｼｯｸM" w:eastAsia="HGｺﾞｼｯｸM" w:hAnsi="ＭＳ ゴシック" w:hint="eastAsia"/>
                <w:sz w:val="18"/>
                <w:szCs w:val="18"/>
              </w:rPr>
              <w:t>どこ</w:t>
            </w:r>
            <w:r w:rsidRPr="003B5F82">
              <w:rPr>
                <w:rFonts w:ascii="HGｺﾞｼｯｸM" w:eastAsia="HGｺﾞｼｯｸM" w:hAnsi="ＭＳ ゴシック" w:hint="eastAsia"/>
                <w:sz w:val="18"/>
                <w:szCs w:val="18"/>
              </w:rPr>
              <w:t>を現地</w:t>
            </w:r>
          </w:p>
          <w:p w:rsidR="000E635C" w:rsidRPr="003B5F82" w:rsidRDefault="000E635C"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の拠点としていますか</w:t>
            </w:r>
          </w:p>
        </w:tc>
        <w:tc>
          <w:tcPr>
            <w:tcW w:w="6379" w:type="dxa"/>
            <w:gridSpan w:val="2"/>
          </w:tcPr>
          <w:p w:rsidR="000E635C" w:rsidRPr="003B5F82" w:rsidRDefault="000E635C" w:rsidP="009D4C1C">
            <w:pPr>
              <w:jc w:val="left"/>
              <w:rPr>
                <w:rFonts w:ascii="HGｺﾞｼｯｸM" w:eastAsia="HGｺﾞｼｯｸM" w:hAnsi="ＭＳ ゴシック"/>
                <w:sz w:val="18"/>
                <w:szCs w:val="18"/>
              </w:rPr>
            </w:pPr>
          </w:p>
        </w:tc>
      </w:tr>
    </w:tbl>
    <w:p w:rsidR="00E472CD" w:rsidRPr="003B5F82" w:rsidRDefault="00E472CD" w:rsidP="0069520C">
      <w:pPr>
        <w:ind w:firstLineChars="100" w:firstLine="240"/>
        <w:jc w:val="left"/>
        <w:rPr>
          <w:rFonts w:ascii="HGｺﾞｼｯｸM" w:eastAsia="HGｺﾞｼｯｸM" w:hAnsi="ＭＳ ゴシック"/>
          <w:szCs w:val="24"/>
        </w:rPr>
      </w:pPr>
    </w:p>
    <w:p w:rsidR="005259F5" w:rsidRPr="003B5F82" w:rsidRDefault="005259F5" w:rsidP="00823DC0">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3）</w:t>
      </w:r>
      <w:r w:rsidR="00814F42">
        <w:rPr>
          <w:rFonts w:ascii="HGｺﾞｼｯｸM" w:eastAsia="HGｺﾞｼｯｸM" w:hAnsi="ＭＳ ゴシック" w:hint="eastAsia"/>
          <w:szCs w:val="24"/>
        </w:rPr>
        <w:t>カウンターパート</w:t>
      </w:r>
      <w:r w:rsidRPr="003B5F82">
        <w:rPr>
          <w:rFonts w:ascii="HGｺﾞｼｯｸM" w:eastAsia="HGｺﾞｼｯｸM" w:hAnsi="ＭＳ ゴシック" w:hint="eastAsia"/>
          <w:szCs w:val="24"/>
        </w:rPr>
        <w:t>となる現地の団体又は協力者等</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49"/>
        <w:gridCol w:w="6338"/>
      </w:tblGrid>
      <w:tr w:rsidR="005259F5" w:rsidRPr="003B5F82" w:rsidTr="00EE6EFA">
        <w:trPr>
          <w:jc w:val="center"/>
        </w:trPr>
        <w:tc>
          <w:tcPr>
            <w:tcW w:w="2977" w:type="dxa"/>
          </w:tcPr>
          <w:p w:rsidR="005259F5" w:rsidRPr="003B5F82" w:rsidRDefault="00814F42" w:rsidP="00814F42">
            <w:pPr>
              <w:spacing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カウンターパートの</w:t>
            </w:r>
            <w:r w:rsidR="00983023" w:rsidRPr="003B5F82">
              <w:rPr>
                <w:rFonts w:ascii="HGｺﾞｼｯｸM" w:eastAsia="HGｺﾞｼｯｸM" w:hAnsi="ＭＳ ゴシック" w:hint="eastAsia"/>
                <w:sz w:val="18"/>
                <w:szCs w:val="18"/>
              </w:rPr>
              <w:t>団体名又は協力者</w:t>
            </w:r>
            <w:r w:rsidR="005259F5" w:rsidRPr="003B5F82">
              <w:rPr>
                <w:rFonts w:ascii="HGｺﾞｼｯｸM" w:eastAsia="HGｺﾞｼｯｸM" w:hAnsi="ＭＳ ゴシック" w:hint="eastAsia"/>
                <w:sz w:val="18"/>
                <w:szCs w:val="18"/>
              </w:rPr>
              <w:t>名</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DE24F9" w:rsidRPr="003B5F82" w:rsidRDefault="005259F5"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所在地（詳細に）又は協力者</w:t>
            </w:r>
          </w:p>
          <w:p w:rsidR="005259F5" w:rsidRPr="003B5F82" w:rsidRDefault="00DE24F9"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住所</w:t>
            </w:r>
          </w:p>
        </w:tc>
        <w:tc>
          <w:tcPr>
            <w:tcW w:w="6379" w:type="dxa"/>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地内に所在　　□実施地外に所在（いずれかを選択）</w:t>
            </w:r>
          </w:p>
          <w:p w:rsidR="005259F5" w:rsidRPr="003B5F82" w:rsidRDefault="007C6790"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住所：</w:t>
            </w:r>
          </w:p>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tcPr>
          <w:p w:rsidR="005259F5" w:rsidRPr="003B5F82" w:rsidRDefault="005259F5"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の場合、その種別</w:t>
            </w:r>
          </w:p>
          <w:p w:rsidR="005259F5" w:rsidRPr="003B5F82" w:rsidRDefault="005259F5"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いずれかを選択）</w:t>
            </w:r>
          </w:p>
        </w:tc>
        <w:tc>
          <w:tcPr>
            <w:tcW w:w="6379"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現地法人　　□任意の団体　　□その他（　　　　　　　　　　　　　）</w:t>
            </w:r>
          </w:p>
        </w:tc>
      </w:tr>
      <w:tr w:rsidR="005259F5" w:rsidRPr="003B5F82" w:rsidTr="00EE6EFA">
        <w:trPr>
          <w:jc w:val="center"/>
        </w:trPr>
        <w:tc>
          <w:tcPr>
            <w:tcW w:w="2977" w:type="dxa"/>
          </w:tcPr>
          <w:p w:rsidR="000A5F7F" w:rsidRPr="003B5F82" w:rsidRDefault="005259F5"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が現地政府機関に登録してい</w:t>
            </w:r>
          </w:p>
          <w:p w:rsidR="000A5F7F" w:rsidRPr="003B5F82" w:rsidRDefault="00681C30"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る場合は、政府機関名及び</w:t>
            </w:r>
            <w:r w:rsidR="005259F5" w:rsidRPr="003B5F82">
              <w:rPr>
                <w:rFonts w:ascii="HGｺﾞｼｯｸM" w:eastAsia="HGｺﾞｼｯｸM" w:hAnsi="ＭＳ ゴシック" w:hint="eastAsia"/>
                <w:sz w:val="18"/>
                <w:szCs w:val="18"/>
              </w:rPr>
              <w:t>登録</w:t>
            </w:r>
          </w:p>
          <w:p w:rsidR="005259F5" w:rsidRPr="003B5F82" w:rsidRDefault="005259F5"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番号</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の事業概要</w:t>
            </w:r>
          </w:p>
        </w:tc>
        <w:tc>
          <w:tcPr>
            <w:tcW w:w="6379" w:type="dxa"/>
          </w:tcPr>
          <w:p w:rsidR="005259F5" w:rsidRPr="003B5F82" w:rsidRDefault="005259F5" w:rsidP="009D4C1C">
            <w:pPr>
              <w:jc w:val="left"/>
              <w:rPr>
                <w:rFonts w:ascii="HGｺﾞｼｯｸM" w:eastAsia="HGｺﾞｼｯｸM" w:hAnsi="ＭＳ ゴシック"/>
                <w:sz w:val="18"/>
                <w:szCs w:val="18"/>
              </w:rPr>
            </w:pPr>
          </w:p>
          <w:p w:rsidR="005259F5" w:rsidRPr="003B5F82" w:rsidRDefault="005259F5" w:rsidP="009D4C1C">
            <w:pPr>
              <w:jc w:val="left"/>
              <w:rPr>
                <w:rFonts w:ascii="HGｺﾞｼｯｸM" w:eastAsia="HGｺﾞｼｯｸM" w:hAnsi="ＭＳ ゴシック"/>
                <w:sz w:val="18"/>
                <w:szCs w:val="18"/>
              </w:rPr>
            </w:pPr>
          </w:p>
          <w:p w:rsidR="005259F5" w:rsidRPr="003B5F82" w:rsidRDefault="005259F5" w:rsidP="009D4C1C">
            <w:pPr>
              <w:jc w:val="left"/>
              <w:rPr>
                <w:rFonts w:ascii="HGｺﾞｼｯｸM" w:eastAsia="HGｺﾞｼｯｸM" w:hAnsi="ＭＳ ゴシック"/>
                <w:sz w:val="18"/>
                <w:szCs w:val="18"/>
              </w:rPr>
            </w:pPr>
          </w:p>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との関係</w:t>
            </w:r>
          </w:p>
        </w:tc>
        <w:tc>
          <w:tcPr>
            <w:tcW w:w="6379" w:type="dxa"/>
          </w:tcPr>
          <w:p w:rsidR="005259F5" w:rsidRPr="003B5F82" w:rsidRDefault="005259F5" w:rsidP="009D4C1C">
            <w:pPr>
              <w:jc w:val="left"/>
              <w:rPr>
                <w:rFonts w:ascii="HGｺﾞｼｯｸM" w:eastAsia="HGｺﾞｼｯｸM" w:hAnsi="ＭＳ ゴシック"/>
                <w:sz w:val="18"/>
                <w:szCs w:val="18"/>
              </w:rPr>
            </w:pPr>
          </w:p>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lastRenderedPageBreak/>
              <w:t>協力を予定しているスタッフ名</w:t>
            </w:r>
          </w:p>
        </w:tc>
        <w:tc>
          <w:tcPr>
            <w:tcW w:w="6379" w:type="dxa"/>
          </w:tcPr>
          <w:p w:rsidR="005259F5" w:rsidRPr="003B5F82" w:rsidRDefault="005259F5" w:rsidP="009D4C1C">
            <w:pPr>
              <w:jc w:val="left"/>
              <w:rPr>
                <w:rFonts w:ascii="HGｺﾞｼｯｸM" w:eastAsia="HGｺﾞｼｯｸM" w:hAnsi="ＭＳ ゴシック"/>
                <w:sz w:val="18"/>
                <w:szCs w:val="18"/>
              </w:rPr>
            </w:pPr>
          </w:p>
        </w:tc>
      </w:tr>
    </w:tbl>
    <w:p w:rsidR="005259F5" w:rsidRPr="003B5F82" w:rsidRDefault="00C52EFF" w:rsidP="00823DC0">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4）</w:t>
      </w:r>
      <w:r w:rsidR="001304EF" w:rsidRPr="003B5F82">
        <w:rPr>
          <w:rFonts w:ascii="HGｺﾞｼｯｸM" w:eastAsia="HGｺﾞｼｯｸM" w:hAnsi="ＭＳ ゴシック" w:hint="eastAsia"/>
          <w:szCs w:val="24"/>
        </w:rPr>
        <w:t>活動実施</w:t>
      </w:r>
      <w:r w:rsidR="005259F5" w:rsidRPr="003B5F82">
        <w:rPr>
          <w:rFonts w:ascii="HGｺﾞｼｯｸM" w:eastAsia="HGｺﾞｼｯｸM" w:hAnsi="ＭＳ ゴシック" w:hint="eastAsia"/>
          <w:szCs w:val="24"/>
        </w:rPr>
        <w:t>計画の進捗管理方法等</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8"/>
        <w:gridCol w:w="6329"/>
      </w:tblGrid>
      <w:tr w:rsidR="005259F5" w:rsidRPr="003B5F82" w:rsidTr="00EE6EFA">
        <w:trPr>
          <w:trHeight w:val="851"/>
          <w:jc w:val="center"/>
        </w:trPr>
        <w:tc>
          <w:tcPr>
            <w:tcW w:w="2977" w:type="dxa"/>
            <w:vAlign w:val="center"/>
          </w:tcPr>
          <w:p w:rsidR="001A1FD8" w:rsidRPr="003B5F82" w:rsidRDefault="0022099D" w:rsidP="00786521">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報告担当者名</w:t>
            </w:r>
          </w:p>
          <w:p w:rsidR="005259F5" w:rsidRPr="003B5F82" w:rsidRDefault="0022099D" w:rsidP="00786521">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E11BA7" w:rsidRPr="003B5F82">
              <w:rPr>
                <w:rFonts w:ascii="HGｺﾞｼｯｸM" w:eastAsia="HGｺﾞｼｯｸM" w:hAnsi="ＭＳ ゴシック" w:hint="eastAsia"/>
                <w:sz w:val="18"/>
                <w:szCs w:val="18"/>
              </w:rPr>
              <w:t>活動</w:t>
            </w:r>
            <w:r w:rsidRPr="003B5F82">
              <w:rPr>
                <w:rFonts w:ascii="HGｺﾞｼｯｸM" w:eastAsia="HGｺﾞｼｯｸM" w:hAnsi="ＭＳ ゴシック" w:hint="eastAsia"/>
                <w:sz w:val="18"/>
                <w:szCs w:val="18"/>
              </w:rPr>
              <w:t>地から報告を受ける担当者）</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trHeight w:val="851"/>
          <w:jc w:val="center"/>
        </w:trPr>
        <w:tc>
          <w:tcPr>
            <w:tcW w:w="2977" w:type="dxa"/>
            <w:vAlign w:val="center"/>
          </w:tcPr>
          <w:p w:rsidR="0022099D" w:rsidRPr="003B5F82" w:rsidRDefault="0022099D" w:rsidP="0022099D">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上記報告の伝達手段</w:t>
            </w:r>
          </w:p>
          <w:p w:rsidR="005259F5" w:rsidRPr="003B5F82" w:rsidRDefault="0022099D" w:rsidP="0022099D">
            <w:pPr>
              <w:spacing w:line="240" w:lineRule="exact"/>
              <w:ind w:left="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面会、</w:t>
            </w:r>
            <w:r w:rsidR="000A5F7F" w:rsidRPr="003B5F82">
              <w:rPr>
                <w:rFonts w:ascii="HGｺﾞｼｯｸM" w:eastAsia="HGｺﾞｼｯｸM" w:hAnsi="ＭＳ ゴシック" w:hint="eastAsia"/>
                <w:sz w:val="18"/>
                <w:szCs w:val="18"/>
              </w:rPr>
              <w:t>電話、</w:t>
            </w:r>
            <w:r w:rsidRPr="003B5F82">
              <w:rPr>
                <w:rFonts w:ascii="HGｺﾞｼｯｸM" w:eastAsia="HGｺﾞｼｯｸM" w:hAnsi="ＭＳ ゴシック" w:hint="eastAsia"/>
                <w:sz w:val="18"/>
                <w:szCs w:val="18"/>
              </w:rPr>
              <w:t>E-mail等)</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trHeight w:val="851"/>
          <w:jc w:val="center"/>
        </w:trPr>
        <w:tc>
          <w:tcPr>
            <w:tcW w:w="2977" w:type="dxa"/>
            <w:vAlign w:val="center"/>
          </w:tcPr>
          <w:p w:rsidR="005259F5" w:rsidRPr="003B5F82" w:rsidRDefault="005259F5" w:rsidP="009D4C1C">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上記報告の</w:t>
            </w:r>
            <w:r w:rsidR="0022099D" w:rsidRPr="003B5F82">
              <w:rPr>
                <w:rFonts w:ascii="HGｺﾞｼｯｸM" w:eastAsia="HGｺﾞｼｯｸM" w:hAnsi="ＭＳ ゴシック" w:hint="eastAsia"/>
                <w:sz w:val="18"/>
                <w:szCs w:val="18"/>
              </w:rPr>
              <w:t>回数</w:t>
            </w:r>
          </w:p>
          <w:p w:rsidR="005259F5" w:rsidRPr="003B5F82" w:rsidRDefault="005259F5" w:rsidP="0022099D">
            <w:pPr>
              <w:spacing w:line="240" w:lineRule="exact"/>
              <w:ind w:firstLineChars="50" w:firstLine="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22099D" w:rsidRPr="003B5F82">
              <w:rPr>
                <w:rFonts w:ascii="HGｺﾞｼｯｸM" w:eastAsia="HGｺﾞｼｯｸM" w:hAnsi="ＭＳ ゴシック" w:hint="eastAsia"/>
                <w:sz w:val="18"/>
                <w:szCs w:val="18"/>
              </w:rPr>
              <w:t>電話：2回/週、メール：毎日</w:t>
            </w:r>
            <w:r w:rsidRPr="003B5F82">
              <w:rPr>
                <w:rFonts w:ascii="HGｺﾞｼｯｸM" w:eastAsia="HGｺﾞｼｯｸM" w:hAnsi="ＭＳ ゴシック" w:hint="eastAsia"/>
                <w:sz w:val="18"/>
                <w:szCs w:val="18"/>
              </w:rPr>
              <w:t>等)</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trHeight w:val="851"/>
          <w:jc w:val="center"/>
        </w:trPr>
        <w:tc>
          <w:tcPr>
            <w:tcW w:w="2977" w:type="dxa"/>
            <w:vAlign w:val="center"/>
          </w:tcPr>
          <w:p w:rsidR="0080055C" w:rsidRPr="003B5F82" w:rsidRDefault="0080055C" w:rsidP="00DC6491">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最終確認渡航時期</w:t>
            </w:r>
          </w:p>
          <w:p w:rsidR="005259F5" w:rsidRPr="003B5F82" w:rsidRDefault="0080055C" w:rsidP="0080055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5259F5" w:rsidRPr="003B5F82">
              <w:rPr>
                <w:rFonts w:ascii="HGｺﾞｼｯｸM" w:eastAsia="HGｺﾞｼｯｸM" w:hAnsi="ＭＳ ゴシック" w:hint="eastAsia"/>
                <w:sz w:val="18"/>
                <w:szCs w:val="18"/>
              </w:rPr>
              <w:t>日本人スタッフによる申請事業</w:t>
            </w:r>
            <w:r w:rsidR="00DC6491" w:rsidRPr="003B5F82">
              <w:rPr>
                <w:rFonts w:ascii="HGｺﾞｼｯｸM" w:eastAsia="HGｺﾞｼｯｸM" w:hAnsi="ＭＳ ゴシック" w:hint="eastAsia"/>
                <w:sz w:val="18"/>
                <w:szCs w:val="18"/>
              </w:rPr>
              <w:t>の</w:t>
            </w:r>
            <w:r w:rsidR="005259F5" w:rsidRPr="003B5F82">
              <w:rPr>
                <w:rFonts w:ascii="HGｺﾞｼｯｸM" w:eastAsia="HGｺﾞｼｯｸM" w:hAnsi="ＭＳ ゴシック" w:hint="eastAsia"/>
                <w:sz w:val="18"/>
                <w:szCs w:val="18"/>
              </w:rPr>
              <w:t>実施結果</w:t>
            </w:r>
            <w:r w:rsidRPr="003B5F82">
              <w:rPr>
                <w:rFonts w:ascii="HGｺﾞｼｯｸM" w:eastAsia="HGｺﾞｼｯｸM" w:hAnsi="ＭＳ ゴシック" w:hint="eastAsia"/>
                <w:sz w:val="18"/>
                <w:szCs w:val="18"/>
              </w:rPr>
              <w:t>最終確認）</w:t>
            </w:r>
          </w:p>
        </w:tc>
        <w:tc>
          <w:tcPr>
            <w:tcW w:w="6379" w:type="dxa"/>
          </w:tcPr>
          <w:p w:rsidR="005259F5" w:rsidRPr="003B5F82" w:rsidRDefault="00AF2CA2"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w:t>
            </w:r>
            <w:r w:rsidR="005259F5" w:rsidRPr="003B5F82">
              <w:rPr>
                <w:rFonts w:ascii="HGｺﾞｼｯｸM" w:eastAsia="HGｺﾞｼｯｸM" w:hAnsi="ＭＳ ゴシック" w:hint="eastAsia"/>
                <w:sz w:val="18"/>
                <w:szCs w:val="18"/>
              </w:rPr>
              <w:t xml:space="preserve">　　　　年　　　　月</w:t>
            </w:r>
          </w:p>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日本人駐在員を置く場合は、当該駐在員における最終確認予定時期）</w:t>
            </w:r>
          </w:p>
        </w:tc>
      </w:tr>
    </w:tbl>
    <w:p w:rsidR="0085163A" w:rsidRPr="003B5F82" w:rsidRDefault="0085163A" w:rsidP="003B34D5">
      <w:pPr>
        <w:ind w:firstLineChars="100" w:firstLine="240"/>
        <w:jc w:val="left"/>
        <w:rPr>
          <w:rFonts w:ascii="HGｺﾞｼｯｸM" w:eastAsia="HGｺﾞｼｯｸM" w:hAnsi="ＭＳ ゴシック"/>
          <w:szCs w:val="24"/>
        </w:rPr>
      </w:pPr>
    </w:p>
    <w:p w:rsidR="003B34D5" w:rsidRPr="003B5F82" w:rsidRDefault="00C449D4" w:rsidP="003B34D5">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3</w:t>
      </w:r>
      <w:r w:rsidR="003B34D5" w:rsidRPr="003B5F82">
        <w:rPr>
          <w:rFonts w:ascii="HGｺﾞｼｯｸM" w:eastAsia="HGｺﾞｼｯｸM" w:hAnsi="ＭＳ ゴシック" w:hint="eastAsia"/>
          <w:szCs w:val="24"/>
        </w:rPr>
        <w:t>申請団体について</w:t>
      </w:r>
    </w:p>
    <w:p w:rsidR="00E472CD" w:rsidRPr="003B5F82" w:rsidRDefault="00FD3DE1" w:rsidP="0069520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1</w:t>
      </w:r>
      <w:r w:rsidR="00C449D4" w:rsidRPr="003B5F82">
        <w:rPr>
          <w:rFonts w:ascii="HGｺﾞｼｯｸM" w:eastAsia="HGｺﾞｼｯｸM" w:hAnsi="ＭＳ ゴシック" w:hint="eastAsia"/>
          <w:szCs w:val="24"/>
        </w:rPr>
        <w:t>）</w:t>
      </w:r>
      <w:r w:rsidRPr="003B5F82">
        <w:rPr>
          <w:rFonts w:ascii="HGｺﾞｼｯｸM" w:eastAsia="HGｺﾞｼｯｸM" w:hAnsi="ＭＳ ゴシック" w:hint="eastAsia"/>
          <w:szCs w:val="24"/>
        </w:rPr>
        <w:t>概要</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tblPr>
      <w:tblGrid>
        <w:gridCol w:w="2977"/>
        <w:gridCol w:w="3189"/>
        <w:gridCol w:w="3190"/>
      </w:tblGrid>
      <w:tr w:rsidR="00FD3DE1" w:rsidRPr="003B5F82" w:rsidTr="00DD42C0">
        <w:trPr>
          <w:trHeight w:val="36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名</w:t>
            </w:r>
          </w:p>
          <w:p w:rsidR="00FD3DE1" w:rsidRPr="003B5F82"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住所</w:t>
            </w:r>
          </w:p>
          <w:p w:rsidR="00FD3DE1" w:rsidRPr="003B5F82"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電話番号</w:t>
            </w:r>
          </w:p>
          <w:p w:rsidR="00FD3DE1" w:rsidRPr="003B5F82"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Ｅ-mailアドレス</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ウェブサイトURL</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設立年</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　　　　　　　年（任意団体の時期も含む）</w:t>
            </w:r>
          </w:p>
        </w:tc>
      </w:tr>
      <w:tr w:rsidR="00FD3DE1" w:rsidRPr="003B5F82" w:rsidTr="00DD42C0">
        <w:trPr>
          <w:jc w:val="center"/>
        </w:trPr>
        <w:tc>
          <w:tcPr>
            <w:tcW w:w="2977" w:type="dxa"/>
            <w:vAlign w:val="center"/>
          </w:tcPr>
          <w:p w:rsidR="00DD000D" w:rsidRPr="003B5F82" w:rsidRDefault="00FD3DE1"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が本部組織のある支部団</w:t>
            </w:r>
          </w:p>
          <w:p w:rsidR="00FD3DE1" w:rsidRPr="003B5F82" w:rsidRDefault="00FD3DE1"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体である場合は、本部団体名</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351"/>
          <w:jc w:val="center"/>
        </w:trPr>
        <w:tc>
          <w:tcPr>
            <w:tcW w:w="2977" w:type="dxa"/>
            <w:vMerge w:val="restart"/>
            <w:vAlign w:val="center"/>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法人格の有無</w:t>
            </w:r>
          </w:p>
          <w:p w:rsidR="00FD3DE1" w:rsidRPr="003B5F82" w:rsidRDefault="00FD3DE1" w:rsidP="008F006F">
            <w:pPr>
              <w:spacing w:line="240" w:lineRule="exact"/>
              <w:ind w:left="180" w:hangingChars="100" w:hanging="18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が法人格を保有している場合のみ</w:t>
            </w:r>
            <w:r w:rsidR="004F18B9" w:rsidRPr="003B5F82">
              <w:rPr>
                <w:rFonts w:ascii="HGｺﾞｼｯｸM" w:eastAsia="HGｺﾞｼｯｸM" w:hAnsi="ＭＳ ゴシック" w:hint="eastAsia"/>
                <w:sz w:val="18"/>
                <w:szCs w:val="18"/>
              </w:rPr>
              <w:t>記入</w:t>
            </w:r>
            <w:r w:rsidRPr="003B5F82">
              <w:rPr>
                <w:rFonts w:ascii="HGｺﾞｼｯｸM" w:eastAsia="HGｺﾞｼｯｸM" w:hAnsi="ＭＳ ゴシック" w:hint="eastAsia"/>
                <w:sz w:val="18"/>
                <w:szCs w:val="18"/>
              </w:rPr>
              <w:t>してください）</w:t>
            </w:r>
          </w:p>
        </w:tc>
        <w:tc>
          <w:tcPr>
            <w:tcW w:w="6379" w:type="dxa"/>
            <w:gridSpan w:val="2"/>
          </w:tcPr>
          <w:p w:rsidR="00FD3DE1" w:rsidRPr="003B5F82" w:rsidRDefault="00FD3DE1" w:rsidP="005239ED">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あり・なし・申請中</w:t>
            </w:r>
          </w:p>
        </w:tc>
      </w:tr>
      <w:tr w:rsidR="00BF213D" w:rsidRPr="003B5F82" w:rsidTr="00DD42C0">
        <w:trPr>
          <w:trHeight w:val="1260"/>
          <w:jc w:val="center"/>
        </w:trPr>
        <w:tc>
          <w:tcPr>
            <w:tcW w:w="2977" w:type="dxa"/>
            <w:vMerge/>
            <w:vAlign w:val="center"/>
          </w:tcPr>
          <w:p w:rsidR="00BF213D" w:rsidRPr="003B5F82" w:rsidRDefault="00BF213D" w:rsidP="009D4C1C">
            <w:pPr>
              <w:spacing w:line="240" w:lineRule="exact"/>
              <w:jc w:val="left"/>
              <w:rPr>
                <w:rFonts w:ascii="HGｺﾞｼｯｸM" w:eastAsia="HGｺﾞｼｯｸM" w:hAnsi="ＭＳ ゴシック"/>
                <w:sz w:val="18"/>
                <w:szCs w:val="18"/>
              </w:rPr>
            </w:pPr>
          </w:p>
        </w:tc>
        <w:tc>
          <w:tcPr>
            <w:tcW w:w="3189" w:type="dxa"/>
          </w:tcPr>
          <w:p w:rsidR="00BF213D" w:rsidRPr="003B5F82" w:rsidRDefault="00BF213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法人格の種類：</w:t>
            </w:r>
          </w:p>
        </w:tc>
        <w:tc>
          <w:tcPr>
            <w:tcW w:w="3190" w:type="dxa"/>
          </w:tcPr>
          <w:p w:rsidR="00BF213D" w:rsidRPr="003B5F82" w:rsidRDefault="00BF213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登記等の年月日：</w:t>
            </w:r>
          </w:p>
          <w:p w:rsidR="00BF213D" w:rsidRPr="003B5F82" w:rsidRDefault="00BF213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w:t>
            </w:r>
            <w:r w:rsidR="00C35E12" w:rsidRPr="003B5F82">
              <w:rPr>
                <w:rFonts w:ascii="HGｺﾞｼｯｸM" w:eastAsia="HGｺﾞｼｯｸM" w:hAnsi="ＭＳ ゴシック" w:hint="eastAsia"/>
                <w:sz w:val="18"/>
                <w:szCs w:val="18"/>
              </w:rPr>
              <w:t xml:space="preserve">　　　　　年　　　月　　　日</w:t>
            </w: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務官庁</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根拠法令</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5239ED" w:rsidRPr="003B5F82" w:rsidTr="00DD42C0">
        <w:trPr>
          <w:jc w:val="center"/>
        </w:trPr>
        <w:tc>
          <w:tcPr>
            <w:tcW w:w="2977" w:type="dxa"/>
            <w:vAlign w:val="center"/>
          </w:tcPr>
          <w:p w:rsidR="005239ED" w:rsidRPr="003B5F82" w:rsidRDefault="005239ED" w:rsidP="005239ED">
            <w:pPr>
              <w:spacing w:line="240" w:lineRule="exact"/>
              <w:jc w:val="left"/>
              <w:rPr>
                <w:rFonts w:ascii="HGｺﾞｼｯｸM" w:eastAsia="HGｺﾞｼｯｸM" w:hAnsi="ＭＳ ゴシック"/>
                <w:sz w:val="18"/>
                <w:szCs w:val="18"/>
              </w:rPr>
            </w:pPr>
            <w:r w:rsidRPr="005239ED">
              <w:rPr>
                <w:rFonts w:ascii="HGｺﾞｼｯｸM" w:eastAsia="HGｺﾞｼｯｸM" w:hAnsi="ＭＳ ゴシック" w:hint="eastAsia"/>
                <w:sz w:val="18"/>
                <w:szCs w:val="18"/>
              </w:rPr>
              <w:t>過去にNGO海外援助活動助成を申請し、</w:t>
            </w:r>
            <w:r>
              <w:rPr>
                <w:rFonts w:ascii="HGｺﾞｼｯｸM" w:eastAsia="HGｺﾞｼｯｸM" w:hAnsi="ＭＳ ゴシック" w:hint="eastAsia"/>
                <w:sz w:val="18"/>
                <w:szCs w:val="18"/>
              </w:rPr>
              <w:t>募集要項10ページ「3.助成申請に係る提出書類一覧」</w:t>
            </w:r>
            <w:r w:rsidR="005E1084">
              <w:rPr>
                <w:rFonts w:ascii="HGｺﾞｼｯｸM" w:eastAsia="HGｺﾞｼｯｸM" w:hAnsi="ＭＳ ゴシック" w:hint="eastAsia"/>
                <w:sz w:val="18"/>
                <w:szCs w:val="18"/>
              </w:rPr>
              <w:t>2</w:t>
            </w:r>
            <w:r>
              <w:rPr>
                <w:rFonts w:ascii="HGｺﾞｼｯｸM" w:eastAsia="HGｺﾞｼｯｸM" w:hAnsi="ＭＳ ゴシック" w:hint="eastAsia"/>
                <w:sz w:val="18"/>
                <w:szCs w:val="18"/>
              </w:rPr>
              <w:t>～</w:t>
            </w:r>
            <w:r w:rsidR="005E1084">
              <w:rPr>
                <w:rFonts w:ascii="HGｺﾞｼｯｸM" w:eastAsia="HGｺﾞｼｯｸM" w:hAnsi="ＭＳ ゴシック" w:hint="eastAsia"/>
                <w:sz w:val="18"/>
                <w:szCs w:val="18"/>
              </w:rPr>
              <w:t>4</w:t>
            </w:r>
            <w:r>
              <w:rPr>
                <w:rFonts w:ascii="HGｺﾞｼｯｸM" w:eastAsia="HGｺﾞｼｯｸM" w:hAnsi="ＭＳ ゴシック" w:hint="eastAsia"/>
                <w:sz w:val="18"/>
                <w:szCs w:val="18"/>
              </w:rPr>
              <w:t>に</w:t>
            </w:r>
            <w:r w:rsidRPr="005239ED">
              <w:rPr>
                <w:rFonts w:ascii="HGｺﾞｼｯｸM" w:eastAsia="HGｺﾞｼｯｸM" w:hAnsi="ＭＳ ゴシック" w:hint="eastAsia"/>
                <w:sz w:val="18"/>
                <w:szCs w:val="18"/>
              </w:rPr>
              <w:t>提出した時から</w:t>
            </w:r>
            <w:r>
              <w:rPr>
                <w:rFonts w:ascii="HGｺﾞｼｯｸM" w:eastAsia="HGｺﾞｼｯｸM" w:hAnsi="ＭＳ ゴシック" w:hint="eastAsia"/>
                <w:sz w:val="18"/>
                <w:szCs w:val="18"/>
              </w:rPr>
              <w:t>変更がない場合</w:t>
            </w:r>
          </w:p>
        </w:tc>
        <w:tc>
          <w:tcPr>
            <w:tcW w:w="6379" w:type="dxa"/>
            <w:gridSpan w:val="2"/>
          </w:tcPr>
          <w:p w:rsidR="005239ED" w:rsidRDefault="005239ED" w:rsidP="009D4C1C">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全て変更なし・（</w:t>
            </w:r>
            <w:r w:rsidR="00134F76">
              <w:rPr>
                <w:rFonts w:ascii="HGｺﾞｼｯｸM" w:eastAsia="HGｺﾞｼｯｸM" w:hAnsi="ＭＳ ゴシック" w:hint="eastAsia"/>
                <w:sz w:val="18"/>
                <w:szCs w:val="18"/>
              </w:rPr>
              <w:t>2</w:t>
            </w:r>
            <w:r>
              <w:rPr>
                <w:rFonts w:ascii="HGｺﾞｼｯｸM" w:eastAsia="HGｺﾞｼｯｸM" w:hAnsi="ＭＳ ゴシック" w:hint="eastAsia"/>
                <w:sz w:val="18"/>
                <w:szCs w:val="18"/>
              </w:rPr>
              <w:t>・</w:t>
            </w:r>
            <w:r w:rsidR="00134F76">
              <w:rPr>
                <w:rFonts w:ascii="HGｺﾞｼｯｸM" w:eastAsia="HGｺﾞｼｯｸM" w:hAnsi="ＭＳ ゴシック" w:hint="eastAsia"/>
                <w:sz w:val="18"/>
                <w:szCs w:val="18"/>
              </w:rPr>
              <w:t>3</w:t>
            </w:r>
            <w:r>
              <w:rPr>
                <w:rFonts w:ascii="HGｺﾞｼｯｸM" w:eastAsia="HGｺﾞｼｯｸM" w:hAnsi="ＭＳ ゴシック" w:hint="eastAsia"/>
                <w:sz w:val="18"/>
                <w:szCs w:val="18"/>
              </w:rPr>
              <w:t>・</w:t>
            </w:r>
            <w:r w:rsidR="00134F76">
              <w:rPr>
                <w:rFonts w:ascii="HGｺﾞｼｯｸM" w:eastAsia="HGｺﾞｼｯｸM" w:hAnsi="ＭＳ ゴシック" w:hint="eastAsia"/>
                <w:sz w:val="18"/>
                <w:szCs w:val="18"/>
              </w:rPr>
              <w:t>4</w:t>
            </w:r>
            <w:r>
              <w:rPr>
                <w:rFonts w:ascii="HGｺﾞｼｯｸM" w:eastAsia="HGｺﾞｼｯｸM" w:hAnsi="ＭＳ ゴシック" w:hint="eastAsia"/>
                <w:sz w:val="18"/>
                <w:szCs w:val="18"/>
              </w:rPr>
              <w:t>）のみ変更なし</w:t>
            </w:r>
          </w:p>
          <w:p w:rsidR="005239ED" w:rsidRDefault="005239E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5239ED" w:rsidRPr="005239ED" w:rsidRDefault="005239ED"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DD000D"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の活動目的</w:t>
            </w:r>
          </w:p>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0字程度）</w:t>
            </w:r>
          </w:p>
          <w:p w:rsidR="00FD3DE1" w:rsidRPr="003B5F82" w:rsidRDefault="00FD3DE1" w:rsidP="009D4C1C">
            <w:pPr>
              <w:jc w:val="left"/>
              <w:rPr>
                <w:rFonts w:ascii="HGｺﾞｼｯｸM" w:eastAsia="HGｺﾞｼｯｸM" w:hAnsi="ＭＳ ゴシック"/>
                <w:sz w:val="18"/>
                <w:szCs w:val="18"/>
              </w:rPr>
            </w:pP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な活動事業名</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lastRenderedPageBreak/>
              <w:t>主な活動地域</w:t>
            </w:r>
            <w:r w:rsidR="00CC6EA6" w:rsidRPr="003B5F82">
              <w:rPr>
                <w:rFonts w:ascii="HGｺﾞｼｯｸM" w:eastAsia="HGｺﾞｼｯｸM" w:hAnsi="ＭＳ ゴシック" w:hint="eastAsia"/>
                <w:sz w:val="18"/>
                <w:szCs w:val="18"/>
              </w:rPr>
              <w:t>（国名・地域名）</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EE3930"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な活動碑益者</w:t>
            </w:r>
            <w:r w:rsidR="00FD3DE1" w:rsidRPr="003B5F82">
              <w:rPr>
                <w:rFonts w:ascii="HGｺﾞｼｯｸM" w:eastAsia="HGｺﾞｼｯｸM" w:hAnsi="ＭＳ ゴシック" w:hint="eastAsia"/>
                <w:sz w:val="18"/>
                <w:szCs w:val="18"/>
              </w:rPr>
              <w:t>層</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bl>
    <w:p w:rsidR="00E472CD" w:rsidRPr="003B5F82" w:rsidRDefault="00FD3DE1" w:rsidP="0069520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2</w:t>
      </w:r>
      <w:r w:rsidR="00C449D4" w:rsidRPr="003B5F82">
        <w:rPr>
          <w:rFonts w:ascii="HGｺﾞｼｯｸM" w:eastAsia="HGｺﾞｼｯｸM" w:hAnsi="ＭＳ ゴシック" w:hint="eastAsia"/>
          <w:szCs w:val="24"/>
        </w:rPr>
        <w:t>）</w:t>
      </w:r>
      <w:r w:rsidRPr="003B5F82">
        <w:rPr>
          <w:rFonts w:ascii="HGｺﾞｼｯｸM" w:eastAsia="HGｺﾞｼｯｸM" w:hAnsi="ＭＳ ゴシック" w:hint="eastAsia"/>
          <w:szCs w:val="24"/>
        </w:rPr>
        <w:t>連絡先</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6379"/>
      </w:tblGrid>
      <w:tr w:rsidR="006E5DFF" w:rsidRPr="003B5F82" w:rsidTr="00D0671F">
        <w:trPr>
          <w:jc w:val="center"/>
        </w:trPr>
        <w:tc>
          <w:tcPr>
            <w:tcW w:w="851" w:type="dxa"/>
            <w:vMerge w:val="restart"/>
            <w:tcBorders>
              <w:top w:val="single" w:sz="8" w:space="0" w:color="auto"/>
              <w:left w:val="single" w:sz="8" w:space="0" w:color="auto"/>
              <w:bottom w:val="single" w:sz="2" w:space="0" w:color="auto"/>
              <w:right w:val="single" w:sz="2" w:space="0" w:color="auto"/>
            </w:tcBorders>
            <w:vAlign w:val="center"/>
          </w:tcPr>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代表者</w:t>
            </w:r>
          </w:p>
        </w:tc>
        <w:tc>
          <w:tcPr>
            <w:tcW w:w="2126" w:type="dxa"/>
            <w:tcBorders>
              <w:top w:val="single" w:sz="8" w:space="0" w:color="auto"/>
              <w:left w:val="single" w:sz="2" w:space="0" w:color="auto"/>
              <w:bottom w:val="dotted" w:sz="4" w:space="0" w:color="auto"/>
              <w:right w:val="single" w:sz="2" w:space="0" w:color="auto"/>
            </w:tcBorders>
          </w:tcPr>
          <w:p w:rsidR="006E5DFF" w:rsidRPr="003B5F82" w:rsidRDefault="007425B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w:t>
            </w:r>
          </w:p>
        </w:tc>
        <w:tc>
          <w:tcPr>
            <w:tcW w:w="6379" w:type="dxa"/>
            <w:tcBorders>
              <w:top w:val="single" w:sz="8"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等</w:t>
            </w:r>
          </w:p>
        </w:tc>
        <w:tc>
          <w:tcPr>
            <w:tcW w:w="6379" w:type="dxa"/>
            <w:tcBorders>
              <w:top w:val="dotted" w:sz="4" w:space="0" w:color="auto"/>
              <w:left w:val="single" w:sz="2" w:space="0" w:color="auto"/>
              <w:bottom w:val="single" w:sz="2" w:space="0" w:color="auto"/>
              <w:right w:val="single" w:sz="8" w:space="0" w:color="auto"/>
            </w:tcBorders>
          </w:tcPr>
          <w:p w:rsidR="006E5DFF" w:rsidRPr="003B5F82" w:rsidRDefault="00F43B08"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r w:rsidR="006E5DFF" w:rsidRPr="003B5F82"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当</w:t>
            </w:r>
            <w:r w:rsidR="001304EF" w:rsidRPr="003B5F82">
              <w:rPr>
                <w:rFonts w:ascii="HGｺﾞｼｯｸM" w:eastAsia="HGｺﾞｼｯｸM" w:hAnsi="ＭＳ ゴシック" w:hint="eastAsia"/>
                <w:sz w:val="18"/>
                <w:szCs w:val="18"/>
              </w:rPr>
              <w:t>活動</w:t>
            </w:r>
          </w:p>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担当者</w:t>
            </w:r>
          </w:p>
        </w:tc>
        <w:tc>
          <w:tcPr>
            <w:tcW w:w="2126" w:type="dxa"/>
            <w:tcBorders>
              <w:top w:val="single" w:sz="2"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382C81">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平日の昼間に連絡のつくE-mailアドレスを</w:t>
            </w:r>
            <w:r w:rsidR="004F18B9" w:rsidRPr="003B5F82">
              <w:rPr>
                <w:rFonts w:ascii="HGｺﾞｼｯｸM" w:eastAsia="HGｺﾞｼｯｸM" w:hAnsi="ＭＳ ゴシック" w:hint="eastAsia"/>
                <w:sz w:val="18"/>
                <w:szCs w:val="18"/>
              </w:rPr>
              <w:t>記入</w:t>
            </w:r>
            <w:r w:rsidR="00745A98" w:rsidRPr="003B5F82">
              <w:rPr>
                <w:rFonts w:ascii="HGｺﾞｼｯｸM" w:eastAsia="HGｺﾞｼｯｸM" w:hAnsi="ＭＳ ゴシック" w:hint="eastAsia"/>
                <w:sz w:val="18"/>
                <w:szCs w:val="18"/>
              </w:rPr>
              <w:t>して</w:t>
            </w:r>
            <w:r w:rsidRPr="003B5F82">
              <w:rPr>
                <w:rFonts w:ascii="HGｺﾞｼｯｸM" w:eastAsia="HGｺﾞｼｯｸM" w:hAnsi="ＭＳ ゴシック" w:hint="eastAsia"/>
                <w:sz w:val="18"/>
                <w:szCs w:val="18"/>
              </w:rPr>
              <w:t>ください。</w:t>
            </w: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382C81" w:rsidP="00382C81">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平日の昼間に連絡のつく電話番号を記入</w:t>
            </w:r>
            <w:r w:rsidR="00745A98" w:rsidRPr="003B5F82">
              <w:rPr>
                <w:rFonts w:ascii="HGｺﾞｼｯｸM" w:eastAsia="HGｺﾞｼｯｸM" w:hAnsi="ＭＳ ゴシック" w:hint="eastAsia"/>
                <w:sz w:val="18"/>
                <w:szCs w:val="18"/>
              </w:rPr>
              <w:t>して</w:t>
            </w:r>
            <w:r w:rsidRPr="003B5F82">
              <w:rPr>
                <w:rFonts w:ascii="HGｺﾞｼｯｸM" w:eastAsia="HGｺﾞｼｯｸM" w:hAnsi="ＭＳ ゴシック" w:hint="eastAsia"/>
                <w:sz w:val="18"/>
                <w:szCs w:val="18"/>
              </w:rPr>
              <w:t>ください。</w:t>
            </w: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3B5F82" w:rsidRDefault="00F43B08"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r w:rsidR="006E5DFF" w:rsidRPr="003B5F82"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会　計</w:t>
            </w:r>
          </w:p>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責任者</w:t>
            </w:r>
          </w:p>
        </w:tc>
        <w:tc>
          <w:tcPr>
            <w:tcW w:w="2126" w:type="dxa"/>
            <w:tcBorders>
              <w:top w:val="single" w:sz="2"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3B5F82" w:rsidRDefault="00F43B08"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r w:rsidR="006E5DFF" w:rsidRPr="003B5F82" w:rsidTr="00D0671F">
        <w:trPr>
          <w:jc w:val="center"/>
        </w:trPr>
        <w:tc>
          <w:tcPr>
            <w:tcW w:w="851" w:type="dxa"/>
            <w:vMerge w:val="restart"/>
            <w:tcBorders>
              <w:top w:val="single" w:sz="2" w:space="0" w:color="auto"/>
              <w:left w:val="single" w:sz="8" w:space="0" w:color="auto"/>
              <w:bottom w:val="single" w:sz="8" w:space="0" w:color="auto"/>
              <w:right w:val="single" w:sz="2" w:space="0" w:color="auto"/>
            </w:tcBorders>
            <w:vAlign w:val="center"/>
          </w:tcPr>
          <w:p w:rsidR="006E5DFF" w:rsidRPr="003B5F82" w:rsidRDefault="00791FE0"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監　査</w:t>
            </w:r>
          </w:p>
        </w:tc>
        <w:tc>
          <w:tcPr>
            <w:tcW w:w="2126" w:type="dxa"/>
            <w:tcBorders>
              <w:top w:val="single" w:sz="2"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single" w:sz="2"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8" w:space="0" w:color="auto"/>
              <w:right w:val="single" w:sz="8" w:space="0" w:color="auto"/>
            </w:tcBorders>
          </w:tcPr>
          <w:p w:rsidR="006E5DFF" w:rsidRPr="003B5F82" w:rsidRDefault="00EE6EF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bl>
    <w:p w:rsidR="00457B18" w:rsidRPr="003B5F82" w:rsidRDefault="00457B18" w:rsidP="00E20168">
      <w:pPr>
        <w:jc w:val="left"/>
        <w:rPr>
          <w:rFonts w:ascii="HGｺﾞｼｯｸM" w:eastAsia="HGｺﾞｼｯｸM" w:hAnsi="ＭＳ ゴシック"/>
          <w:szCs w:val="24"/>
        </w:rPr>
      </w:pPr>
    </w:p>
    <w:p w:rsidR="009D4C1C" w:rsidRPr="003B5F82" w:rsidRDefault="009D4C1C" w:rsidP="009D4C1C">
      <w:pPr>
        <w:ind w:firstLineChars="100" w:firstLine="240"/>
        <w:jc w:val="left"/>
        <w:rPr>
          <w:rFonts w:ascii="HGｺﾞｼｯｸM" w:eastAsia="HGｺﾞｼｯｸM" w:hAnsi="ＭＳ ゴシック"/>
          <w:strike/>
          <w:szCs w:val="24"/>
        </w:rPr>
      </w:pPr>
      <w:r w:rsidRPr="003B5F82">
        <w:rPr>
          <w:rFonts w:ascii="HGｺﾞｼｯｸM" w:eastAsia="HGｺﾞｼｯｸM" w:hAnsi="ＭＳ ゴシック" w:hint="eastAsia"/>
          <w:szCs w:val="24"/>
        </w:rPr>
        <w:t>（3）収支について（過去2年分）</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48"/>
        <w:gridCol w:w="845"/>
        <w:gridCol w:w="5494"/>
      </w:tblGrid>
      <w:tr w:rsidR="009D4C1C" w:rsidRPr="003B5F82" w:rsidTr="00D0671F">
        <w:trPr>
          <w:jc w:val="center"/>
        </w:trPr>
        <w:tc>
          <w:tcPr>
            <w:tcW w:w="2977" w:type="dxa"/>
            <w:vMerge w:val="restart"/>
            <w:tcBorders>
              <w:top w:val="single" w:sz="8" w:space="0" w:color="auto"/>
            </w:tcBorders>
            <w:vAlign w:val="center"/>
          </w:tcPr>
          <w:p w:rsidR="009D4C1C" w:rsidRPr="003B5F82" w:rsidRDefault="00791FE0"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7</w:t>
            </w:r>
            <w:r w:rsidR="009D4C1C" w:rsidRPr="003B5F82">
              <w:rPr>
                <w:rFonts w:ascii="HGｺﾞｼｯｸM" w:eastAsia="HGｺﾞｼｯｸM" w:hAnsi="ＭＳ ゴシック" w:hint="eastAsia"/>
                <w:sz w:val="18"/>
                <w:szCs w:val="18"/>
              </w:rPr>
              <w:t>年度の収入総額</w:t>
            </w:r>
          </w:p>
        </w:tc>
        <w:tc>
          <w:tcPr>
            <w:tcW w:w="6379" w:type="dxa"/>
            <w:gridSpan w:val="2"/>
            <w:tcBorders>
              <w:top w:val="single" w:sz="8" w:space="0" w:color="auto"/>
            </w:tcBorders>
          </w:tcPr>
          <w:p w:rsidR="009D4C1C" w:rsidRPr="003B5F82" w:rsidRDefault="009D4C1C" w:rsidP="009D4C1C">
            <w:pPr>
              <w:ind w:right="84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 xml:space="preserve">　円</w:t>
            </w:r>
          </w:p>
        </w:tc>
      </w:tr>
      <w:tr w:rsidR="009D4C1C" w:rsidRPr="003B5F82" w:rsidTr="005A1B82">
        <w:trPr>
          <w:trHeight w:val="168"/>
          <w:jc w:val="center"/>
        </w:trPr>
        <w:tc>
          <w:tcPr>
            <w:tcW w:w="2977" w:type="dxa"/>
            <w:vMerge/>
            <w:vAlign w:val="center"/>
          </w:tcPr>
          <w:p w:rsidR="009D4C1C" w:rsidRPr="003B5F82" w:rsidRDefault="009D4C1C" w:rsidP="009D4C1C">
            <w:pPr>
              <w:spacing w:line="240" w:lineRule="exact"/>
              <w:jc w:val="left"/>
              <w:rPr>
                <w:rFonts w:ascii="HGｺﾞｼｯｸM" w:eastAsia="HGｺﾞｼｯｸM" w:hAnsi="ＭＳ ゴシック"/>
                <w:sz w:val="18"/>
                <w:szCs w:val="18"/>
              </w:rPr>
            </w:pPr>
          </w:p>
        </w:tc>
        <w:tc>
          <w:tcPr>
            <w:tcW w:w="851" w:type="dxa"/>
            <w:vMerge w:val="restart"/>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会費収入　　　　　　　　　　　％</w:t>
            </w:r>
          </w:p>
        </w:tc>
      </w:tr>
      <w:tr w:rsidR="009D4C1C" w:rsidRPr="003B5F82" w:rsidTr="005A1B82">
        <w:trPr>
          <w:trHeight w:val="168"/>
          <w:jc w:val="center"/>
        </w:trPr>
        <w:tc>
          <w:tcPr>
            <w:tcW w:w="2977" w:type="dxa"/>
            <w:vMerge/>
            <w:vAlign w:val="center"/>
          </w:tcPr>
          <w:p w:rsidR="009D4C1C" w:rsidRPr="003B5F82" w:rsidRDefault="009D4C1C" w:rsidP="009D4C1C">
            <w:pPr>
              <w:spacing w:line="240" w:lineRule="exact"/>
              <w:jc w:val="left"/>
              <w:rPr>
                <w:rFonts w:ascii="HGｺﾞｼｯｸM" w:eastAsia="HGｺﾞｼｯｸM" w:hAnsi="ＭＳ ゴシック"/>
                <w:sz w:val="18"/>
                <w:szCs w:val="18"/>
              </w:rPr>
            </w:pPr>
          </w:p>
        </w:tc>
        <w:tc>
          <w:tcPr>
            <w:tcW w:w="851" w:type="dxa"/>
            <w:vMerge/>
          </w:tcPr>
          <w:p w:rsidR="009D4C1C" w:rsidRPr="003B5F82"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寄附金収入　　　　　　　　　　％</w:t>
            </w:r>
          </w:p>
        </w:tc>
      </w:tr>
      <w:tr w:rsidR="009D4C1C" w:rsidRPr="003B5F82" w:rsidTr="005A1B82">
        <w:trPr>
          <w:trHeight w:val="168"/>
          <w:jc w:val="center"/>
        </w:trPr>
        <w:tc>
          <w:tcPr>
            <w:tcW w:w="2977" w:type="dxa"/>
            <w:vMerge/>
            <w:vAlign w:val="center"/>
          </w:tcPr>
          <w:p w:rsidR="009D4C1C" w:rsidRPr="003B5F82" w:rsidRDefault="009D4C1C" w:rsidP="009D4C1C">
            <w:pPr>
              <w:spacing w:line="240" w:lineRule="exact"/>
              <w:jc w:val="left"/>
              <w:rPr>
                <w:rFonts w:ascii="HGｺﾞｼｯｸM" w:eastAsia="HGｺﾞｼｯｸM" w:hAnsi="ＭＳ ゴシック"/>
                <w:sz w:val="18"/>
                <w:szCs w:val="18"/>
              </w:rPr>
            </w:pPr>
          </w:p>
        </w:tc>
        <w:tc>
          <w:tcPr>
            <w:tcW w:w="851" w:type="dxa"/>
            <w:vMerge/>
          </w:tcPr>
          <w:p w:rsidR="009D4C1C" w:rsidRPr="003B5F82"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助成金・補助金収入　　　　　　％</w:t>
            </w:r>
          </w:p>
        </w:tc>
      </w:tr>
      <w:tr w:rsidR="009D4C1C" w:rsidRPr="003B5F82" w:rsidTr="005A1B82">
        <w:trPr>
          <w:trHeight w:val="168"/>
          <w:jc w:val="center"/>
        </w:trPr>
        <w:tc>
          <w:tcPr>
            <w:tcW w:w="2977" w:type="dxa"/>
            <w:vMerge/>
            <w:vAlign w:val="center"/>
          </w:tcPr>
          <w:p w:rsidR="009D4C1C" w:rsidRPr="003B5F82" w:rsidRDefault="009D4C1C" w:rsidP="009D4C1C">
            <w:pPr>
              <w:spacing w:line="240" w:lineRule="exact"/>
              <w:jc w:val="left"/>
              <w:rPr>
                <w:rFonts w:ascii="HGｺﾞｼｯｸM" w:eastAsia="HGｺﾞｼｯｸM" w:hAnsi="ＭＳ ゴシック"/>
                <w:sz w:val="18"/>
                <w:szCs w:val="18"/>
              </w:rPr>
            </w:pPr>
          </w:p>
        </w:tc>
        <w:tc>
          <w:tcPr>
            <w:tcW w:w="851" w:type="dxa"/>
            <w:vMerge/>
          </w:tcPr>
          <w:p w:rsidR="009D4C1C" w:rsidRPr="003B5F82"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その他　　　　　　　　　　　　％</w:t>
            </w:r>
          </w:p>
        </w:tc>
      </w:tr>
      <w:tr w:rsidR="009D4C1C" w:rsidRPr="003B5F82" w:rsidTr="005A1B82">
        <w:trPr>
          <w:trHeight w:val="168"/>
          <w:jc w:val="center"/>
        </w:trPr>
        <w:tc>
          <w:tcPr>
            <w:tcW w:w="2977" w:type="dxa"/>
            <w:vMerge/>
            <w:vAlign w:val="center"/>
          </w:tcPr>
          <w:p w:rsidR="009D4C1C" w:rsidRPr="003B5F82" w:rsidRDefault="009D4C1C" w:rsidP="009D4C1C">
            <w:pPr>
              <w:spacing w:line="240" w:lineRule="exact"/>
              <w:jc w:val="left"/>
              <w:rPr>
                <w:rFonts w:ascii="HGｺﾞｼｯｸM" w:eastAsia="HGｺﾞｼｯｸM" w:hAnsi="ＭＳ ゴシック"/>
                <w:sz w:val="18"/>
                <w:szCs w:val="18"/>
              </w:rPr>
            </w:pPr>
          </w:p>
        </w:tc>
        <w:tc>
          <w:tcPr>
            <w:tcW w:w="851" w:type="dxa"/>
            <w:vMerge/>
          </w:tcPr>
          <w:p w:rsidR="009D4C1C" w:rsidRPr="003B5F82"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single" w:sz="2"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前年度からの繰越金　　　　　　円</w:t>
            </w:r>
          </w:p>
        </w:tc>
      </w:tr>
      <w:tr w:rsidR="009D4C1C" w:rsidRPr="003B5F82" w:rsidTr="005F1065">
        <w:trPr>
          <w:trHeight w:val="168"/>
          <w:jc w:val="center"/>
        </w:trPr>
        <w:tc>
          <w:tcPr>
            <w:tcW w:w="2977" w:type="dxa"/>
            <w:tcBorders>
              <w:bottom w:val="single" w:sz="2" w:space="0" w:color="auto"/>
            </w:tcBorders>
            <w:vAlign w:val="center"/>
          </w:tcPr>
          <w:p w:rsidR="009D4C1C" w:rsidRPr="003B5F82" w:rsidRDefault="009D4C1C" w:rsidP="00791FE0">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w:t>
            </w:r>
            <w:r w:rsidR="00791FE0" w:rsidRPr="003B5F82">
              <w:rPr>
                <w:rFonts w:ascii="HGｺﾞｼｯｸM" w:eastAsia="HGｺﾞｼｯｸM" w:hAnsi="ＭＳ ゴシック" w:hint="eastAsia"/>
                <w:sz w:val="18"/>
                <w:szCs w:val="18"/>
              </w:rPr>
              <w:t>7</w:t>
            </w:r>
            <w:r w:rsidRPr="003B5F82">
              <w:rPr>
                <w:rFonts w:ascii="HGｺﾞｼｯｸM" w:eastAsia="HGｺﾞｼｯｸM" w:hAnsi="ＭＳ ゴシック" w:hint="eastAsia"/>
                <w:sz w:val="18"/>
                <w:szCs w:val="18"/>
              </w:rPr>
              <w:t>年度の支出総額</w:t>
            </w:r>
          </w:p>
        </w:tc>
        <w:tc>
          <w:tcPr>
            <w:tcW w:w="6379" w:type="dxa"/>
            <w:gridSpan w:val="2"/>
            <w:tcBorders>
              <w:bottom w:val="single" w:sz="2" w:space="0" w:color="auto"/>
            </w:tcBorders>
          </w:tcPr>
          <w:p w:rsidR="009D4C1C" w:rsidRPr="003B5F82" w:rsidRDefault="00B065C3"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6"/>
                <w:szCs w:val="16"/>
              </w:rPr>
              <w:t xml:space="preserve">    　</w:t>
            </w:r>
            <w:r w:rsidR="003333D5" w:rsidRPr="003B5F82">
              <w:rPr>
                <w:rFonts w:ascii="HGｺﾞｼｯｸM" w:eastAsia="HGｺﾞｼｯｸM" w:hAnsi="ＭＳ ゴシック" w:hint="eastAsia"/>
                <w:sz w:val="18"/>
                <w:szCs w:val="18"/>
              </w:rPr>
              <w:t>円</w:t>
            </w:r>
          </w:p>
        </w:tc>
      </w:tr>
      <w:tr w:rsidR="009D4C1C" w:rsidRPr="003B5F82" w:rsidTr="005F1065">
        <w:trPr>
          <w:jc w:val="center"/>
        </w:trPr>
        <w:tc>
          <w:tcPr>
            <w:tcW w:w="2977" w:type="dxa"/>
            <w:vMerge w:val="restart"/>
            <w:tcBorders>
              <w:top w:val="single" w:sz="2" w:space="0" w:color="auto"/>
              <w:bottom w:val="single" w:sz="8" w:space="0" w:color="auto"/>
            </w:tcBorders>
            <w:vAlign w:val="center"/>
          </w:tcPr>
          <w:p w:rsidR="009D4C1C" w:rsidRPr="003B5F82" w:rsidRDefault="009D4C1C" w:rsidP="009D4C1C">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6年度の収入総額</w:t>
            </w:r>
          </w:p>
        </w:tc>
        <w:tc>
          <w:tcPr>
            <w:tcW w:w="6379" w:type="dxa"/>
            <w:gridSpan w:val="2"/>
            <w:tcBorders>
              <w:top w:val="single" w:sz="2" w:space="0" w:color="auto"/>
              <w:bottom w:val="single" w:sz="2"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6"/>
                <w:szCs w:val="16"/>
              </w:rPr>
              <w:t xml:space="preserve">          </w:t>
            </w:r>
            <w:r w:rsidRPr="003B5F82">
              <w:rPr>
                <w:rFonts w:ascii="HGｺﾞｼｯｸM" w:eastAsia="HGｺﾞｼｯｸM" w:hAnsi="ＭＳ ゴシック" w:hint="eastAsia"/>
                <w:sz w:val="18"/>
                <w:szCs w:val="18"/>
              </w:rPr>
              <w:t>円</w:t>
            </w:r>
          </w:p>
        </w:tc>
      </w:tr>
      <w:tr w:rsidR="009D4C1C" w:rsidRPr="003B5F82" w:rsidTr="005F1065">
        <w:trPr>
          <w:jc w:val="center"/>
        </w:trPr>
        <w:tc>
          <w:tcPr>
            <w:tcW w:w="2977" w:type="dxa"/>
            <w:vMerge/>
            <w:tcBorders>
              <w:top w:val="single" w:sz="8" w:space="0" w:color="auto"/>
            </w:tcBorders>
            <w:vAlign w:val="center"/>
          </w:tcPr>
          <w:p w:rsidR="009D4C1C" w:rsidRPr="003B5F82" w:rsidRDefault="009D4C1C" w:rsidP="009D4C1C">
            <w:pPr>
              <w:jc w:val="left"/>
              <w:rPr>
                <w:rFonts w:ascii="HGｺﾞｼｯｸM" w:eastAsia="HGｺﾞｼｯｸM" w:hAnsi="ＭＳ ゴシック"/>
                <w:sz w:val="18"/>
                <w:szCs w:val="18"/>
              </w:rPr>
            </w:pPr>
          </w:p>
        </w:tc>
        <w:tc>
          <w:tcPr>
            <w:tcW w:w="851" w:type="dxa"/>
            <w:vMerge w:val="restart"/>
            <w:tcBorders>
              <w:top w:val="single" w:sz="2" w:space="0" w:color="auto"/>
            </w:tcBorders>
          </w:tcPr>
          <w:p w:rsidR="009D4C1C" w:rsidRPr="003B5F82" w:rsidRDefault="009D4C1C"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会費収入　　　　　　　　　　　％</w:t>
            </w:r>
          </w:p>
        </w:tc>
      </w:tr>
      <w:tr w:rsidR="009D4C1C" w:rsidRPr="003B5F82" w:rsidTr="00046087">
        <w:trPr>
          <w:jc w:val="center"/>
        </w:trPr>
        <w:tc>
          <w:tcPr>
            <w:tcW w:w="2977" w:type="dxa"/>
            <w:vMerge/>
            <w:vAlign w:val="center"/>
          </w:tcPr>
          <w:p w:rsidR="009D4C1C" w:rsidRPr="003B5F82" w:rsidRDefault="009D4C1C" w:rsidP="009D4C1C">
            <w:pPr>
              <w:jc w:val="left"/>
              <w:rPr>
                <w:rFonts w:ascii="HGｺﾞｼｯｸM" w:eastAsia="HGｺﾞｼｯｸM" w:hAnsi="ＭＳ ゴシック"/>
                <w:sz w:val="18"/>
                <w:szCs w:val="18"/>
              </w:rPr>
            </w:pPr>
          </w:p>
        </w:tc>
        <w:tc>
          <w:tcPr>
            <w:tcW w:w="851" w:type="dxa"/>
            <w:vMerge/>
          </w:tcPr>
          <w:p w:rsidR="009D4C1C" w:rsidRPr="003B5F82"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寄附金収入　　　　　　　　　　％</w:t>
            </w:r>
          </w:p>
        </w:tc>
      </w:tr>
      <w:tr w:rsidR="009D4C1C" w:rsidRPr="003B5F82" w:rsidTr="005A1B82">
        <w:trPr>
          <w:jc w:val="center"/>
        </w:trPr>
        <w:tc>
          <w:tcPr>
            <w:tcW w:w="2977" w:type="dxa"/>
            <w:vMerge/>
            <w:vAlign w:val="center"/>
          </w:tcPr>
          <w:p w:rsidR="009D4C1C" w:rsidRPr="003B5F82" w:rsidRDefault="009D4C1C" w:rsidP="009D4C1C">
            <w:pPr>
              <w:jc w:val="left"/>
              <w:rPr>
                <w:rFonts w:ascii="HGｺﾞｼｯｸM" w:eastAsia="HGｺﾞｼｯｸM" w:hAnsi="ＭＳ ゴシック"/>
                <w:sz w:val="18"/>
                <w:szCs w:val="18"/>
              </w:rPr>
            </w:pPr>
          </w:p>
        </w:tc>
        <w:tc>
          <w:tcPr>
            <w:tcW w:w="851" w:type="dxa"/>
            <w:vMerge/>
          </w:tcPr>
          <w:p w:rsidR="009D4C1C" w:rsidRPr="003B5F82"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助成金・補助金収入　　　　　　％</w:t>
            </w:r>
          </w:p>
        </w:tc>
      </w:tr>
      <w:tr w:rsidR="009D4C1C" w:rsidRPr="003B5F82" w:rsidTr="00046087">
        <w:trPr>
          <w:jc w:val="center"/>
        </w:trPr>
        <w:tc>
          <w:tcPr>
            <w:tcW w:w="2977" w:type="dxa"/>
            <w:vMerge/>
            <w:vAlign w:val="center"/>
          </w:tcPr>
          <w:p w:rsidR="009D4C1C" w:rsidRPr="003B5F82" w:rsidRDefault="009D4C1C" w:rsidP="009D4C1C">
            <w:pPr>
              <w:jc w:val="left"/>
              <w:rPr>
                <w:rFonts w:ascii="HGｺﾞｼｯｸM" w:eastAsia="HGｺﾞｼｯｸM" w:hAnsi="ＭＳ ゴシック"/>
                <w:sz w:val="18"/>
                <w:szCs w:val="18"/>
              </w:rPr>
            </w:pPr>
          </w:p>
        </w:tc>
        <w:tc>
          <w:tcPr>
            <w:tcW w:w="851" w:type="dxa"/>
            <w:vMerge/>
          </w:tcPr>
          <w:p w:rsidR="009D4C1C" w:rsidRPr="003B5F82"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その他　　　　　　　　　　　　％</w:t>
            </w:r>
          </w:p>
        </w:tc>
      </w:tr>
      <w:tr w:rsidR="009D4C1C" w:rsidRPr="003B5F82" w:rsidTr="00046087">
        <w:trPr>
          <w:jc w:val="center"/>
        </w:trPr>
        <w:tc>
          <w:tcPr>
            <w:tcW w:w="2977" w:type="dxa"/>
            <w:vMerge/>
            <w:vAlign w:val="center"/>
          </w:tcPr>
          <w:p w:rsidR="009D4C1C" w:rsidRPr="003B5F82" w:rsidRDefault="009D4C1C" w:rsidP="009D4C1C">
            <w:pPr>
              <w:jc w:val="left"/>
              <w:rPr>
                <w:rFonts w:ascii="HGｺﾞｼｯｸM" w:eastAsia="HGｺﾞｼｯｸM" w:hAnsi="ＭＳ ゴシック"/>
                <w:sz w:val="18"/>
                <w:szCs w:val="18"/>
              </w:rPr>
            </w:pPr>
          </w:p>
        </w:tc>
        <w:tc>
          <w:tcPr>
            <w:tcW w:w="851" w:type="dxa"/>
            <w:vMerge/>
          </w:tcPr>
          <w:p w:rsidR="009D4C1C" w:rsidRPr="003B5F82"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single" w:sz="2"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前年度からの繰越金　　　　　　円</w:t>
            </w:r>
          </w:p>
        </w:tc>
      </w:tr>
      <w:tr w:rsidR="009D4C1C" w:rsidRPr="003B5F82" w:rsidTr="00D0671F">
        <w:trPr>
          <w:jc w:val="center"/>
        </w:trPr>
        <w:tc>
          <w:tcPr>
            <w:tcW w:w="2977" w:type="dxa"/>
            <w:tcBorders>
              <w:bottom w:val="single" w:sz="8" w:space="0" w:color="auto"/>
            </w:tcBorders>
            <w:vAlign w:val="center"/>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lastRenderedPageBreak/>
              <w:t>2016年度の支出総額</w:t>
            </w:r>
          </w:p>
        </w:tc>
        <w:tc>
          <w:tcPr>
            <w:tcW w:w="6379" w:type="dxa"/>
            <w:gridSpan w:val="2"/>
            <w:tcBorders>
              <w:bottom w:val="single" w:sz="8" w:space="0" w:color="auto"/>
            </w:tcBorders>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6"/>
                <w:szCs w:val="16"/>
              </w:rPr>
              <w:t xml:space="preserve">　</w:t>
            </w:r>
            <w:r w:rsidR="003333D5" w:rsidRPr="003B5F82">
              <w:rPr>
                <w:rFonts w:ascii="HGｺﾞｼｯｸM" w:eastAsia="HGｺﾞｼｯｸM" w:hAnsi="ＭＳ ゴシック" w:hint="eastAsia"/>
                <w:sz w:val="16"/>
                <w:szCs w:val="16"/>
              </w:rPr>
              <w:t xml:space="preserve"> </w:t>
            </w:r>
            <w:r w:rsidR="003333D5"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円</w:t>
            </w:r>
          </w:p>
        </w:tc>
      </w:tr>
    </w:tbl>
    <w:p w:rsidR="00E472CD" w:rsidRPr="003B5F82" w:rsidRDefault="00E472CD" w:rsidP="0069520C">
      <w:pPr>
        <w:ind w:firstLineChars="100" w:firstLine="240"/>
        <w:jc w:val="left"/>
        <w:rPr>
          <w:rFonts w:ascii="HGｺﾞｼｯｸM" w:eastAsia="HGｺﾞｼｯｸM" w:hAnsi="ＭＳ ゴシック"/>
          <w:szCs w:val="24"/>
        </w:rPr>
      </w:pPr>
    </w:p>
    <w:p w:rsidR="009D4C1C" w:rsidRPr="003B5F82" w:rsidRDefault="009D4C1C" w:rsidP="009D4C1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4）会員数・団体事務局スタッフ</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6"/>
        <w:gridCol w:w="6331"/>
      </w:tblGrid>
      <w:tr w:rsidR="009D4C1C" w:rsidRPr="003B5F82" w:rsidTr="00BD58C2">
        <w:trPr>
          <w:jc w:val="center"/>
        </w:trPr>
        <w:tc>
          <w:tcPr>
            <w:tcW w:w="2977" w:type="dxa"/>
            <w:vAlign w:val="center"/>
          </w:tcPr>
          <w:p w:rsidR="009D4C1C" w:rsidRPr="003B5F82" w:rsidRDefault="009D4C1C"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会員数</w:t>
            </w:r>
          </w:p>
        </w:tc>
        <w:tc>
          <w:tcPr>
            <w:tcW w:w="6379" w:type="dxa"/>
          </w:tcPr>
          <w:p w:rsidR="009D4C1C" w:rsidRPr="003B5F82" w:rsidRDefault="009D4C1C" w:rsidP="009D4C1C">
            <w:pPr>
              <w:jc w:val="left"/>
              <w:rPr>
                <w:rFonts w:ascii="HGｺﾞｼｯｸM" w:eastAsia="HGｺﾞｼｯｸM" w:hAnsi="ＭＳ ゴシック"/>
                <w:sz w:val="18"/>
                <w:szCs w:val="18"/>
                <w:u w:val="single"/>
              </w:rPr>
            </w:pPr>
            <w:r w:rsidRPr="003B5F82">
              <w:rPr>
                <w:rFonts w:ascii="HGｺﾞｼｯｸM" w:eastAsia="HGｺﾞｼｯｸM" w:hAnsi="ＭＳ ゴシック" w:hint="eastAsia"/>
                <w:sz w:val="18"/>
                <w:szCs w:val="18"/>
                <w:u w:val="single"/>
              </w:rPr>
              <w:t xml:space="preserve">合計　　　　　　　</w:t>
            </w:r>
            <w:r w:rsidR="00E45142" w:rsidRPr="003B5F82">
              <w:rPr>
                <w:rFonts w:ascii="HGｺﾞｼｯｸM" w:eastAsia="HGｺﾞｼｯｸM" w:hAnsi="ＭＳ ゴシック" w:hint="eastAsia"/>
                <w:sz w:val="18"/>
                <w:szCs w:val="18"/>
                <w:u w:val="single"/>
              </w:rPr>
              <w:t xml:space="preserve">    </w:t>
            </w:r>
            <w:r w:rsidRPr="003B5F82">
              <w:rPr>
                <w:rFonts w:ascii="HGｺﾞｼｯｸM" w:eastAsia="HGｺﾞｼｯｸM" w:hAnsi="ＭＳ ゴシック" w:hint="eastAsia"/>
                <w:sz w:val="18"/>
                <w:szCs w:val="18"/>
                <w:u w:val="single"/>
              </w:rPr>
              <w:t>人</w:t>
            </w:r>
          </w:p>
          <w:p w:rsidR="009D4C1C" w:rsidRPr="003B5F82" w:rsidRDefault="009D4C1C" w:rsidP="001130C8">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訳：</w:t>
            </w:r>
            <w:r w:rsidRPr="003B5F82">
              <w:rPr>
                <w:rFonts w:ascii="HGｺﾞｼｯｸM" w:eastAsia="HGｺﾞｼｯｸM" w:hAnsi="ＭＳ ゴシック" w:hint="eastAsia"/>
                <w:sz w:val="18"/>
                <w:szCs w:val="18"/>
                <w:u w:val="single"/>
              </w:rPr>
              <w:t>個人会員　　　人</w:t>
            </w:r>
            <w:r w:rsidRPr="003B5F82">
              <w:rPr>
                <w:rFonts w:ascii="HGｺﾞｼｯｸM" w:eastAsia="HGｺﾞｼｯｸM" w:hAnsi="ＭＳ ゴシック" w:hint="eastAsia"/>
                <w:sz w:val="18"/>
                <w:szCs w:val="18"/>
              </w:rPr>
              <w:t xml:space="preserve">　</w:t>
            </w:r>
            <w:r w:rsidR="00507A2D"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u w:val="single"/>
              </w:rPr>
              <w:t xml:space="preserve">団体・法人会員　　　</w:t>
            </w:r>
            <w:r w:rsidR="001130C8" w:rsidRPr="003B5F82">
              <w:rPr>
                <w:rFonts w:ascii="HGｺﾞｼｯｸM" w:eastAsia="HGｺﾞｼｯｸM" w:hAnsi="ＭＳ ゴシック" w:hint="eastAsia"/>
                <w:sz w:val="18"/>
                <w:szCs w:val="18"/>
                <w:u w:val="single"/>
              </w:rPr>
              <w:t>団体</w:t>
            </w:r>
            <w:r w:rsidRPr="003B5F82">
              <w:rPr>
                <w:rFonts w:ascii="HGｺﾞｼｯｸM" w:eastAsia="HGｺﾞｼｯｸM" w:hAnsi="ＭＳ ゴシック" w:hint="eastAsia"/>
                <w:sz w:val="18"/>
                <w:szCs w:val="18"/>
              </w:rPr>
              <w:t>）</w:t>
            </w:r>
          </w:p>
        </w:tc>
      </w:tr>
      <w:tr w:rsidR="009D4C1C" w:rsidRPr="003B5F82" w:rsidTr="00BD58C2">
        <w:trPr>
          <w:jc w:val="center"/>
        </w:trPr>
        <w:tc>
          <w:tcPr>
            <w:tcW w:w="2977" w:type="dxa"/>
            <w:vAlign w:val="center"/>
          </w:tcPr>
          <w:p w:rsidR="009D4C1C" w:rsidRPr="003B5F82" w:rsidRDefault="009D4C1C"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事務局スタッフ</w:t>
            </w:r>
          </w:p>
        </w:tc>
        <w:tc>
          <w:tcPr>
            <w:tcW w:w="6379" w:type="dxa"/>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u w:val="single"/>
              </w:rPr>
              <w:t>専従　　　　　　　　　人</w:t>
            </w:r>
            <w:r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u w:val="single"/>
              </w:rPr>
              <w:t xml:space="preserve">非専従　　　　　</w:t>
            </w:r>
            <w:r w:rsidR="00E313A3" w:rsidRPr="003B5F82">
              <w:rPr>
                <w:rFonts w:ascii="HGｺﾞｼｯｸM" w:eastAsia="HGｺﾞｼｯｸM" w:hAnsi="ＭＳ ゴシック" w:hint="eastAsia"/>
                <w:sz w:val="18"/>
                <w:szCs w:val="18"/>
                <w:u w:val="single"/>
              </w:rPr>
              <w:t xml:space="preserve">　</w:t>
            </w:r>
            <w:r w:rsidRPr="003B5F82">
              <w:rPr>
                <w:rFonts w:ascii="HGｺﾞｼｯｸM" w:eastAsia="HGｺﾞｼｯｸM" w:hAnsi="ＭＳ ゴシック" w:hint="eastAsia"/>
                <w:sz w:val="18"/>
                <w:szCs w:val="18"/>
                <w:u w:val="single"/>
              </w:rPr>
              <w:t xml:space="preserve">　</w:t>
            </w:r>
            <w:r w:rsidR="001130C8" w:rsidRPr="003B5F82">
              <w:rPr>
                <w:rFonts w:ascii="HGｺﾞｼｯｸM" w:eastAsia="HGｺﾞｼｯｸM" w:hAnsi="ＭＳ ゴシック" w:hint="eastAsia"/>
                <w:sz w:val="18"/>
                <w:szCs w:val="18"/>
                <w:u w:val="single"/>
              </w:rPr>
              <w:t xml:space="preserve">　</w:t>
            </w:r>
            <w:r w:rsidRPr="003B5F82">
              <w:rPr>
                <w:rFonts w:ascii="HGｺﾞｼｯｸM" w:eastAsia="HGｺﾞｼｯｸM" w:hAnsi="ＭＳ ゴシック" w:hint="eastAsia"/>
                <w:sz w:val="18"/>
                <w:szCs w:val="18"/>
                <w:u w:val="single"/>
              </w:rPr>
              <w:t>人</w:t>
            </w:r>
          </w:p>
        </w:tc>
      </w:tr>
    </w:tbl>
    <w:p w:rsidR="005239ED" w:rsidRPr="003B5F82" w:rsidRDefault="005239ED" w:rsidP="005239ED">
      <w:pPr>
        <w:jc w:val="left"/>
        <w:rPr>
          <w:rFonts w:ascii="HGｺﾞｼｯｸM" w:eastAsia="HGｺﾞｼｯｸM" w:hAnsi="ＭＳ ゴシック"/>
          <w:szCs w:val="24"/>
        </w:rPr>
      </w:pPr>
    </w:p>
    <w:p w:rsidR="00715BE3" w:rsidRPr="003B5F82" w:rsidRDefault="002844A6" w:rsidP="00685578">
      <w:pPr>
        <w:jc w:val="left"/>
        <w:rPr>
          <w:rFonts w:ascii="HGｺﾞｼｯｸM" w:eastAsia="HGｺﾞｼｯｸM" w:hAnsi="ＭＳ ゴシック"/>
          <w:szCs w:val="24"/>
        </w:rPr>
      </w:pPr>
      <w:r w:rsidRPr="003B5F82">
        <w:rPr>
          <w:rFonts w:ascii="HGｺﾞｼｯｸM" w:eastAsia="HGｺﾞｼｯｸM" w:hAnsi="ＭＳ ゴシック" w:hint="eastAsia"/>
          <w:szCs w:val="24"/>
        </w:rPr>
        <w:t xml:space="preserve">　4　最後に</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7"/>
        <w:gridCol w:w="6330"/>
      </w:tblGrid>
      <w:tr w:rsidR="002844A6" w:rsidRPr="003B5F82" w:rsidTr="002844A6">
        <w:trPr>
          <w:jc w:val="center"/>
        </w:trPr>
        <w:tc>
          <w:tcPr>
            <w:tcW w:w="2977" w:type="dxa"/>
            <w:vAlign w:val="center"/>
          </w:tcPr>
          <w:p w:rsidR="002844A6" w:rsidRPr="003B5F82" w:rsidRDefault="00E11BA7" w:rsidP="002844A6">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w:t>
            </w:r>
            <w:r w:rsidR="00641B4B" w:rsidRPr="003B5F82">
              <w:rPr>
                <w:rFonts w:ascii="HGｺﾞｼｯｸM" w:eastAsia="HGｺﾞｼｯｸM" w:hAnsi="ＭＳ ゴシック" w:hint="eastAsia"/>
                <w:sz w:val="18"/>
                <w:szCs w:val="18"/>
              </w:rPr>
              <w:t>を実施する中で、</w:t>
            </w:r>
            <w:r w:rsidR="004A3A10" w:rsidRPr="003B5F82">
              <w:rPr>
                <w:rFonts w:ascii="HGｺﾞｼｯｸM" w:eastAsia="HGｺﾞｼｯｸM" w:hAnsi="ＭＳ ゴシック" w:hint="eastAsia"/>
                <w:sz w:val="18"/>
                <w:szCs w:val="18"/>
              </w:rPr>
              <w:t>碑益者へ当財団の助成に</w:t>
            </w:r>
            <w:r w:rsidR="00D64BFC" w:rsidRPr="003B5F82">
              <w:rPr>
                <w:rFonts w:ascii="HGｺﾞｼｯｸM" w:eastAsia="HGｺﾞｼｯｸM" w:hAnsi="ＭＳ ゴシック" w:hint="eastAsia"/>
                <w:sz w:val="18"/>
                <w:szCs w:val="18"/>
              </w:rPr>
              <w:t>よる</w:t>
            </w:r>
            <w:r w:rsidRPr="003B5F82">
              <w:rPr>
                <w:rFonts w:ascii="HGｺﾞｼｯｸM" w:eastAsia="HGｺﾞｼｯｸM" w:hAnsi="ＭＳ ゴシック" w:hint="eastAsia"/>
                <w:sz w:val="18"/>
                <w:szCs w:val="18"/>
              </w:rPr>
              <w:t>活動</w:t>
            </w:r>
            <w:r w:rsidR="00D64BFC" w:rsidRPr="003B5F82">
              <w:rPr>
                <w:rFonts w:ascii="HGｺﾞｼｯｸM" w:eastAsia="HGｺﾞｼｯｸM" w:hAnsi="ＭＳ ゴシック" w:hint="eastAsia"/>
                <w:sz w:val="18"/>
                <w:szCs w:val="18"/>
              </w:rPr>
              <w:t>である旨を</w:t>
            </w:r>
            <w:r w:rsidR="004A3A10" w:rsidRPr="003B5F82">
              <w:rPr>
                <w:rFonts w:ascii="HGｺﾞｼｯｸM" w:eastAsia="HGｺﾞｼｯｸM" w:hAnsi="ＭＳ ゴシック" w:hint="eastAsia"/>
                <w:sz w:val="18"/>
                <w:szCs w:val="18"/>
              </w:rPr>
              <w:t>お伝えする予定はありますか。</w:t>
            </w:r>
          </w:p>
        </w:tc>
        <w:tc>
          <w:tcPr>
            <w:tcW w:w="6379" w:type="dxa"/>
          </w:tcPr>
          <w:p w:rsidR="00D64BFC" w:rsidRPr="003B5F82" w:rsidRDefault="00D64BFC" w:rsidP="00D64BF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2844A6" w:rsidRPr="003B5F82" w:rsidRDefault="00D64BFC" w:rsidP="002844A6">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Yes　・　No</w:t>
            </w:r>
          </w:p>
        </w:tc>
      </w:tr>
      <w:tr w:rsidR="002844A6" w:rsidRPr="003B5F82" w:rsidTr="002844A6">
        <w:trPr>
          <w:jc w:val="center"/>
        </w:trPr>
        <w:tc>
          <w:tcPr>
            <w:tcW w:w="2977" w:type="dxa"/>
            <w:vAlign w:val="center"/>
          </w:tcPr>
          <w:p w:rsidR="002844A6" w:rsidRPr="003B5F82" w:rsidRDefault="004A3A10" w:rsidP="002844A6">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YESの場合、どのような方法でお伝えしますか。</w:t>
            </w:r>
          </w:p>
          <w:p w:rsidR="004A3A10" w:rsidRPr="003B5F82" w:rsidRDefault="00110B54" w:rsidP="002844A6">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例：配布物に掲載</w:t>
            </w:r>
            <w:r w:rsidR="004A3A10" w:rsidRPr="003B5F82">
              <w:rPr>
                <w:rFonts w:ascii="HGｺﾞｼｯｸM" w:eastAsia="HGｺﾞｼｯｸM" w:hAnsi="ＭＳ ゴシック" w:hint="eastAsia"/>
                <w:sz w:val="18"/>
                <w:szCs w:val="18"/>
              </w:rPr>
              <w:t>、</w:t>
            </w:r>
            <w:r w:rsidR="00E11BA7" w:rsidRPr="003B5F82">
              <w:rPr>
                <w:rFonts w:ascii="HGｺﾞｼｯｸM" w:eastAsia="HGｺﾞｼｯｸM" w:hAnsi="ＭＳ ゴシック" w:hint="eastAsia"/>
                <w:sz w:val="18"/>
                <w:szCs w:val="18"/>
              </w:rPr>
              <w:t>活動</w:t>
            </w:r>
            <w:r w:rsidR="004A3A10" w:rsidRPr="003B5F82">
              <w:rPr>
                <w:rFonts w:ascii="HGｺﾞｼｯｸM" w:eastAsia="HGｺﾞｼｯｸM" w:hAnsi="ＭＳ ゴシック" w:hint="eastAsia"/>
                <w:sz w:val="18"/>
                <w:szCs w:val="18"/>
              </w:rPr>
              <w:t>地に</w:t>
            </w:r>
            <w:r w:rsidR="00D64BFC" w:rsidRPr="003B5F82">
              <w:rPr>
                <w:rFonts w:ascii="HGｺﾞｼｯｸM" w:eastAsia="HGｺﾞｼｯｸM" w:hAnsi="ＭＳ ゴシック" w:hint="eastAsia"/>
                <w:sz w:val="18"/>
                <w:szCs w:val="18"/>
              </w:rPr>
              <w:t>看板や旗</w:t>
            </w:r>
            <w:r w:rsidR="00E21E85" w:rsidRPr="003B5F82">
              <w:rPr>
                <w:rFonts w:ascii="HGｺﾞｼｯｸM" w:eastAsia="HGｺﾞｼｯｸM" w:hAnsi="ＭＳ ゴシック" w:hint="eastAsia"/>
                <w:sz w:val="18"/>
                <w:szCs w:val="18"/>
              </w:rPr>
              <w:t>、セミナー等</w:t>
            </w:r>
            <w:r w:rsidR="004A3A10" w:rsidRPr="003B5F82">
              <w:rPr>
                <w:rFonts w:ascii="HGｺﾞｼｯｸM" w:eastAsia="HGｺﾞｼｯｸM" w:hAnsi="ＭＳ ゴシック" w:hint="eastAsia"/>
                <w:sz w:val="18"/>
                <w:szCs w:val="18"/>
              </w:rPr>
              <w:t>の催</w:t>
            </w:r>
            <w:r w:rsidR="00E21E85" w:rsidRPr="003B5F82">
              <w:rPr>
                <w:rFonts w:ascii="HGｺﾞｼｯｸM" w:eastAsia="HGｺﾞｼｯｸM" w:hAnsi="ＭＳ ゴシック" w:hint="eastAsia"/>
                <w:sz w:val="18"/>
                <w:szCs w:val="18"/>
              </w:rPr>
              <w:t>し</w:t>
            </w:r>
            <w:r w:rsidR="00D64BFC" w:rsidRPr="003B5F82">
              <w:rPr>
                <w:rFonts w:ascii="HGｺﾞｼｯｸM" w:eastAsia="HGｺﾞｼｯｸM" w:hAnsi="ＭＳ ゴシック" w:hint="eastAsia"/>
                <w:sz w:val="18"/>
                <w:szCs w:val="18"/>
              </w:rPr>
              <w:t>等</w:t>
            </w:r>
            <w:r w:rsidR="004A3A10" w:rsidRPr="003B5F82">
              <w:rPr>
                <w:rFonts w:ascii="HGｺﾞｼｯｸM" w:eastAsia="HGｺﾞｼｯｸM" w:hAnsi="ＭＳ ゴシック" w:hint="eastAsia"/>
                <w:sz w:val="18"/>
                <w:szCs w:val="18"/>
              </w:rPr>
              <w:t>）</w:t>
            </w:r>
          </w:p>
        </w:tc>
        <w:tc>
          <w:tcPr>
            <w:tcW w:w="6379" w:type="dxa"/>
          </w:tcPr>
          <w:p w:rsidR="002844A6" w:rsidRPr="003B5F82" w:rsidRDefault="002844A6" w:rsidP="002844A6">
            <w:pPr>
              <w:jc w:val="left"/>
              <w:rPr>
                <w:rFonts w:ascii="HGｺﾞｼｯｸM" w:eastAsia="HGｺﾞｼｯｸM" w:hAnsi="ＭＳ ゴシック"/>
                <w:sz w:val="18"/>
                <w:szCs w:val="18"/>
              </w:rPr>
            </w:pPr>
          </w:p>
        </w:tc>
      </w:tr>
    </w:tbl>
    <w:p w:rsidR="00685578" w:rsidRPr="001E2A71" w:rsidRDefault="00685578" w:rsidP="00D55228">
      <w:pPr>
        <w:rPr>
          <w:rFonts w:ascii="HGｺﾞｼｯｸM" w:eastAsia="HGｺﾞｼｯｸM" w:hAnsi="ＭＳ ゴシック"/>
          <w:b/>
          <w:sz w:val="20"/>
          <w:u w:val="wave"/>
        </w:rPr>
      </w:pPr>
    </w:p>
    <w:sectPr w:rsidR="00685578" w:rsidRPr="001E2A71" w:rsidSect="00D5522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13" w:rsidRDefault="00334813" w:rsidP="00D810EC">
      <w:r>
        <w:separator/>
      </w:r>
    </w:p>
  </w:endnote>
  <w:endnote w:type="continuationSeparator" w:id="0">
    <w:p w:rsidR="00334813" w:rsidRDefault="00334813" w:rsidP="00D81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813" w:rsidRPr="00072EF9" w:rsidRDefault="001D752C" w:rsidP="001A72B5">
    <w:pPr>
      <w:pStyle w:val="a9"/>
      <w:jc w:val="center"/>
      <w:rPr>
        <w:rFonts w:ascii="HGｺﾞｼｯｸM" w:eastAsia="HGｺﾞｼｯｸM"/>
        <w:sz w:val="21"/>
        <w:szCs w:val="21"/>
      </w:rPr>
    </w:pPr>
    <w:r w:rsidRPr="00072EF9">
      <w:rPr>
        <w:rFonts w:ascii="HGｺﾞｼｯｸM" w:eastAsia="HGｺﾞｼｯｸM" w:hint="eastAsia"/>
        <w:sz w:val="21"/>
        <w:szCs w:val="21"/>
      </w:rPr>
      <w:fldChar w:fldCharType="begin"/>
    </w:r>
    <w:r w:rsidR="00334813" w:rsidRPr="00072EF9">
      <w:rPr>
        <w:rFonts w:ascii="HGｺﾞｼｯｸM" w:eastAsia="HGｺﾞｼｯｸM" w:hint="eastAsia"/>
        <w:sz w:val="21"/>
        <w:szCs w:val="21"/>
      </w:rPr>
      <w:instrText xml:space="preserve"> PAGE   \* MERGEFORMAT </w:instrText>
    </w:r>
    <w:r w:rsidRPr="00072EF9">
      <w:rPr>
        <w:rFonts w:ascii="HGｺﾞｼｯｸM" w:eastAsia="HGｺﾞｼｯｸM" w:hint="eastAsia"/>
        <w:sz w:val="21"/>
        <w:szCs w:val="21"/>
      </w:rPr>
      <w:fldChar w:fldCharType="separate"/>
    </w:r>
    <w:r w:rsidR="009C1B2F" w:rsidRPr="009C1B2F">
      <w:rPr>
        <w:rFonts w:ascii="HGｺﾞｼｯｸM" w:eastAsia="HGｺﾞｼｯｸM"/>
        <w:noProof/>
        <w:sz w:val="21"/>
        <w:szCs w:val="21"/>
        <w:lang w:val="ja-JP"/>
      </w:rPr>
      <w:t>1</w:t>
    </w:r>
    <w:r w:rsidRPr="00072EF9">
      <w:rPr>
        <w:rFonts w:ascii="HGｺﾞｼｯｸM" w:eastAsia="HGｺﾞｼｯｸM" w:hint="eastAsia"/>
        <w:sz w:val="21"/>
        <w:szCs w:val="21"/>
      </w:rPr>
      <w:fldChar w:fldCharType="end"/>
    </w:r>
    <w:r w:rsidR="00334813" w:rsidRPr="00072EF9">
      <w:rPr>
        <w:rFonts w:ascii="HGｺﾞｼｯｸM" w:eastAsia="HGｺﾞｼｯｸM" w:hint="eastAsia"/>
        <w:sz w:val="21"/>
        <w:szCs w:val="21"/>
      </w:rPr>
      <w:t>（J枠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13" w:rsidRDefault="00334813" w:rsidP="00D810EC">
      <w:r>
        <w:separator/>
      </w:r>
    </w:p>
  </w:footnote>
  <w:footnote w:type="continuationSeparator" w:id="0">
    <w:p w:rsidR="00334813" w:rsidRDefault="00334813" w:rsidP="00D81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81"/>
  <w:drawingGridVerticalSpacing w:val="21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442"/>
    <w:rsid w:val="00001882"/>
    <w:rsid w:val="00002126"/>
    <w:rsid w:val="00002287"/>
    <w:rsid w:val="000023F1"/>
    <w:rsid w:val="00002A7C"/>
    <w:rsid w:val="00002F64"/>
    <w:rsid w:val="00003A2A"/>
    <w:rsid w:val="0000423E"/>
    <w:rsid w:val="0000478D"/>
    <w:rsid w:val="00004B53"/>
    <w:rsid w:val="000076A9"/>
    <w:rsid w:val="000101A8"/>
    <w:rsid w:val="00011154"/>
    <w:rsid w:val="000113FE"/>
    <w:rsid w:val="00011652"/>
    <w:rsid w:val="000124E1"/>
    <w:rsid w:val="00012F41"/>
    <w:rsid w:val="000134A9"/>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152"/>
    <w:rsid w:val="00026B28"/>
    <w:rsid w:val="00026E9A"/>
    <w:rsid w:val="00030739"/>
    <w:rsid w:val="0003081D"/>
    <w:rsid w:val="000311CB"/>
    <w:rsid w:val="00031C2A"/>
    <w:rsid w:val="00031F2E"/>
    <w:rsid w:val="000335D7"/>
    <w:rsid w:val="00035258"/>
    <w:rsid w:val="0003558A"/>
    <w:rsid w:val="000358A5"/>
    <w:rsid w:val="00035E4E"/>
    <w:rsid w:val="00036BFE"/>
    <w:rsid w:val="0004000A"/>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53D3"/>
    <w:rsid w:val="00065A49"/>
    <w:rsid w:val="00065B22"/>
    <w:rsid w:val="00065B2F"/>
    <w:rsid w:val="00065D54"/>
    <w:rsid w:val="00065D5B"/>
    <w:rsid w:val="00065DD9"/>
    <w:rsid w:val="0006626F"/>
    <w:rsid w:val="0006631F"/>
    <w:rsid w:val="00067855"/>
    <w:rsid w:val="00067ED4"/>
    <w:rsid w:val="00067F1B"/>
    <w:rsid w:val="0007112A"/>
    <w:rsid w:val="00071C07"/>
    <w:rsid w:val="00071FC4"/>
    <w:rsid w:val="00072725"/>
    <w:rsid w:val="00072EF9"/>
    <w:rsid w:val="00074030"/>
    <w:rsid w:val="0007458B"/>
    <w:rsid w:val="000746D2"/>
    <w:rsid w:val="00075075"/>
    <w:rsid w:val="0007660E"/>
    <w:rsid w:val="000770E7"/>
    <w:rsid w:val="000772F8"/>
    <w:rsid w:val="00080F60"/>
    <w:rsid w:val="000811AA"/>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F3"/>
    <w:rsid w:val="00090627"/>
    <w:rsid w:val="000910B4"/>
    <w:rsid w:val="000911E2"/>
    <w:rsid w:val="00091968"/>
    <w:rsid w:val="000919FC"/>
    <w:rsid w:val="00092986"/>
    <w:rsid w:val="00092A13"/>
    <w:rsid w:val="00092B2D"/>
    <w:rsid w:val="000964D4"/>
    <w:rsid w:val="00096643"/>
    <w:rsid w:val="00096FDA"/>
    <w:rsid w:val="000972E2"/>
    <w:rsid w:val="000A117D"/>
    <w:rsid w:val="000A193B"/>
    <w:rsid w:val="000A1D4E"/>
    <w:rsid w:val="000A337F"/>
    <w:rsid w:val="000A358D"/>
    <w:rsid w:val="000A3789"/>
    <w:rsid w:val="000A39C8"/>
    <w:rsid w:val="000A3A25"/>
    <w:rsid w:val="000A4220"/>
    <w:rsid w:val="000A4513"/>
    <w:rsid w:val="000A4ABD"/>
    <w:rsid w:val="000A4D8B"/>
    <w:rsid w:val="000A4DA7"/>
    <w:rsid w:val="000A5535"/>
    <w:rsid w:val="000A57D7"/>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3CD4"/>
    <w:rsid w:val="000C4593"/>
    <w:rsid w:val="000C4A5B"/>
    <w:rsid w:val="000C4A5E"/>
    <w:rsid w:val="000C5455"/>
    <w:rsid w:val="000C5699"/>
    <w:rsid w:val="000C573F"/>
    <w:rsid w:val="000C6979"/>
    <w:rsid w:val="000C6B7C"/>
    <w:rsid w:val="000C6C83"/>
    <w:rsid w:val="000C6CB1"/>
    <w:rsid w:val="000C6F15"/>
    <w:rsid w:val="000C737B"/>
    <w:rsid w:val="000C74E6"/>
    <w:rsid w:val="000D08D5"/>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784"/>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1B55"/>
    <w:rsid w:val="001225A6"/>
    <w:rsid w:val="001228F2"/>
    <w:rsid w:val="00122B03"/>
    <w:rsid w:val="00122FD8"/>
    <w:rsid w:val="00123126"/>
    <w:rsid w:val="00123CBF"/>
    <w:rsid w:val="00124231"/>
    <w:rsid w:val="00124364"/>
    <w:rsid w:val="001250FB"/>
    <w:rsid w:val="001253BC"/>
    <w:rsid w:val="00125F92"/>
    <w:rsid w:val="001262FA"/>
    <w:rsid w:val="0012680F"/>
    <w:rsid w:val="001279A7"/>
    <w:rsid w:val="00127A4F"/>
    <w:rsid w:val="001304EF"/>
    <w:rsid w:val="00130565"/>
    <w:rsid w:val="001309D8"/>
    <w:rsid w:val="00131692"/>
    <w:rsid w:val="0013208C"/>
    <w:rsid w:val="0013296B"/>
    <w:rsid w:val="00132CE6"/>
    <w:rsid w:val="00134F7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D63"/>
    <w:rsid w:val="00151081"/>
    <w:rsid w:val="0015203C"/>
    <w:rsid w:val="001520E0"/>
    <w:rsid w:val="00153B1F"/>
    <w:rsid w:val="001540FE"/>
    <w:rsid w:val="001542B6"/>
    <w:rsid w:val="00154895"/>
    <w:rsid w:val="00154B5E"/>
    <w:rsid w:val="0015503F"/>
    <w:rsid w:val="001556A9"/>
    <w:rsid w:val="0015643E"/>
    <w:rsid w:val="001570C9"/>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C79"/>
    <w:rsid w:val="00184F2F"/>
    <w:rsid w:val="00185AE3"/>
    <w:rsid w:val="001864DA"/>
    <w:rsid w:val="00186D33"/>
    <w:rsid w:val="00187842"/>
    <w:rsid w:val="00191458"/>
    <w:rsid w:val="00191D43"/>
    <w:rsid w:val="0019273C"/>
    <w:rsid w:val="00192FA9"/>
    <w:rsid w:val="00193F01"/>
    <w:rsid w:val="00193F23"/>
    <w:rsid w:val="001945AF"/>
    <w:rsid w:val="00194609"/>
    <w:rsid w:val="00194FAB"/>
    <w:rsid w:val="00195069"/>
    <w:rsid w:val="00195AB5"/>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5282"/>
    <w:rsid w:val="001D54B4"/>
    <w:rsid w:val="001D5933"/>
    <w:rsid w:val="001D6249"/>
    <w:rsid w:val="001D6AE2"/>
    <w:rsid w:val="001D752C"/>
    <w:rsid w:val="001E0A4A"/>
    <w:rsid w:val="001E0D79"/>
    <w:rsid w:val="001E1713"/>
    <w:rsid w:val="001E174F"/>
    <w:rsid w:val="001E19E9"/>
    <w:rsid w:val="001E1B65"/>
    <w:rsid w:val="001E1EA1"/>
    <w:rsid w:val="001E2A71"/>
    <w:rsid w:val="001E32CC"/>
    <w:rsid w:val="001E3FDA"/>
    <w:rsid w:val="001E46FE"/>
    <w:rsid w:val="001E48DB"/>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2099D"/>
    <w:rsid w:val="00220BCD"/>
    <w:rsid w:val="00221D7F"/>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B6E"/>
    <w:rsid w:val="00240DDA"/>
    <w:rsid w:val="0024178E"/>
    <w:rsid w:val="002419B3"/>
    <w:rsid w:val="00242425"/>
    <w:rsid w:val="002434E5"/>
    <w:rsid w:val="00244939"/>
    <w:rsid w:val="0024595F"/>
    <w:rsid w:val="00246A70"/>
    <w:rsid w:val="00246B0B"/>
    <w:rsid w:val="00247585"/>
    <w:rsid w:val="00247615"/>
    <w:rsid w:val="0024780F"/>
    <w:rsid w:val="00250B56"/>
    <w:rsid w:val="00251019"/>
    <w:rsid w:val="00251968"/>
    <w:rsid w:val="00251D04"/>
    <w:rsid w:val="00251F21"/>
    <w:rsid w:val="00251F84"/>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3871"/>
    <w:rsid w:val="0027437C"/>
    <w:rsid w:val="00274473"/>
    <w:rsid w:val="00274C3E"/>
    <w:rsid w:val="00275D0A"/>
    <w:rsid w:val="00275D15"/>
    <w:rsid w:val="00276931"/>
    <w:rsid w:val="0027694A"/>
    <w:rsid w:val="002769EE"/>
    <w:rsid w:val="00276A0F"/>
    <w:rsid w:val="00277AB9"/>
    <w:rsid w:val="00280FB7"/>
    <w:rsid w:val="00281392"/>
    <w:rsid w:val="00281409"/>
    <w:rsid w:val="00281919"/>
    <w:rsid w:val="00282788"/>
    <w:rsid w:val="00282B70"/>
    <w:rsid w:val="0028349A"/>
    <w:rsid w:val="00283882"/>
    <w:rsid w:val="002844A6"/>
    <w:rsid w:val="00284E49"/>
    <w:rsid w:val="00285143"/>
    <w:rsid w:val="00285869"/>
    <w:rsid w:val="00286012"/>
    <w:rsid w:val="002867F8"/>
    <w:rsid w:val="00287182"/>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4A3A"/>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3ABE"/>
    <w:rsid w:val="0031459A"/>
    <w:rsid w:val="00314E35"/>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AB"/>
    <w:rsid w:val="003249B2"/>
    <w:rsid w:val="00326ED5"/>
    <w:rsid w:val="00330198"/>
    <w:rsid w:val="00330B7B"/>
    <w:rsid w:val="003311DF"/>
    <w:rsid w:val="00331200"/>
    <w:rsid w:val="00332516"/>
    <w:rsid w:val="003333D5"/>
    <w:rsid w:val="003335B7"/>
    <w:rsid w:val="003345C2"/>
    <w:rsid w:val="00334813"/>
    <w:rsid w:val="00335AEF"/>
    <w:rsid w:val="00335E4B"/>
    <w:rsid w:val="00336179"/>
    <w:rsid w:val="00336C67"/>
    <w:rsid w:val="0033717D"/>
    <w:rsid w:val="003373CA"/>
    <w:rsid w:val="00337AE5"/>
    <w:rsid w:val="00340268"/>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5431"/>
    <w:rsid w:val="00356D2C"/>
    <w:rsid w:val="003574BB"/>
    <w:rsid w:val="00357541"/>
    <w:rsid w:val="00357716"/>
    <w:rsid w:val="00357F2D"/>
    <w:rsid w:val="0036040E"/>
    <w:rsid w:val="003612FB"/>
    <w:rsid w:val="0036216A"/>
    <w:rsid w:val="003635D2"/>
    <w:rsid w:val="0036390D"/>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1E81"/>
    <w:rsid w:val="003A2FB2"/>
    <w:rsid w:val="003A3008"/>
    <w:rsid w:val="003A30BF"/>
    <w:rsid w:val="003A4977"/>
    <w:rsid w:val="003A515C"/>
    <w:rsid w:val="003A5392"/>
    <w:rsid w:val="003A5997"/>
    <w:rsid w:val="003A7B32"/>
    <w:rsid w:val="003B0196"/>
    <w:rsid w:val="003B0506"/>
    <w:rsid w:val="003B1E3F"/>
    <w:rsid w:val="003B1EB2"/>
    <w:rsid w:val="003B34D5"/>
    <w:rsid w:val="003B3FA8"/>
    <w:rsid w:val="003B41B7"/>
    <w:rsid w:val="003B4F59"/>
    <w:rsid w:val="003B53B6"/>
    <w:rsid w:val="003B545C"/>
    <w:rsid w:val="003B55A6"/>
    <w:rsid w:val="003B5898"/>
    <w:rsid w:val="003B5D6D"/>
    <w:rsid w:val="003B5F82"/>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C0"/>
    <w:rsid w:val="003E1814"/>
    <w:rsid w:val="003E1BFB"/>
    <w:rsid w:val="003E22E1"/>
    <w:rsid w:val="003E284D"/>
    <w:rsid w:val="003E3D4E"/>
    <w:rsid w:val="003E458B"/>
    <w:rsid w:val="003E4CBD"/>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4569"/>
    <w:rsid w:val="003F4D32"/>
    <w:rsid w:val="003F5C10"/>
    <w:rsid w:val="003F5D89"/>
    <w:rsid w:val="003F5FDF"/>
    <w:rsid w:val="003F6023"/>
    <w:rsid w:val="003F6FE3"/>
    <w:rsid w:val="003F7BD1"/>
    <w:rsid w:val="003F7C93"/>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126"/>
    <w:rsid w:val="00423482"/>
    <w:rsid w:val="0042389F"/>
    <w:rsid w:val="00423D0D"/>
    <w:rsid w:val="00424315"/>
    <w:rsid w:val="00424C1D"/>
    <w:rsid w:val="00424D1D"/>
    <w:rsid w:val="004252FE"/>
    <w:rsid w:val="00425893"/>
    <w:rsid w:val="00425BA1"/>
    <w:rsid w:val="00427924"/>
    <w:rsid w:val="0042797A"/>
    <w:rsid w:val="00427EB8"/>
    <w:rsid w:val="004325E8"/>
    <w:rsid w:val="00432871"/>
    <w:rsid w:val="004328E8"/>
    <w:rsid w:val="00432DCB"/>
    <w:rsid w:val="0043361F"/>
    <w:rsid w:val="004349C4"/>
    <w:rsid w:val="00434A0E"/>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312"/>
    <w:rsid w:val="0044438B"/>
    <w:rsid w:val="00444A6D"/>
    <w:rsid w:val="00444CA9"/>
    <w:rsid w:val="004460BC"/>
    <w:rsid w:val="00446756"/>
    <w:rsid w:val="00446A36"/>
    <w:rsid w:val="00447074"/>
    <w:rsid w:val="00447A02"/>
    <w:rsid w:val="004507F8"/>
    <w:rsid w:val="00450C65"/>
    <w:rsid w:val="004511A8"/>
    <w:rsid w:val="00453275"/>
    <w:rsid w:val="00454374"/>
    <w:rsid w:val="00454578"/>
    <w:rsid w:val="004547BF"/>
    <w:rsid w:val="00454A69"/>
    <w:rsid w:val="00454C9A"/>
    <w:rsid w:val="00455266"/>
    <w:rsid w:val="00456AB6"/>
    <w:rsid w:val="004572FA"/>
    <w:rsid w:val="004575C4"/>
    <w:rsid w:val="00457AB1"/>
    <w:rsid w:val="00457B18"/>
    <w:rsid w:val="00457F5E"/>
    <w:rsid w:val="004600B9"/>
    <w:rsid w:val="0046085D"/>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11FC"/>
    <w:rsid w:val="00483876"/>
    <w:rsid w:val="00483B75"/>
    <w:rsid w:val="00483D5D"/>
    <w:rsid w:val="004842C1"/>
    <w:rsid w:val="00484732"/>
    <w:rsid w:val="00484C46"/>
    <w:rsid w:val="004855EA"/>
    <w:rsid w:val="00485E93"/>
    <w:rsid w:val="004873BB"/>
    <w:rsid w:val="00487F26"/>
    <w:rsid w:val="00490A91"/>
    <w:rsid w:val="00490AA5"/>
    <w:rsid w:val="00490F2F"/>
    <w:rsid w:val="00492DC7"/>
    <w:rsid w:val="0049323A"/>
    <w:rsid w:val="0049446C"/>
    <w:rsid w:val="00494E67"/>
    <w:rsid w:val="00495405"/>
    <w:rsid w:val="00495EF4"/>
    <w:rsid w:val="00497169"/>
    <w:rsid w:val="0049731B"/>
    <w:rsid w:val="00497FB5"/>
    <w:rsid w:val="004A00C4"/>
    <w:rsid w:val="004A0362"/>
    <w:rsid w:val="004A0C2D"/>
    <w:rsid w:val="004A1484"/>
    <w:rsid w:val="004A2A6C"/>
    <w:rsid w:val="004A2F4E"/>
    <w:rsid w:val="004A34D4"/>
    <w:rsid w:val="004A394A"/>
    <w:rsid w:val="004A3A10"/>
    <w:rsid w:val="004A4476"/>
    <w:rsid w:val="004A5923"/>
    <w:rsid w:val="004A69A0"/>
    <w:rsid w:val="004A6E0E"/>
    <w:rsid w:val="004A7378"/>
    <w:rsid w:val="004A7869"/>
    <w:rsid w:val="004A793F"/>
    <w:rsid w:val="004B06A6"/>
    <w:rsid w:val="004B0AFA"/>
    <w:rsid w:val="004B1C64"/>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C034E"/>
    <w:rsid w:val="004C0768"/>
    <w:rsid w:val="004C15A3"/>
    <w:rsid w:val="004C1A85"/>
    <w:rsid w:val="004C1E4F"/>
    <w:rsid w:val="004C1FF5"/>
    <w:rsid w:val="004C3A37"/>
    <w:rsid w:val="004C4145"/>
    <w:rsid w:val="004C5818"/>
    <w:rsid w:val="004C5D77"/>
    <w:rsid w:val="004C730B"/>
    <w:rsid w:val="004C796B"/>
    <w:rsid w:val="004C7ACE"/>
    <w:rsid w:val="004C7DAD"/>
    <w:rsid w:val="004D1082"/>
    <w:rsid w:val="004D1252"/>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4B"/>
    <w:rsid w:val="00510548"/>
    <w:rsid w:val="00510708"/>
    <w:rsid w:val="00510DBE"/>
    <w:rsid w:val="00511C23"/>
    <w:rsid w:val="005120A5"/>
    <w:rsid w:val="005121E0"/>
    <w:rsid w:val="005128BD"/>
    <w:rsid w:val="0051290A"/>
    <w:rsid w:val="005131E2"/>
    <w:rsid w:val="00513326"/>
    <w:rsid w:val="0051341E"/>
    <w:rsid w:val="00513733"/>
    <w:rsid w:val="00514130"/>
    <w:rsid w:val="00514255"/>
    <w:rsid w:val="0051489B"/>
    <w:rsid w:val="00515241"/>
    <w:rsid w:val="005158E1"/>
    <w:rsid w:val="00515B1A"/>
    <w:rsid w:val="00515E13"/>
    <w:rsid w:val="0051708D"/>
    <w:rsid w:val="005176E3"/>
    <w:rsid w:val="00520BD8"/>
    <w:rsid w:val="00521EB4"/>
    <w:rsid w:val="0052233C"/>
    <w:rsid w:val="005227FE"/>
    <w:rsid w:val="00522D04"/>
    <w:rsid w:val="005234A4"/>
    <w:rsid w:val="00523591"/>
    <w:rsid w:val="005239ED"/>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81B"/>
    <w:rsid w:val="00561205"/>
    <w:rsid w:val="00561885"/>
    <w:rsid w:val="00562C70"/>
    <w:rsid w:val="00562F0F"/>
    <w:rsid w:val="00562F77"/>
    <w:rsid w:val="0056301E"/>
    <w:rsid w:val="00563C55"/>
    <w:rsid w:val="00563F15"/>
    <w:rsid w:val="0056461E"/>
    <w:rsid w:val="00566C07"/>
    <w:rsid w:val="00571F3A"/>
    <w:rsid w:val="005721D4"/>
    <w:rsid w:val="00572D87"/>
    <w:rsid w:val="0057303C"/>
    <w:rsid w:val="005731EE"/>
    <w:rsid w:val="00574909"/>
    <w:rsid w:val="00576A12"/>
    <w:rsid w:val="00577308"/>
    <w:rsid w:val="005800E0"/>
    <w:rsid w:val="00580EBC"/>
    <w:rsid w:val="00581988"/>
    <w:rsid w:val="00581FA4"/>
    <w:rsid w:val="0058263B"/>
    <w:rsid w:val="00582974"/>
    <w:rsid w:val="00582DB0"/>
    <w:rsid w:val="005833FB"/>
    <w:rsid w:val="0058395F"/>
    <w:rsid w:val="005843DC"/>
    <w:rsid w:val="0058458C"/>
    <w:rsid w:val="00584D58"/>
    <w:rsid w:val="00585375"/>
    <w:rsid w:val="00585647"/>
    <w:rsid w:val="00585ED4"/>
    <w:rsid w:val="00587932"/>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B7D"/>
    <w:rsid w:val="005A0D75"/>
    <w:rsid w:val="005A1B82"/>
    <w:rsid w:val="005A2899"/>
    <w:rsid w:val="005A478C"/>
    <w:rsid w:val="005A4BB0"/>
    <w:rsid w:val="005A528E"/>
    <w:rsid w:val="005A5571"/>
    <w:rsid w:val="005A6EF5"/>
    <w:rsid w:val="005A7364"/>
    <w:rsid w:val="005A7D7A"/>
    <w:rsid w:val="005A7FED"/>
    <w:rsid w:val="005B110B"/>
    <w:rsid w:val="005B1397"/>
    <w:rsid w:val="005B19EA"/>
    <w:rsid w:val="005B2526"/>
    <w:rsid w:val="005B33C6"/>
    <w:rsid w:val="005B3599"/>
    <w:rsid w:val="005B3744"/>
    <w:rsid w:val="005B522A"/>
    <w:rsid w:val="005B564A"/>
    <w:rsid w:val="005B7AB5"/>
    <w:rsid w:val="005B7F18"/>
    <w:rsid w:val="005C0026"/>
    <w:rsid w:val="005C0633"/>
    <w:rsid w:val="005C0CB7"/>
    <w:rsid w:val="005C0F67"/>
    <w:rsid w:val="005C3DA8"/>
    <w:rsid w:val="005C43E4"/>
    <w:rsid w:val="005C4D0C"/>
    <w:rsid w:val="005C4F79"/>
    <w:rsid w:val="005C5207"/>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0FFA"/>
    <w:rsid w:val="005E1084"/>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065"/>
    <w:rsid w:val="005F1220"/>
    <w:rsid w:val="005F135A"/>
    <w:rsid w:val="005F1B2C"/>
    <w:rsid w:val="005F2318"/>
    <w:rsid w:val="005F2488"/>
    <w:rsid w:val="005F27E5"/>
    <w:rsid w:val="005F2B73"/>
    <w:rsid w:val="005F2FCE"/>
    <w:rsid w:val="005F2FE5"/>
    <w:rsid w:val="005F317B"/>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61C"/>
    <w:rsid w:val="00626713"/>
    <w:rsid w:val="00626C90"/>
    <w:rsid w:val="00627386"/>
    <w:rsid w:val="006279D6"/>
    <w:rsid w:val="00627FCB"/>
    <w:rsid w:val="00630A1B"/>
    <w:rsid w:val="00630DF7"/>
    <w:rsid w:val="006315F9"/>
    <w:rsid w:val="00631DC1"/>
    <w:rsid w:val="006322C4"/>
    <w:rsid w:val="00633FCB"/>
    <w:rsid w:val="00635993"/>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3FB"/>
    <w:rsid w:val="00673F85"/>
    <w:rsid w:val="006743B2"/>
    <w:rsid w:val="006743D1"/>
    <w:rsid w:val="00674464"/>
    <w:rsid w:val="00674606"/>
    <w:rsid w:val="00675734"/>
    <w:rsid w:val="0067579E"/>
    <w:rsid w:val="00675857"/>
    <w:rsid w:val="00676832"/>
    <w:rsid w:val="006768BD"/>
    <w:rsid w:val="006772BD"/>
    <w:rsid w:val="00677B15"/>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DED"/>
    <w:rsid w:val="00690878"/>
    <w:rsid w:val="00690A73"/>
    <w:rsid w:val="00691F8F"/>
    <w:rsid w:val="0069204F"/>
    <w:rsid w:val="00692456"/>
    <w:rsid w:val="0069283A"/>
    <w:rsid w:val="006928FE"/>
    <w:rsid w:val="00692934"/>
    <w:rsid w:val="00692C9E"/>
    <w:rsid w:val="006931E6"/>
    <w:rsid w:val="00693581"/>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B7C"/>
    <w:rsid w:val="006B1709"/>
    <w:rsid w:val="006B25F8"/>
    <w:rsid w:val="006B2754"/>
    <w:rsid w:val="006B2B91"/>
    <w:rsid w:val="006B4EEF"/>
    <w:rsid w:val="006B75E9"/>
    <w:rsid w:val="006B7B0B"/>
    <w:rsid w:val="006C045A"/>
    <w:rsid w:val="006C0E8A"/>
    <w:rsid w:val="006C107D"/>
    <w:rsid w:val="006C2880"/>
    <w:rsid w:val="006C3D9B"/>
    <w:rsid w:val="006C4159"/>
    <w:rsid w:val="006C5CF7"/>
    <w:rsid w:val="006C72EB"/>
    <w:rsid w:val="006D0167"/>
    <w:rsid w:val="006D08EC"/>
    <w:rsid w:val="006D112F"/>
    <w:rsid w:val="006D2D42"/>
    <w:rsid w:val="006D3382"/>
    <w:rsid w:val="006D4EC8"/>
    <w:rsid w:val="006D5DE7"/>
    <w:rsid w:val="006D74E9"/>
    <w:rsid w:val="006D7515"/>
    <w:rsid w:val="006E0FDF"/>
    <w:rsid w:val="006E374D"/>
    <w:rsid w:val="006E3BD7"/>
    <w:rsid w:val="006E43CE"/>
    <w:rsid w:val="006E4B63"/>
    <w:rsid w:val="006E5786"/>
    <w:rsid w:val="006E5DFF"/>
    <w:rsid w:val="006E7FC1"/>
    <w:rsid w:val="006F005F"/>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7A26"/>
    <w:rsid w:val="00717C6C"/>
    <w:rsid w:val="007202A8"/>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657B"/>
    <w:rsid w:val="00736F3E"/>
    <w:rsid w:val="00737458"/>
    <w:rsid w:val="007377B1"/>
    <w:rsid w:val="00740029"/>
    <w:rsid w:val="007404F2"/>
    <w:rsid w:val="007405CD"/>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2C66"/>
    <w:rsid w:val="00763BDD"/>
    <w:rsid w:val="00764B9B"/>
    <w:rsid w:val="00764F4D"/>
    <w:rsid w:val="00764F5F"/>
    <w:rsid w:val="007651E3"/>
    <w:rsid w:val="007666D4"/>
    <w:rsid w:val="00767BB6"/>
    <w:rsid w:val="007705E4"/>
    <w:rsid w:val="0077062B"/>
    <w:rsid w:val="007714E0"/>
    <w:rsid w:val="007721C0"/>
    <w:rsid w:val="007722F0"/>
    <w:rsid w:val="00772839"/>
    <w:rsid w:val="00773E1F"/>
    <w:rsid w:val="00774866"/>
    <w:rsid w:val="00774DD1"/>
    <w:rsid w:val="007756F3"/>
    <w:rsid w:val="00775919"/>
    <w:rsid w:val="00775CB5"/>
    <w:rsid w:val="00775DEA"/>
    <w:rsid w:val="007762E2"/>
    <w:rsid w:val="00776809"/>
    <w:rsid w:val="00777926"/>
    <w:rsid w:val="00777A1C"/>
    <w:rsid w:val="00777F76"/>
    <w:rsid w:val="00780914"/>
    <w:rsid w:val="00780FF4"/>
    <w:rsid w:val="00781280"/>
    <w:rsid w:val="00781E89"/>
    <w:rsid w:val="00785CD8"/>
    <w:rsid w:val="00786521"/>
    <w:rsid w:val="00786D7F"/>
    <w:rsid w:val="007873CB"/>
    <w:rsid w:val="00790192"/>
    <w:rsid w:val="00790271"/>
    <w:rsid w:val="007906D9"/>
    <w:rsid w:val="00790C39"/>
    <w:rsid w:val="00791776"/>
    <w:rsid w:val="0079198E"/>
    <w:rsid w:val="00791A7E"/>
    <w:rsid w:val="00791FE0"/>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C21D3"/>
    <w:rsid w:val="007C29D4"/>
    <w:rsid w:val="007C36F0"/>
    <w:rsid w:val="007C3906"/>
    <w:rsid w:val="007C3AED"/>
    <w:rsid w:val="007C4140"/>
    <w:rsid w:val="007C43F4"/>
    <w:rsid w:val="007C46FD"/>
    <w:rsid w:val="007C4C06"/>
    <w:rsid w:val="007C5204"/>
    <w:rsid w:val="007C662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74D"/>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5A"/>
    <w:rsid w:val="008046AC"/>
    <w:rsid w:val="00804C6F"/>
    <w:rsid w:val="008051C0"/>
    <w:rsid w:val="008052A1"/>
    <w:rsid w:val="008054A0"/>
    <w:rsid w:val="00805F29"/>
    <w:rsid w:val="0080603C"/>
    <w:rsid w:val="00806161"/>
    <w:rsid w:val="008062DF"/>
    <w:rsid w:val="00806A77"/>
    <w:rsid w:val="00806D68"/>
    <w:rsid w:val="0080762E"/>
    <w:rsid w:val="0081168C"/>
    <w:rsid w:val="008128DE"/>
    <w:rsid w:val="00812E4B"/>
    <w:rsid w:val="008146D3"/>
    <w:rsid w:val="00814F42"/>
    <w:rsid w:val="00814FA3"/>
    <w:rsid w:val="0081590D"/>
    <w:rsid w:val="00815C38"/>
    <w:rsid w:val="00815FD8"/>
    <w:rsid w:val="00816780"/>
    <w:rsid w:val="00817910"/>
    <w:rsid w:val="00817A62"/>
    <w:rsid w:val="00820294"/>
    <w:rsid w:val="00820466"/>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164"/>
    <w:rsid w:val="00837643"/>
    <w:rsid w:val="00840087"/>
    <w:rsid w:val="008403A2"/>
    <w:rsid w:val="0084090F"/>
    <w:rsid w:val="00840B01"/>
    <w:rsid w:val="00843E92"/>
    <w:rsid w:val="00844F42"/>
    <w:rsid w:val="008455F4"/>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F4E"/>
    <w:rsid w:val="0086145B"/>
    <w:rsid w:val="00861C93"/>
    <w:rsid w:val="00861D41"/>
    <w:rsid w:val="00862019"/>
    <w:rsid w:val="00862055"/>
    <w:rsid w:val="0086268A"/>
    <w:rsid w:val="00862895"/>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1C2"/>
    <w:rsid w:val="008A02CA"/>
    <w:rsid w:val="008A0473"/>
    <w:rsid w:val="008A0658"/>
    <w:rsid w:val="008A0DDA"/>
    <w:rsid w:val="008A10D7"/>
    <w:rsid w:val="008A1DCC"/>
    <w:rsid w:val="008A1E72"/>
    <w:rsid w:val="008A2665"/>
    <w:rsid w:val="008A3C43"/>
    <w:rsid w:val="008A3F22"/>
    <w:rsid w:val="008A4299"/>
    <w:rsid w:val="008A4335"/>
    <w:rsid w:val="008A579E"/>
    <w:rsid w:val="008A60B5"/>
    <w:rsid w:val="008A6111"/>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72"/>
    <w:rsid w:val="008C3834"/>
    <w:rsid w:val="008C4DCA"/>
    <w:rsid w:val="008C4F8D"/>
    <w:rsid w:val="008C533F"/>
    <w:rsid w:val="008C59F9"/>
    <w:rsid w:val="008C5BD7"/>
    <w:rsid w:val="008C6076"/>
    <w:rsid w:val="008C6F6D"/>
    <w:rsid w:val="008C7AB3"/>
    <w:rsid w:val="008D027C"/>
    <w:rsid w:val="008D0EFF"/>
    <w:rsid w:val="008D10EC"/>
    <w:rsid w:val="008D1B84"/>
    <w:rsid w:val="008D1EB4"/>
    <w:rsid w:val="008D29A7"/>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721"/>
    <w:rsid w:val="008F694F"/>
    <w:rsid w:val="008F6A7C"/>
    <w:rsid w:val="008F6E2F"/>
    <w:rsid w:val="008F74C5"/>
    <w:rsid w:val="008F76BC"/>
    <w:rsid w:val="009009DA"/>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23C"/>
    <w:rsid w:val="009245D0"/>
    <w:rsid w:val="00925290"/>
    <w:rsid w:val="00925730"/>
    <w:rsid w:val="00926AF6"/>
    <w:rsid w:val="009278A7"/>
    <w:rsid w:val="009278ED"/>
    <w:rsid w:val="00927C88"/>
    <w:rsid w:val="0093046F"/>
    <w:rsid w:val="00930538"/>
    <w:rsid w:val="009308C7"/>
    <w:rsid w:val="00930FE7"/>
    <w:rsid w:val="0093139B"/>
    <w:rsid w:val="00933C33"/>
    <w:rsid w:val="00933E56"/>
    <w:rsid w:val="00934DCD"/>
    <w:rsid w:val="009352C7"/>
    <w:rsid w:val="0093653D"/>
    <w:rsid w:val="00937961"/>
    <w:rsid w:val="00937CFB"/>
    <w:rsid w:val="009408DF"/>
    <w:rsid w:val="00940B0D"/>
    <w:rsid w:val="00940D08"/>
    <w:rsid w:val="00942173"/>
    <w:rsid w:val="00942ADB"/>
    <w:rsid w:val="00942B53"/>
    <w:rsid w:val="00942D7F"/>
    <w:rsid w:val="00943438"/>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1AB6"/>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C0BA6"/>
    <w:rsid w:val="009C1034"/>
    <w:rsid w:val="009C18F0"/>
    <w:rsid w:val="009C1B2F"/>
    <w:rsid w:val="009C1CDA"/>
    <w:rsid w:val="009C3454"/>
    <w:rsid w:val="009C48B8"/>
    <w:rsid w:val="009C4DAF"/>
    <w:rsid w:val="009C567F"/>
    <w:rsid w:val="009C69BE"/>
    <w:rsid w:val="009C76BB"/>
    <w:rsid w:val="009D17CE"/>
    <w:rsid w:val="009D1891"/>
    <w:rsid w:val="009D22BB"/>
    <w:rsid w:val="009D2935"/>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1833"/>
    <w:rsid w:val="00A2237B"/>
    <w:rsid w:val="00A2238D"/>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869"/>
    <w:rsid w:val="00A33928"/>
    <w:rsid w:val="00A33C17"/>
    <w:rsid w:val="00A343B8"/>
    <w:rsid w:val="00A3473A"/>
    <w:rsid w:val="00A347F9"/>
    <w:rsid w:val="00A34CC0"/>
    <w:rsid w:val="00A34E9D"/>
    <w:rsid w:val="00A35890"/>
    <w:rsid w:val="00A363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FF7"/>
    <w:rsid w:val="00A57B04"/>
    <w:rsid w:val="00A57BC5"/>
    <w:rsid w:val="00A57E5C"/>
    <w:rsid w:val="00A60209"/>
    <w:rsid w:val="00A60D41"/>
    <w:rsid w:val="00A619D8"/>
    <w:rsid w:val="00A6211D"/>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4F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55"/>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42D1"/>
    <w:rsid w:val="00AE4455"/>
    <w:rsid w:val="00AE6282"/>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91D"/>
    <w:rsid w:val="00B06469"/>
    <w:rsid w:val="00B065C3"/>
    <w:rsid w:val="00B06A3B"/>
    <w:rsid w:val="00B100F6"/>
    <w:rsid w:val="00B108CD"/>
    <w:rsid w:val="00B10D78"/>
    <w:rsid w:val="00B11372"/>
    <w:rsid w:val="00B12664"/>
    <w:rsid w:val="00B1273B"/>
    <w:rsid w:val="00B12C0C"/>
    <w:rsid w:val="00B1461E"/>
    <w:rsid w:val="00B14693"/>
    <w:rsid w:val="00B14CFC"/>
    <w:rsid w:val="00B14E5B"/>
    <w:rsid w:val="00B15196"/>
    <w:rsid w:val="00B15299"/>
    <w:rsid w:val="00B154A0"/>
    <w:rsid w:val="00B1698C"/>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90"/>
    <w:rsid w:val="00B34676"/>
    <w:rsid w:val="00B34732"/>
    <w:rsid w:val="00B34FB3"/>
    <w:rsid w:val="00B35053"/>
    <w:rsid w:val="00B353B2"/>
    <w:rsid w:val="00B355DC"/>
    <w:rsid w:val="00B356B3"/>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3888"/>
    <w:rsid w:val="00B53911"/>
    <w:rsid w:val="00B53B3B"/>
    <w:rsid w:val="00B53B71"/>
    <w:rsid w:val="00B54110"/>
    <w:rsid w:val="00B542B5"/>
    <w:rsid w:val="00B54DF1"/>
    <w:rsid w:val="00B56022"/>
    <w:rsid w:val="00B56492"/>
    <w:rsid w:val="00B56A31"/>
    <w:rsid w:val="00B56DDD"/>
    <w:rsid w:val="00B57C36"/>
    <w:rsid w:val="00B61570"/>
    <w:rsid w:val="00B620A7"/>
    <w:rsid w:val="00B6211F"/>
    <w:rsid w:val="00B62D36"/>
    <w:rsid w:val="00B63970"/>
    <w:rsid w:val="00B64781"/>
    <w:rsid w:val="00B6542E"/>
    <w:rsid w:val="00B66A49"/>
    <w:rsid w:val="00B66B1C"/>
    <w:rsid w:val="00B677BC"/>
    <w:rsid w:val="00B678E7"/>
    <w:rsid w:val="00B70266"/>
    <w:rsid w:val="00B70D5E"/>
    <w:rsid w:val="00B71037"/>
    <w:rsid w:val="00B7194F"/>
    <w:rsid w:val="00B71ED5"/>
    <w:rsid w:val="00B7288F"/>
    <w:rsid w:val="00B72CB0"/>
    <w:rsid w:val="00B73B2A"/>
    <w:rsid w:val="00B73E0A"/>
    <w:rsid w:val="00B759CF"/>
    <w:rsid w:val="00B76709"/>
    <w:rsid w:val="00B77A57"/>
    <w:rsid w:val="00B77C72"/>
    <w:rsid w:val="00B80F94"/>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478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311A"/>
    <w:rsid w:val="00C03314"/>
    <w:rsid w:val="00C0347A"/>
    <w:rsid w:val="00C03F47"/>
    <w:rsid w:val="00C049D2"/>
    <w:rsid w:val="00C04CBE"/>
    <w:rsid w:val="00C05663"/>
    <w:rsid w:val="00C063E2"/>
    <w:rsid w:val="00C0716E"/>
    <w:rsid w:val="00C10EEB"/>
    <w:rsid w:val="00C110F1"/>
    <w:rsid w:val="00C11DD3"/>
    <w:rsid w:val="00C12A76"/>
    <w:rsid w:val="00C12D30"/>
    <w:rsid w:val="00C14275"/>
    <w:rsid w:val="00C154B7"/>
    <w:rsid w:val="00C15691"/>
    <w:rsid w:val="00C16260"/>
    <w:rsid w:val="00C163EC"/>
    <w:rsid w:val="00C16405"/>
    <w:rsid w:val="00C165F0"/>
    <w:rsid w:val="00C169EC"/>
    <w:rsid w:val="00C16B4A"/>
    <w:rsid w:val="00C202CB"/>
    <w:rsid w:val="00C20806"/>
    <w:rsid w:val="00C22B2B"/>
    <w:rsid w:val="00C22C66"/>
    <w:rsid w:val="00C22FD0"/>
    <w:rsid w:val="00C23EA5"/>
    <w:rsid w:val="00C24503"/>
    <w:rsid w:val="00C24627"/>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297"/>
    <w:rsid w:val="00C46517"/>
    <w:rsid w:val="00C46A09"/>
    <w:rsid w:val="00C46A30"/>
    <w:rsid w:val="00C46E70"/>
    <w:rsid w:val="00C46F26"/>
    <w:rsid w:val="00C4793A"/>
    <w:rsid w:val="00C4797E"/>
    <w:rsid w:val="00C50378"/>
    <w:rsid w:val="00C50C25"/>
    <w:rsid w:val="00C51B29"/>
    <w:rsid w:val="00C51FD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4C65"/>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536"/>
    <w:rsid w:val="00CB0C23"/>
    <w:rsid w:val="00CB0EED"/>
    <w:rsid w:val="00CB111E"/>
    <w:rsid w:val="00CB15A5"/>
    <w:rsid w:val="00CB1FCE"/>
    <w:rsid w:val="00CB310A"/>
    <w:rsid w:val="00CB3348"/>
    <w:rsid w:val="00CB3960"/>
    <w:rsid w:val="00CB3DA6"/>
    <w:rsid w:val="00CB4098"/>
    <w:rsid w:val="00CB42D9"/>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47BB"/>
    <w:rsid w:val="00CE4801"/>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BFF"/>
    <w:rsid w:val="00D02CA2"/>
    <w:rsid w:val="00D02EBB"/>
    <w:rsid w:val="00D0305B"/>
    <w:rsid w:val="00D0353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399D"/>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1E4"/>
    <w:rsid w:val="00D2578C"/>
    <w:rsid w:val="00D25814"/>
    <w:rsid w:val="00D25C48"/>
    <w:rsid w:val="00D2605C"/>
    <w:rsid w:val="00D267EE"/>
    <w:rsid w:val="00D26AB6"/>
    <w:rsid w:val="00D274D2"/>
    <w:rsid w:val="00D276BD"/>
    <w:rsid w:val="00D3046F"/>
    <w:rsid w:val="00D30540"/>
    <w:rsid w:val="00D30A1C"/>
    <w:rsid w:val="00D315CD"/>
    <w:rsid w:val="00D31FC1"/>
    <w:rsid w:val="00D32F25"/>
    <w:rsid w:val="00D32F54"/>
    <w:rsid w:val="00D33887"/>
    <w:rsid w:val="00D33F50"/>
    <w:rsid w:val="00D3504F"/>
    <w:rsid w:val="00D352BD"/>
    <w:rsid w:val="00D36F9B"/>
    <w:rsid w:val="00D37B84"/>
    <w:rsid w:val="00D37F1E"/>
    <w:rsid w:val="00D408DC"/>
    <w:rsid w:val="00D40ECA"/>
    <w:rsid w:val="00D4116B"/>
    <w:rsid w:val="00D415FF"/>
    <w:rsid w:val="00D431DA"/>
    <w:rsid w:val="00D434E1"/>
    <w:rsid w:val="00D43526"/>
    <w:rsid w:val="00D43ADC"/>
    <w:rsid w:val="00D4450C"/>
    <w:rsid w:val="00D45782"/>
    <w:rsid w:val="00D45F60"/>
    <w:rsid w:val="00D478D8"/>
    <w:rsid w:val="00D5008A"/>
    <w:rsid w:val="00D51623"/>
    <w:rsid w:val="00D51C27"/>
    <w:rsid w:val="00D51D1B"/>
    <w:rsid w:val="00D51FE2"/>
    <w:rsid w:val="00D5265D"/>
    <w:rsid w:val="00D52AFF"/>
    <w:rsid w:val="00D52B54"/>
    <w:rsid w:val="00D531F8"/>
    <w:rsid w:val="00D53D10"/>
    <w:rsid w:val="00D542D7"/>
    <w:rsid w:val="00D54712"/>
    <w:rsid w:val="00D547A9"/>
    <w:rsid w:val="00D55228"/>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18A5"/>
    <w:rsid w:val="00D72027"/>
    <w:rsid w:val="00D724BB"/>
    <w:rsid w:val="00D72BAB"/>
    <w:rsid w:val="00D732CB"/>
    <w:rsid w:val="00D733A5"/>
    <w:rsid w:val="00D7398B"/>
    <w:rsid w:val="00D740A8"/>
    <w:rsid w:val="00D746D5"/>
    <w:rsid w:val="00D753F1"/>
    <w:rsid w:val="00D755CC"/>
    <w:rsid w:val="00D75823"/>
    <w:rsid w:val="00D75B73"/>
    <w:rsid w:val="00D76011"/>
    <w:rsid w:val="00D76479"/>
    <w:rsid w:val="00D7662D"/>
    <w:rsid w:val="00D7764D"/>
    <w:rsid w:val="00D776CF"/>
    <w:rsid w:val="00D77BC1"/>
    <w:rsid w:val="00D77FF5"/>
    <w:rsid w:val="00D80431"/>
    <w:rsid w:val="00D80519"/>
    <w:rsid w:val="00D810EC"/>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2587"/>
    <w:rsid w:val="00D93557"/>
    <w:rsid w:val="00D93771"/>
    <w:rsid w:val="00D939F7"/>
    <w:rsid w:val="00D94446"/>
    <w:rsid w:val="00D956CE"/>
    <w:rsid w:val="00D95D3A"/>
    <w:rsid w:val="00DA0EB6"/>
    <w:rsid w:val="00DA1193"/>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3E1"/>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80A"/>
    <w:rsid w:val="00DC1CEC"/>
    <w:rsid w:val="00DC281A"/>
    <w:rsid w:val="00DC2FAF"/>
    <w:rsid w:val="00DC3304"/>
    <w:rsid w:val="00DC33C5"/>
    <w:rsid w:val="00DC3F2E"/>
    <w:rsid w:val="00DC4116"/>
    <w:rsid w:val="00DC4439"/>
    <w:rsid w:val="00DC6491"/>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D8D"/>
    <w:rsid w:val="00DF551A"/>
    <w:rsid w:val="00DF5621"/>
    <w:rsid w:val="00DF5F6E"/>
    <w:rsid w:val="00DF61D2"/>
    <w:rsid w:val="00E00205"/>
    <w:rsid w:val="00E0142D"/>
    <w:rsid w:val="00E023B1"/>
    <w:rsid w:val="00E031B3"/>
    <w:rsid w:val="00E034C4"/>
    <w:rsid w:val="00E03AE6"/>
    <w:rsid w:val="00E03B8A"/>
    <w:rsid w:val="00E03E1C"/>
    <w:rsid w:val="00E04071"/>
    <w:rsid w:val="00E04867"/>
    <w:rsid w:val="00E05619"/>
    <w:rsid w:val="00E05D5B"/>
    <w:rsid w:val="00E05FC3"/>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0168"/>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666"/>
    <w:rsid w:val="00E608EF"/>
    <w:rsid w:val="00E60EE3"/>
    <w:rsid w:val="00E61C47"/>
    <w:rsid w:val="00E62CF0"/>
    <w:rsid w:val="00E6300A"/>
    <w:rsid w:val="00E641DE"/>
    <w:rsid w:val="00E6492D"/>
    <w:rsid w:val="00E65238"/>
    <w:rsid w:val="00E65A4B"/>
    <w:rsid w:val="00E6670C"/>
    <w:rsid w:val="00E67C4F"/>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D35"/>
    <w:rsid w:val="00E91541"/>
    <w:rsid w:val="00E91CA3"/>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F"/>
    <w:rsid w:val="00EC3764"/>
    <w:rsid w:val="00EC4407"/>
    <w:rsid w:val="00EC5237"/>
    <w:rsid w:val="00EC6C70"/>
    <w:rsid w:val="00EC7148"/>
    <w:rsid w:val="00EC73A2"/>
    <w:rsid w:val="00EC79B5"/>
    <w:rsid w:val="00ED000E"/>
    <w:rsid w:val="00ED0181"/>
    <w:rsid w:val="00ED028B"/>
    <w:rsid w:val="00ED1173"/>
    <w:rsid w:val="00ED160C"/>
    <w:rsid w:val="00ED18F4"/>
    <w:rsid w:val="00ED212A"/>
    <w:rsid w:val="00ED289B"/>
    <w:rsid w:val="00ED397C"/>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8C8"/>
    <w:rsid w:val="00EE6EA9"/>
    <w:rsid w:val="00EE6EFA"/>
    <w:rsid w:val="00EE76F8"/>
    <w:rsid w:val="00EE7E1E"/>
    <w:rsid w:val="00EF063E"/>
    <w:rsid w:val="00EF06A2"/>
    <w:rsid w:val="00EF0D9D"/>
    <w:rsid w:val="00EF0F40"/>
    <w:rsid w:val="00EF1940"/>
    <w:rsid w:val="00EF1AE0"/>
    <w:rsid w:val="00EF2472"/>
    <w:rsid w:val="00EF2B76"/>
    <w:rsid w:val="00EF3F81"/>
    <w:rsid w:val="00EF4C4D"/>
    <w:rsid w:val="00EF530D"/>
    <w:rsid w:val="00EF5C02"/>
    <w:rsid w:val="00EF5DF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4232"/>
    <w:rsid w:val="00F2638B"/>
    <w:rsid w:val="00F26533"/>
    <w:rsid w:val="00F271C9"/>
    <w:rsid w:val="00F27204"/>
    <w:rsid w:val="00F2775C"/>
    <w:rsid w:val="00F277D7"/>
    <w:rsid w:val="00F302D3"/>
    <w:rsid w:val="00F31190"/>
    <w:rsid w:val="00F31E75"/>
    <w:rsid w:val="00F32293"/>
    <w:rsid w:val="00F3277B"/>
    <w:rsid w:val="00F333FC"/>
    <w:rsid w:val="00F3343D"/>
    <w:rsid w:val="00F35B3D"/>
    <w:rsid w:val="00F35BA0"/>
    <w:rsid w:val="00F37196"/>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160"/>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BF"/>
    <w:rsid w:val="00F75B2C"/>
    <w:rsid w:val="00F76939"/>
    <w:rsid w:val="00F77B60"/>
    <w:rsid w:val="00F80503"/>
    <w:rsid w:val="00F8098A"/>
    <w:rsid w:val="00F817E7"/>
    <w:rsid w:val="00F81D4B"/>
    <w:rsid w:val="00F821D1"/>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7270"/>
    <w:rsid w:val="00FC06CB"/>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E77"/>
    <w:rsid w:val="00FD3177"/>
    <w:rsid w:val="00FD344A"/>
    <w:rsid w:val="00FD35BA"/>
    <w:rsid w:val="00FD3A36"/>
    <w:rsid w:val="00FD3B40"/>
    <w:rsid w:val="00FD3DE1"/>
    <w:rsid w:val="00FD4FD8"/>
    <w:rsid w:val="00FD50AB"/>
    <w:rsid w:val="00FD5233"/>
    <w:rsid w:val="00FD55FA"/>
    <w:rsid w:val="00FD67EB"/>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5BD0"/>
    <w:rsid w:val="00FF5C09"/>
    <w:rsid w:val="00FF5DAA"/>
    <w:rsid w:val="00FF6343"/>
    <w:rsid w:val="00FF67A5"/>
    <w:rsid w:val="00FF69BE"/>
    <w:rsid w:val="00FF7067"/>
    <w:rsid w:val="00FF728E"/>
    <w:rsid w:val="00FF7D22"/>
    <w:rsid w:val="00FF7F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296F-3C90-46C1-99BC-BA49EE4C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y-shibanuma</cp:lastModifiedBy>
  <cp:revision>7</cp:revision>
  <cp:lastPrinted>2018-09-03T00:43:00Z</cp:lastPrinted>
  <dcterms:created xsi:type="dcterms:W3CDTF">2018-09-06T04:02:00Z</dcterms:created>
  <dcterms:modified xsi:type="dcterms:W3CDTF">2018-09-06T05:07:00Z</dcterms:modified>
</cp:coreProperties>
</file>